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21" w:rsidRPr="00957443" w:rsidRDefault="00B5262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Зарегистрировано в Минюсте России 29 мая 2013 г. N 28564</w:t>
      </w:r>
    </w:p>
    <w:p w:rsidR="00B52621" w:rsidRPr="00957443" w:rsidRDefault="00B5262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ФЕДЕРАЛЬНАЯ СЛУЖБА ПО НАДЗОРУ В СФЕРЕ ЗАЩИТЫ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ПРАВ ПОТРЕБИТЕЛЕЙ И БЛАГОПОЛУЧИЯ ЧЕЛОВЕКА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ГЛАВНЫЙ ГОСУДАРСТВЕННЫЙ САНИТАРНЫЙ ВРАЧ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РОССИЙСКОЙ ФЕДЕРАЦИИ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от 15 мая 2013 г. N 26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ОБ УТВЕРЖДЕНИИ САНПИН 2.4.1.3049-13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"САНИТАРНО-ЭПИДЕМИОЛОГИЧЕСКИЕ ТРЕБОВАНИЯ К УСТРОЙСТВУ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 xml:space="preserve">СОДЕРЖАНИЮ И ОРГАНИЗАЦИИ РЕЖИМА РАБОТЫ </w:t>
      </w:r>
      <w:proofErr w:type="gramStart"/>
      <w:r w:rsidRPr="00957443">
        <w:rPr>
          <w:rFonts w:ascii="Times New Roman" w:hAnsi="Times New Roman"/>
          <w:b/>
          <w:bCs/>
          <w:sz w:val="24"/>
          <w:szCs w:val="24"/>
        </w:rPr>
        <w:t>ДОШКОЛЬНЫХ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ОБРАЗОВАТЕЛЬНЫХ ОРГАНИЗАЦИЙ"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2003, N 27 (ч. I), ст. 2700; 2004, N 35, ст. 3607; 2005, N 19, ст. 1752;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7443">
        <w:rPr>
          <w:rFonts w:ascii="Times New Roman" w:hAnsi="Times New Roman"/>
          <w:sz w:val="24"/>
          <w:szCs w:val="24"/>
        </w:rPr>
        <w:t>2006, N 1, ст. 10; 2006, N 52 (ч. I), ст. 5498; 2007, N 1 (ч. I), ст. 21; 2007, N 1 (ч. I), ст. 29; 2007, N 27, ст. 3213; 2007, N 46, ст. 5554; 2007, N 49, ст. 6070; 2008, N 24, ст. 2801; 2008, N 29 (ч. I), ст. 3418;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7443">
        <w:rPr>
          <w:rFonts w:ascii="Times New Roman" w:hAnsi="Times New Roman"/>
          <w:sz w:val="24"/>
          <w:szCs w:val="24"/>
        </w:rPr>
        <w:t>2008, N 30 (ч. II), ст. 3616; 2008, N 44, ст. 4984; 2008, N 52 (ч. I), ст. 6223; 2009, N 1, ст. 17; 2010, N 40, ст. 4969; 2011, N 1, ст. 6; 25.07.2011, N 30 (ч. I), ст. 4563, ст. 4590, ст. 4591, ст. 4596; 12.12.2011, N 50, ст. 7359;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11.06.2012, N 24, ст. 3069; </w:t>
      </w:r>
      <w:proofErr w:type="gramStart"/>
      <w:r w:rsidRPr="00957443">
        <w:rPr>
          <w:rFonts w:ascii="Times New Roman" w:hAnsi="Times New Roman"/>
          <w:sz w:val="24"/>
          <w:szCs w:val="24"/>
        </w:rPr>
        <w:t xml:space="preserve">25.06.2012, N 26, ст. 3446), </w:t>
      </w:r>
      <w:hyperlink r:id="rId5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Указом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, 25.03.2013, N 12, ст. 1245) и </w:t>
      </w:r>
      <w:hyperlink r:id="rId6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57443">
        <w:rPr>
          <w:rFonts w:ascii="Times New Roman" w:hAnsi="Times New Roman"/>
          <w:sz w:val="24"/>
          <w:szCs w:val="24"/>
        </w:rPr>
        <w:t>N 31, ст. 3295; 2004, N 8, ст. 663; 2004, N 47, ст. 4666; 2005, N 39, ст. 3953) постановляю: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. Утвердить санитарно-эпидемиологические правила и нормативы </w:t>
      </w:r>
      <w:hyperlink w:anchor="Par38" w:history="1">
        <w:proofErr w:type="spellStart"/>
        <w:r w:rsidRPr="00957443">
          <w:rPr>
            <w:rFonts w:ascii="Times New Roman" w:hAnsi="Times New Roman"/>
            <w:color w:val="0000FF"/>
            <w:sz w:val="24"/>
            <w:szCs w:val="24"/>
          </w:rPr>
          <w:t>СанПиН</w:t>
        </w:r>
        <w:proofErr w:type="spellEnd"/>
        <w:r w:rsidRPr="00957443">
          <w:rPr>
            <w:rFonts w:ascii="Times New Roman" w:hAnsi="Times New Roman"/>
            <w:color w:val="0000FF"/>
            <w:sz w:val="24"/>
            <w:szCs w:val="24"/>
          </w:rPr>
          <w:t xml:space="preserve"> 2.4.1.3049-13</w:t>
        </w:r>
      </w:hyperlink>
      <w:r w:rsidRPr="00957443">
        <w:rPr>
          <w:rFonts w:ascii="Times New Roman" w:hAnsi="Times New Roman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2. С момента вступления в силу </w:t>
      </w:r>
      <w:hyperlink w:anchor="Par38" w:history="1">
        <w:proofErr w:type="spellStart"/>
        <w:r w:rsidRPr="00957443">
          <w:rPr>
            <w:rFonts w:ascii="Times New Roman" w:hAnsi="Times New Roman"/>
            <w:color w:val="0000FF"/>
            <w:sz w:val="24"/>
            <w:szCs w:val="24"/>
          </w:rPr>
          <w:t>СанПиН</w:t>
        </w:r>
        <w:proofErr w:type="spellEnd"/>
        <w:r w:rsidRPr="00957443">
          <w:rPr>
            <w:rFonts w:ascii="Times New Roman" w:hAnsi="Times New Roman"/>
            <w:color w:val="0000FF"/>
            <w:sz w:val="24"/>
            <w:szCs w:val="24"/>
          </w:rPr>
          <w:t xml:space="preserve"> 2.4.1.3049-13</w:t>
        </w:r>
      </w:hyperlink>
      <w:r w:rsidRPr="00957443">
        <w:rPr>
          <w:rFonts w:ascii="Times New Roman" w:hAnsi="Times New Roman"/>
          <w:sz w:val="24"/>
          <w:szCs w:val="24"/>
        </w:rPr>
        <w:t xml:space="preserve"> считать утратившими силу санитарно-эпидемиологические правила и нормативы: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proofErr w:type="spellStart"/>
        <w:r w:rsidRPr="00957443">
          <w:rPr>
            <w:rFonts w:ascii="Times New Roman" w:hAnsi="Times New Roman"/>
            <w:color w:val="0000FF"/>
            <w:sz w:val="24"/>
            <w:szCs w:val="24"/>
          </w:rPr>
          <w:t>СанПиН</w:t>
        </w:r>
        <w:proofErr w:type="spellEnd"/>
        <w:r w:rsidRPr="00957443">
          <w:rPr>
            <w:rFonts w:ascii="Times New Roman" w:hAnsi="Times New Roman"/>
            <w:color w:val="0000FF"/>
            <w:sz w:val="24"/>
            <w:szCs w:val="24"/>
          </w:rPr>
          <w:t xml:space="preserve"> 2.4.1.2660-10</w:t>
        </w:r>
      </w:hyperlink>
      <w:r w:rsidRPr="00957443">
        <w:rPr>
          <w:rFonts w:ascii="Times New Roman" w:hAnsi="Times New Roman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B52621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proofErr w:type="spellStart"/>
        <w:r w:rsidRPr="00957443">
          <w:rPr>
            <w:rFonts w:ascii="Times New Roman" w:hAnsi="Times New Roman"/>
            <w:color w:val="0000FF"/>
            <w:sz w:val="24"/>
            <w:szCs w:val="24"/>
          </w:rPr>
          <w:t>СанПиН</w:t>
        </w:r>
        <w:proofErr w:type="spellEnd"/>
        <w:r w:rsidRPr="00957443">
          <w:rPr>
            <w:rFonts w:ascii="Times New Roman" w:hAnsi="Times New Roman"/>
            <w:color w:val="0000FF"/>
            <w:sz w:val="24"/>
            <w:szCs w:val="24"/>
          </w:rPr>
          <w:t xml:space="preserve"> 2.4.1.2791-10</w:t>
        </w:r>
      </w:hyperlink>
      <w:r w:rsidRPr="00957443">
        <w:rPr>
          <w:rFonts w:ascii="Times New Roman" w:hAnsi="Times New Roman"/>
          <w:sz w:val="24"/>
          <w:szCs w:val="24"/>
        </w:rPr>
        <w:t xml:space="preserve"> "Изменение N 1 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B52621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957443">
        <w:rPr>
          <w:rFonts w:ascii="Times New Roman" w:hAnsi="Times New Roman"/>
          <w:sz w:val="24"/>
          <w:szCs w:val="24"/>
        </w:rPr>
        <w:t>Г.Г.ОНИЩЕН</w:t>
      </w:r>
      <w:r>
        <w:rPr>
          <w:rFonts w:ascii="Times New Roman" w:hAnsi="Times New Roman"/>
          <w:sz w:val="24"/>
          <w:szCs w:val="24"/>
        </w:rPr>
        <w:t>КО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Утверждены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остановлением Главного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государственного санитарного врача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оссийской Федерации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т 15 мая 2013 г. N 26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8"/>
      <w:bookmarkEnd w:id="0"/>
      <w:r w:rsidRPr="00957443">
        <w:rPr>
          <w:rFonts w:ascii="Times New Roman" w:hAnsi="Times New Roman"/>
          <w:b/>
          <w:bCs/>
          <w:sz w:val="24"/>
          <w:szCs w:val="24"/>
        </w:rPr>
        <w:t>САНИТАРНО-ЭПИДЕМИОЛОГИЧЕСКИЕ ТРЕБОВАНИЯ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К УСТРОЙСТВУ, СОДЕРЖАНИЮ И ОРГАНИЗАЦИИ РЕЖИМА РАБОТЫ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ДОШКОЛЬНЫХ ОБРАЗОВАТЕЛЬНЫХ ОРГАНИЗАЦИЙ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443">
        <w:rPr>
          <w:rFonts w:ascii="Times New Roman" w:hAnsi="Times New Roman"/>
          <w:b/>
          <w:bCs/>
          <w:sz w:val="24"/>
          <w:szCs w:val="24"/>
        </w:rPr>
        <w:t>Санитарно-эпидемиологические правила и нормативы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57443">
        <w:rPr>
          <w:rFonts w:ascii="Times New Roman" w:hAnsi="Times New Roman"/>
          <w:b/>
          <w:bCs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b/>
          <w:bCs/>
          <w:sz w:val="24"/>
          <w:szCs w:val="24"/>
        </w:rPr>
        <w:t xml:space="preserve"> 2.4.1.3049-13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I. Общие положения и область применения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4E703C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.2. Настоящие санитарные правила устанавливают санитарно-эпидемиологические требования </w:t>
      </w:r>
      <w:proofErr w:type="gramStart"/>
      <w:r w:rsidRPr="00957443">
        <w:rPr>
          <w:rFonts w:ascii="Times New Roman" w:hAnsi="Times New Roman"/>
          <w:sz w:val="24"/>
          <w:szCs w:val="24"/>
        </w:rPr>
        <w:t>к</w:t>
      </w:r>
      <w:proofErr w:type="gramEnd"/>
      <w:r w:rsidRPr="00957443">
        <w:rPr>
          <w:rFonts w:ascii="Times New Roman" w:hAnsi="Times New Roman"/>
          <w:sz w:val="24"/>
          <w:szCs w:val="24"/>
        </w:rPr>
        <w:t>: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условиям размещения дошкольных образовательных организаций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оборудованию и содержанию территории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омещениям, их оборудованию и содержанию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естественному и искусственному освещению помещений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отоплению и вентиляции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водоснабжению и канализации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организации питания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риему детей в дошкольные образовательные организации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организации режима дня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организации физического воспитания,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личной гигиене персонал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-------------------------------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&lt;1&gt; Рекомендации - добровольного исполнения, не носят обязательный характер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.3.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астоящие санитарные правила не распространяются на семейные группы, размещенные в жилых квартирах (жилых домах)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957443">
        <w:rPr>
          <w:rFonts w:ascii="Times New Roman" w:hAnsi="Times New Roman"/>
          <w:sz w:val="24"/>
          <w:szCs w:val="24"/>
        </w:rPr>
        <w:t xml:space="preserve">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</w:t>
      </w:r>
      <w:r w:rsidRPr="00957443">
        <w:rPr>
          <w:rFonts w:ascii="Times New Roman" w:hAnsi="Times New Roman"/>
          <w:sz w:val="24"/>
          <w:szCs w:val="24"/>
        </w:rPr>
        <w:lastRenderedPageBreak/>
        <w:t>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.6. </w:t>
      </w:r>
      <w:r w:rsidRPr="00B63ADE">
        <w:rPr>
          <w:rFonts w:ascii="Times New Roman" w:hAnsi="Times New Roman"/>
          <w:sz w:val="24"/>
          <w:szCs w:val="24"/>
          <w:shd w:val="clear" w:color="auto" w:fill="FFFF99"/>
        </w:rPr>
        <w:t>Функционирование дошкольных образовательных организаций, реализующих основную образовательную программу,</w:t>
      </w:r>
      <w:r w:rsidRPr="00957443">
        <w:rPr>
          <w:rFonts w:ascii="Times New Roman" w:hAnsi="Times New Roman"/>
          <w:sz w:val="24"/>
          <w:szCs w:val="24"/>
        </w:rPr>
        <w:t xml:space="preserve">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 &lt;1&gt;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-------------------------------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&lt;1&gt; </w:t>
      </w:r>
      <w:hyperlink r:id="rId9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Постановление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.8. </w:t>
      </w:r>
      <w:r w:rsidRPr="00B63ADE">
        <w:rPr>
          <w:rFonts w:ascii="Times New Roman" w:hAnsi="Times New Roman"/>
          <w:sz w:val="24"/>
          <w:szCs w:val="24"/>
          <w:shd w:val="clear" w:color="auto" w:fill="FFFF99"/>
        </w:rPr>
        <w:t>В дошкольную организацию принимаются дети в возрасте от 2 месяцев до 7 лет</w:t>
      </w:r>
      <w:r w:rsidRPr="00957443">
        <w:rPr>
          <w:rFonts w:ascii="Times New Roman" w:hAnsi="Times New Roman"/>
          <w:sz w:val="24"/>
          <w:szCs w:val="24"/>
        </w:rPr>
        <w:t>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B52621" w:rsidRPr="00957443" w:rsidRDefault="00B52621" w:rsidP="00B63ADE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.9. </w:t>
      </w:r>
      <w:proofErr w:type="gramStart"/>
      <w:r w:rsidRPr="00957443">
        <w:rPr>
          <w:rFonts w:ascii="Times New Roman" w:hAnsi="Times New Roman"/>
          <w:sz w:val="24"/>
          <w:szCs w:val="24"/>
        </w:rPr>
        <w:t xml:space="preserve">Количество детей в группах дошкольной образовательной организации </w:t>
      </w:r>
      <w:proofErr w:type="spellStart"/>
      <w:r w:rsidRPr="00957443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детей с тяжелыми нарушениями речи - 6 и 10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детей с фонетико-фонематическими нарушениями речи в возрасте старше 3 лет - 12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глухих детей - 6 детей для обеих возрастных групп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слабослышащих детей - 6 и 8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слепых детей - 6 детей для обеих возрастных групп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для слабовидящих детей, для детей с </w:t>
      </w:r>
      <w:proofErr w:type="spellStart"/>
      <w:r w:rsidRPr="00957443">
        <w:rPr>
          <w:rFonts w:ascii="Times New Roman" w:hAnsi="Times New Roman"/>
          <w:sz w:val="24"/>
          <w:szCs w:val="24"/>
        </w:rPr>
        <w:t>амблиопией</w:t>
      </w:r>
      <w:proofErr w:type="spellEnd"/>
      <w:r w:rsidRPr="00957443">
        <w:rPr>
          <w:rFonts w:ascii="Times New Roman" w:hAnsi="Times New Roman"/>
          <w:sz w:val="24"/>
          <w:szCs w:val="24"/>
        </w:rPr>
        <w:t>, косоглазием - 6 и 10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детей с нарушениями опорно-двигательного аппарата - 6 и 8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детей с задержкой психического развития - 6 и 10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детей с умственной отсталостью легкой степени - 6 и 10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детей с умственной отсталостью умеренной, тяжелой в возрасте старше 3 лет - 8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- для детей с аутизмом только в возрасте старше 3 лет - 5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детей с иными ограниченными возможностями здоровья - 10 и 15 дете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B52621" w:rsidRPr="001D4B6E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4B6E">
        <w:rPr>
          <w:rFonts w:ascii="Times New Roman" w:hAnsi="Times New Roman"/>
          <w:sz w:val="24"/>
          <w:szCs w:val="24"/>
          <w:highlight w:val="yellow"/>
        </w:rP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B52621" w:rsidRPr="001D4B6E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4B6E">
        <w:rPr>
          <w:rFonts w:ascii="Times New Roman" w:hAnsi="Times New Roman"/>
          <w:sz w:val="24"/>
          <w:szCs w:val="24"/>
          <w:highlight w:val="yellow"/>
        </w:rPr>
        <w:t>Рекомендуемое количество детей в группах комбинированной направленности:</w:t>
      </w:r>
    </w:p>
    <w:p w:rsidR="00B52621" w:rsidRPr="001D4B6E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4B6E">
        <w:rPr>
          <w:rFonts w:ascii="Times New Roman" w:hAnsi="Times New Roman"/>
          <w:sz w:val="24"/>
          <w:szCs w:val="24"/>
          <w:highlight w:val="yellow"/>
        </w:rPr>
        <w:t>а) до 3 лет - не более 10 детей, в том числе не более 3 детей с ограниченными возможностями здоровья;</w:t>
      </w:r>
    </w:p>
    <w:p w:rsidR="00B52621" w:rsidRPr="001D4B6E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4B6E">
        <w:rPr>
          <w:rFonts w:ascii="Times New Roman" w:hAnsi="Times New Roman"/>
          <w:sz w:val="24"/>
          <w:szCs w:val="24"/>
          <w:highlight w:val="yellow"/>
        </w:rPr>
        <w:t>б) старше 3 лет:</w:t>
      </w:r>
    </w:p>
    <w:p w:rsidR="00B52621" w:rsidRPr="001D4B6E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4B6E">
        <w:rPr>
          <w:rFonts w:ascii="Times New Roman" w:hAnsi="Times New Roman"/>
          <w:sz w:val="24"/>
          <w:szCs w:val="24"/>
          <w:highlight w:val="yellow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B52621" w:rsidRPr="001D4B6E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4B6E">
        <w:rPr>
          <w:rFonts w:ascii="Times New Roman" w:hAnsi="Times New Roman"/>
          <w:sz w:val="24"/>
          <w:szCs w:val="24"/>
          <w:highlight w:val="yellow"/>
        </w:rPr>
        <w:t xml:space="preserve">- не более 15 детей, в том числе не более 4 слабовидящих и (или) детей с </w:t>
      </w:r>
      <w:proofErr w:type="spellStart"/>
      <w:r w:rsidRPr="001D4B6E">
        <w:rPr>
          <w:rFonts w:ascii="Times New Roman" w:hAnsi="Times New Roman"/>
          <w:sz w:val="24"/>
          <w:szCs w:val="24"/>
          <w:highlight w:val="yellow"/>
        </w:rPr>
        <w:t>амблиопией</w:t>
      </w:r>
      <w:proofErr w:type="spellEnd"/>
      <w:r w:rsidRPr="001D4B6E">
        <w:rPr>
          <w:rFonts w:ascii="Times New Roman" w:hAnsi="Times New Roman"/>
          <w:sz w:val="24"/>
          <w:szCs w:val="24"/>
          <w:highlight w:val="yellow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B52621" w:rsidRPr="001D4B6E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D4B6E">
        <w:rPr>
          <w:rFonts w:ascii="Times New Roman" w:hAnsi="Times New Roman"/>
          <w:sz w:val="24"/>
          <w:szCs w:val="24"/>
          <w:highlight w:val="yellow"/>
        </w:rPr>
        <w:t>- не более 17 детей, в том числе не более 5 детей с задержкой психического развития.</w:t>
      </w:r>
    </w:p>
    <w:p w:rsidR="00B52621" w:rsidRPr="001D4B6E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II. Требования к размещению </w:t>
      </w:r>
      <w:proofErr w:type="gramStart"/>
      <w:r w:rsidRPr="00957443">
        <w:rPr>
          <w:rFonts w:ascii="Times New Roman" w:hAnsi="Times New Roman"/>
          <w:sz w:val="24"/>
          <w:szCs w:val="24"/>
        </w:rPr>
        <w:t>дошкольных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бразовательных организаций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2.2. В районах Крайнего Севера обеспечивается </w:t>
      </w:r>
      <w:proofErr w:type="spellStart"/>
      <w:r w:rsidRPr="00957443">
        <w:rPr>
          <w:rFonts w:ascii="Times New Roman" w:hAnsi="Times New Roman"/>
          <w:sz w:val="24"/>
          <w:szCs w:val="24"/>
        </w:rPr>
        <w:t>ветро</w:t>
      </w:r>
      <w:proofErr w:type="spellEnd"/>
      <w:r w:rsidRPr="00957443">
        <w:rPr>
          <w:rFonts w:ascii="Times New Roman" w:hAnsi="Times New Roman"/>
          <w:sz w:val="24"/>
          <w:szCs w:val="24"/>
        </w:rPr>
        <w:t>- и снегозащита территорий дошкольных образовательных организаци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III. Требования к оборудованию и содержанию территорий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школьных образовательных организаций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63ADE">
        <w:rPr>
          <w:rFonts w:ascii="Times New Roman" w:hAnsi="Times New Roman"/>
          <w:sz w:val="24"/>
          <w:szCs w:val="24"/>
          <w:shd w:val="clear" w:color="auto" w:fill="FFFF99"/>
        </w:rPr>
        <w:t>3.1. Территорию дошкольной образовательной организации по периметру рекомендуется ограждать забором и полосой зеленых насаждений.</w:t>
      </w:r>
      <w:r w:rsidRPr="00957443">
        <w:rPr>
          <w:rFonts w:ascii="Times New Roman" w:hAnsi="Times New Roman"/>
          <w:sz w:val="24"/>
          <w:szCs w:val="24"/>
        </w:rPr>
        <w:t xml:space="preserve"> Озеленение деревьями и кустарниками проводят с учетом климатических услови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63ADE">
        <w:rPr>
          <w:rFonts w:ascii="Times New Roman" w:hAnsi="Times New Roman"/>
          <w:sz w:val="24"/>
          <w:szCs w:val="24"/>
          <w:shd w:val="clear" w:color="auto" w:fill="FFFF99"/>
        </w:rPr>
        <w:t>Территорию рекомендуется озеленять из расчета 50%</w:t>
      </w:r>
      <w:r w:rsidRPr="00957443">
        <w:rPr>
          <w:rFonts w:ascii="Times New Roman" w:hAnsi="Times New Roman"/>
          <w:sz w:val="24"/>
          <w:szCs w:val="24"/>
        </w:rPr>
        <w:t xml:space="preserve">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Зеленые насаждения используются для разделения групповых площадок друг от </w:t>
      </w:r>
      <w:r w:rsidRPr="00B63ADE">
        <w:rPr>
          <w:rFonts w:ascii="Times New Roman" w:hAnsi="Times New Roman"/>
          <w:sz w:val="24"/>
          <w:szCs w:val="24"/>
          <w:shd w:val="clear" w:color="auto" w:fill="FFFF99"/>
        </w:rPr>
        <w:t>друга и отделения групповых площадок от хозяйственной зоны</w:t>
      </w:r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ри озеленении территории </w:t>
      </w:r>
      <w:r w:rsidRPr="00B63ADE">
        <w:rPr>
          <w:rFonts w:ascii="Times New Roman" w:hAnsi="Times New Roman"/>
          <w:color w:val="FF0000"/>
          <w:sz w:val="24"/>
          <w:szCs w:val="24"/>
        </w:rPr>
        <w:t xml:space="preserve">не </w:t>
      </w:r>
      <w:r w:rsidRPr="00957443">
        <w:rPr>
          <w:rFonts w:ascii="Times New Roman" w:hAnsi="Times New Roman"/>
          <w:sz w:val="24"/>
          <w:szCs w:val="24"/>
        </w:rPr>
        <w:t>проводится посадка плодоносящих деревьев и кустарников, ядовитых и колючих растени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ри проектировании дошкольных образовательных организаций на территории выделяется </w:t>
      </w:r>
      <w:r w:rsidRPr="00B63ADE">
        <w:rPr>
          <w:rFonts w:ascii="Times New Roman" w:hAnsi="Times New Roman"/>
          <w:sz w:val="24"/>
          <w:szCs w:val="24"/>
          <w:shd w:val="clear" w:color="auto" w:fill="FFFF99"/>
        </w:rPr>
        <w:t xml:space="preserve">место для колясок и санок, </w:t>
      </w:r>
      <w:r w:rsidRPr="00957443">
        <w:rPr>
          <w:rFonts w:ascii="Times New Roman" w:hAnsi="Times New Roman"/>
          <w:sz w:val="24"/>
          <w:szCs w:val="24"/>
        </w:rPr>
        <w:t>защищенное навесом от осадков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3.2. Паводковые и ливневые воды отводятся от территории дошкольной </w:t>
      </w:r>
      <w:r w:rsidRPr="00957443">
        <w:rPr>
          <w:rFonts w:ascii="Times New Roman" w:hAnsi="Times New Roman"/>
          <w:sz w:val="24"/>
          <w:szCs w:val="24"/>
        </w:rPr>
        <w:lastRenderedPageBreak/>
        <w:t>образовательной организации для предупреждения затопления и загрязнения игровых площадок для дете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5. На территории дошкольной образовательной организации выделяются игровая и хозяйственная зоны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Pr="00957443">
        <w:rPr>
          <w:rFonts w:ascii="Times New Roman" w:hAnsi="Times New Roman"/>
          <w:sz w:val="24"/>
          <w:szCs w:val="24"/>
        </w:rPr>
        <w:t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3.8. Покрытие групповых площадок и физкультурной зоны должно быть травяным, с утрамбованным грунтом, </w:t>
      </w:r>
      <w:proofErr w:type="spellStart"/>
      <w:r w:rsidRPr="00957443">
        <w:rPr>
          <w:rFonts w:ascii="Times New Roman" w:hAnsi="Times New Roman"/>
          <w:sz w:val="24"/>
          <w:szCs w:val="24"/>
        </w:rPr>
        <w:t>беспыльным</w:t>
      </w:r>
      <w:proofErr w:type="spellEnd"/>
      <w:r w:rsidRPr="00957443">
        <w:rPr>
          <w:rFonts w:ascii="Times New Roman" w:hAnsi="Times New Roman"/>
          <w:sz w:val="24"/>
          <w:szCs w:val="24"/>
        </w:rPr>
        <w:t>, либо выполненным из материалов, не оказывающих вредного воздействия на человек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3.10.2. Рекомендуется в </w:t>
      </w:r>
      <w:proofErr w:type="gramStart"/>
      <w:r w:rsidRPr="00957443">
        <w:rPr>
          <w:rFonts w:ascii="Times New Roman" w:hAnsi="Times New Roman"/>
          <w:sz w:val="24"/>
          <w:szCs w:val="24"/>
        </w:rPr>
        <w:t>I</w:t>
      </w:r>
      <w:proofErr w:type="gramEnd"/>
      <w:r w:rsidRPr="00957443">
        <w:rPr>
          <w:rFonts w:ascii="Times New Roman" w:hAnsi="Times New Roman"/>
          <w:sz w:val="24"/>
          <w:szCs w:val="24"/>
        </w:rPr>
        <w:t>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3.12. Игровые и физкультурные площадки для детей оборудуются с учетом их </w:t>
      </w:r>
      <w:proofErr w:type="spellStart"/>
      <w:r w:rsidRPr="00957443">
        <w:rPr>
          <w:rFonts w:ascii="Times New Roman" w:hAnsi="Times New Roman"/>
          <w:sz w:val="24"/>
          <w:szCs w:val="24"/>
        </w:rPr>
        <w:t>росто-возрастных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особенносте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</w:r>
      <w:proofErr w:type="spellStart"/>
      <w:r w:rsidRPr="00957443">
        <w:rPr>
          <w:rFonts w:ascii="Times New Roman" w:hAnsi="Times New Roman"/>
          <w:sz w:val="24"/>
          <w:szCs w:val="24"/>
        </w:rPr>
        <w:t>паразитологическим</w:t>
      </w:r>
      <w:proofErr w:type="spellEnd"/>
      <w:r w:rsidRPr="00957443">
        <w:rPr>
          <w:rFonts w:ascii="Times New Roman" w:hAnsi="Times New Roman"/>
          <w:sz w:val="24"/>
          <w:szCs w:val="24"/>
        </w:rPr>
        <w:t>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условиях сложившейся (плотной) городской застройки допускается отсутствие самостоятельного въезда с улицы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17. На территории хозяйственной зоны возможно размещение овощехранилищ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</w:r>
      <w:proofErr w:type="gramStart"/>
      <w:r w:rsidRPr="00957443">
        <w:rPr>
          <w:rFonts w:ascii="Times New Roman" w:hAnsi="Times New Roman"/>
          <w:sz w:val="24"/>
          <w:szCs w:val="24"/>
        </w:rP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19. Уборка территории проводится ежедневно: утром за 1 - 2 часа до прихода детей или вечером после ухода дете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сухой и жаркой погоде полив территории рекомендуется проводить не менее 2 раз в день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 w:rsidP="0095744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52621" w:rsidRDefault="00B52621" w:rsidP="0095744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IV. Требования к зданию, помещениям, оборудованию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и их содержанию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2. Вместимость дошкольных образовательных организаций определяется заданием на проектирование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3. Здание дошкольной образовательной организации должно иметь этажность не выше трех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A3EB4">
        <w:rPr>
          <w:rFonts w:ascii="Times New Roman" w:hAnsi="Times New Roman"/>
          <w:sz w:val="24"/>
          <w:szCs w:val="24"/>
          <w:highlight w:val="yellow"/>
        </w:rPr>
        <w:t>Групповые ячейки для детей до 3-х лет располагаются на 1-м этаже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4. При проектировании дошкольных образовательных организаций предусматривается следующий набор помещений: </w:t>
      </w:r>
      <w:r w:rsidRPr="003A3EB4">
        <w:rPr>
          <w:rFonts w:ascii="Times New Roman" w:hAnsi="Times New Roman"/>
          <w:sz w:val="24"/>
          <w:szCs w:val="24"/>
          <w:highlight w:val="yellow"/>
        </w:rPr>
        <w:t>групповые ячейки</w:t>
      </w:r>
      <w:r w:rsidRPr="00957443">
        <w:rPr>
          <w:rFonts w:ascii="Times New Roman" w:hAnsi="Times New Roman"/>
          <w:sz w:val="24"/>
          <w:szCs w:val="24"/>
        </w:rPr>
        <w:t xml:space="preserve"> (изолированные помещения для каждой детской группы); </w:t>
      </w:r>
      <w:r w:rsidRPr="003A3EB4">
        <w:rPr>
          <w:rFonts w:ascii="Times New Roman" w:hAnsi="Times New Roman"/>
          <w:sz w:val="24"/>
          <w:szCs w:val="24"/>
          <w:highlight w:val="yellow"/>
        </w:rPr>
        <w:t>дополнительные помещения д</w:t>
      </w:r>
      <w:r w:rsidRPr="00957443">
        <w:rPr>
          <w:rFonts w:ascii="Times New Roman" w:hAnsi="Times New Roman"/>
          <w:sz w:val="24"/>
          <w:szCs w:val="24"/>
        </w:rPr>
        <w:t xml:space="preserve">ля занятий с детьми (музыкальный зал, физкультурный зал, кабинет логопеда и другие); </w:t>
      </w:r>
      <w:r w:rsidRPr="003A3EB4">
        <w:rPr>
          <w:rFonts w:ascii="Times New Roman" w:hAnsi="Times New Roman"/>
          <w:sz w:val="24"/>
          <w:szCs w:val="24"/>
          <w:highlight w:val="yellow"/>
        </w:rPr>
        <w:t>сопутствующие помещения</w:t>
      </w:r>
      <w:r w:rsidRPr="00957443">
        <w:rPr>
          <w:rFonts w:ascii="Times New Roman" w:hAnsi="Times New Roman"/>
          <w:sz w:val="24"/>
          <w:szCs w:val="24"/>
        </w:rPr>
        <w:t xml:space="preserve"> (медицинский блок, пищеблок, 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ая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); </w:t>
      </w:r>
      <w:r w:rsidRPr="003A3EB4">
        <w:rPr>
          <w:rFonts w:ascii="Times New Roman" w:hAnsi="Times New Roman"/>
          <w:sz w:val="24"/>
          <w:szCs w:val="24"/>
          <w:highlight w:val="yellow"/>
        </w:rPr>
        <w:t>служебно-бытового</w:t>
      </w:r>
      <w:r w:rsidRPr="00957443">
        <w:rPr>
          <w:rFonts w:ascii="Times New Roman" w:hAnsi="Times New Roman"/>
          <w:sz w:val="24"/>
          <w:szCs w:val="24"/>
        </w:rPr>
        <w:t xml:space="preserve"> назначения для персонал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</w:t>
      </w:r>
      <w:proofErr w:type="spellStart"/>
      <w:r w:rsidRPr="00957443">
        <w:rPr>
          <w:rFonts w:ascii="Times New Roman" w:hAnsi="Times New Roman"/>
          <w:sz w:val="24"/>
          <w:szCs w:val="24"/>
        </w:rPr>
        <w:t>Неотапливаем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переходы и галереи допускаются только в III</w:t>
      </w:r>
      <w:proofErr w:type="gramStart"/>
      <w:r w:rsidRPr="00957443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климатическом подрайоне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B52621" w:rsidRPr="003A3EB4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57443">
        <w:rPr>
          <w:rFonts w:ascii="Times New Roman" w:hAnsi="Times New Roman"/>
          <w:sz w:val="24"/>
          <w:szCs w:val="24"/>
        </w:rPr>
        <w:t>4</w:t>
      </w:r>
      <w:r w:rsidRPr="003A3EB4">
        <w:rPr>
          <w:rFonts w:ascii="Times New Roman" w:hAnsi="Times New Roman"/>
          <w:sz w:val="24"/>
          <w:szCs w:val="24"/>
          <w:highlight w:val="yellow"/>
        </w:rPr>
        <w:t>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A3EB4">
        <w:rPr>
          <w:rFonts w:ascii="Times New Roman" w:hAnsi="Times New Roman"/>
          <w:sz w:val="24"/>
          <w:szCs w:val="24"/>
          <w:highlight w:val="yellow"/>
        </w:rPr>
        <w:t xml:space="preserve">Допускается использовать </w:t>
      </w:r>
      <w:proofErr w:type="gramStart"/>
      <w:r w:rsidRPr="003A3EB4">
        <w:rPr>
          <w:rFonts w:ascii="Times New Roman" w:hAnsi="Times New Roman"/>
          <w:sz w:val="24"/>
          <w:szCs w:val="24"/>
          <w:highlight w:val="yellow"/>
        </w:rPr>
        <w:t>групповую</w:t>
      </w:r>
      <w:proofErr w:type="gramEnd"/>
      <w:r w:rsidRPr="003A3EB4">
        <w:rPr>
          <w:rFonts w:ascii="Times New Roman" w:hAnsi="Times New Roman"/>
          <w:sz w:val="24"/>
          <w:szCs w:val="24"/>
          <w:highlight w:val="yellow"/>
        </w:rPr>
        <w:t xml:space="preserve"> для организации сна с использованием выдвижных кроватей или раскладных кроватей с жестким ложем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A3EB4">
        <w:rPr>
          <w:rFonts w:ascii="Times New Roman" w:hAnsi="Times New Roman"/>
          <w:sz w:val="24"/>
          <w:szCs w:val="24"/>
          <w:highlight w:val="yellow"/>
        </w:rP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</w:t>
      </w:r>
      <w:r w:rsidRPr="00957443">
        <w:rPr>
          <w:rFonts w:ascii="Times New Roman" w:hAnsi="Times New Roman"/>
          <w:sz w:val="24"/>
          <w:szCs w:val="24"/>
        </w:rPr>
        <w:t>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w:anchor="Par845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таблица 1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иложения N 1)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A3EB4">
        <w:rPr>
          <w:rFonts w:ascii="Times New Roman" w:hAnsi="Times New Roman"/>
          <w:sz w:val="24"/>
          <w:szCs w:val="24"/>
          <w:highlight w:val="yellow"/>
        </w:rPr>
        <w:t>В дошкольных образовательных организациях (группах) должны быть обеспечены условия для просушивания верхней одежды и обуви</w:t>
      </w:r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14. </w:t>
      </w:r>
      <w:proofErr w:type="gramStart"/>
      <w:r w:rsidRPr="00957443">
        <w:rPr>
          <w:rFonts w:ascii="Times New Roman" w:hAnsi="Times New Roman"/>
          <w:sz w:val="24"/>
          <w:szCs w:val="24"/>
        </w:rPr>
        <w:t xml:space="preserve">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</w:t>
      </w:r>
      <w:proofErr w:type="spellStart"/>
      <w:r w:rsidRPr="00957443">
        <w:rPr>
          <w:rFonts w:ascii="Times New Roman" w:hAnsi="Times New Roman"/>
          <w:sz w:val="24"/>
          <w:szCs w:val="24"/>
        </w:rPr>
        <w:t>ш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. и на азимуты 91 - 230 градусов для районов южнее 45 градусов с. </w:t>
      </w:r>
      <w:proofErr w:type="spellStart"/>
      <w:r w:rsidRPr="00957443">
        <w:rPr>
          <w:rFonts w:ascii="Times New Roman" w:hAnsi="Times New Roman"/>
          <w:sz w:val="24"/>
          <w:szCs w:val="24"/>
        </w:rPr>
        <w:t>ш</w:t>
      </w:r>
      <w:proofErr w:type="spellEnd"/>
      <w:r w:rsidRPr="00957443">
        <w:rPr>
          <w:rFonts w:ascii="Times New Roman" w:hAnsi="Times New Roman"/>
          <w:sz w:val="24"/>
          <w:szCs w:val="24"/>
        </w:rPr>
        <w:t>.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16. Остекление окон должно быть выполнено из </w:t>
      </w:r>
      <w:proofErr w:type="gramStart"/>
      <w:r w:rsidRPr="00957443">
        <w:rPr>
          <w:rFonts w:ascii="Times New Roman" w:hAnsi="Times New Roman"/>
          <w:sz w:val="24"/>
          <w:szCs w:val="24"/>
        </w:rPr>
        <w:t>цельного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443">
        <w:rPr>
          <w:rFonts w:ascii="Times New Roman" w:hAnsi="Times New Roman"/>
          <w:sz w:val="24"/>
          <w:szCs w:val="24"/>
        </w:rPr>
        <w:t>стеклополотна</w:t>
      </w:r>
      <w:proofErr w:type="spellEnd"/>
      <w:r w:rsidRPr="00957443">
        <w:rPr>
          <w:rFonts w:ascii="Times New Roman" w:hAnsi="Times New Roman"/>
          <w:sz w:val="24"/>
          <w:szCs w:val="24"/>
        </w:rPr>
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A3EB4">
        <w:rPr>
          <w:rFonts w:ascii="Times New Roman" w:hAnsi="Times New Roman"/>
          <w:sz w:val="24"/>
          <w:szCs w:val="24"/>
          <w:highlight w:val="yellow"/>
        </w:rPr>
        <w:lastRenderedPageBreak/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18. Для проведения физкультурных занятий в зданиях дошкольных образовательных организаций </w:t>
      </w:r>
      <w:proofErr w:type="gramStart"/>
      <w:r w:rsidRPr="00957443">
        <w:rPr>
          <w:rFonts w:ascii="Times New Roman" w:hAnsi="Times New Roman"/>
          <w:sz w:val="24"/>
          <w:szCs w:val="24"/>
        </w:rPr>
        <w:t>I</w:t>
      </w:r>
      <w:proofErr w:type="gramEnd"/>
      <w:r w:rsidRPr="00957443">
        <w:rPr>
          <w:rFonts w:ascii="Times New Roman" w:hAnsi="Times New Roman"/>
          <w:sz w:val="24"/>
          <w:szCs w:val="24"/>
        </w:rPr>
        <w:t>А, IБ и IГ климатических подрайонов допускается использовать отапливаемые прогулочные веранды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</w:t>
      </w:r>
      <w:hyperlink w:anchor="Par845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таблице 1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иложения N 1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туалете предусматривается место для приготовления дезинфицирующих растворов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Медицинский блок (медицинский кабинет) должен иметь отдельный вход из коридора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w:anchor="Par884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таблицей 2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иложения N 1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Не допускается размещать групповые ячейки над помещениями пищеблока и 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ой</w:t>
      </w:r>
      <w:proofErr w:type="spellEnd"/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</w:t>
      </w:r>
      <w:proofErr w:type="spellStart"/>
      <w:r w:rsidRPr="00957443">
        <w:rPr>
          <w:rFonts w:ascii="Times New Roman" w:hAnsi="Times New Roman"/>
          <w:sz w:val="24"/>
          <w:szCs w:val="24"/>
        </w:rPr>
        <w:t>буфет-раздаточную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57443">
        <w:rPr>
          <w:rFonts w:ascii="Times New Roman" w:hAnsi="Times New Roman"/>
          <w:sz w:val="24"/>
          <w:szCs w:val="24"/>
        </w:rPr>
        <w:t>предназначенную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Состав и площади помещений пищеблока (</w:t>
      </w:r>
      <w:proofErr w:type="spellStart"/>
      <w:proofErr w:type="gramStart"/>
      <w:r w:rsidRPr="00957443">
        <w:rPr>
          <w:rFonts w:ascii="Times New Roman" w:hAnsi="Times New Roman"/>
          <w:sz w:val="24"/>
          <w:szCs w:val="24"/>
        </w:rPr>
        <w:t>буфета-раздаточной</w:t>
      </w:r>
      <w:proofErr w:type="spellEnd"/>
      <w:proofErr w:type="gramEnd"/>
      <w:r w:rsidRPr="00957443">
        <w:rPr>
          <w:rFonts w:ascii="Times New Roman" w:hAnsi="Times New Roman"/>
          <w:sz w:val="24"/>
          <w:szCs w:val="24"/>
        </w:rPr>
        <w:t>) определяются заданием на проектирование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Допускается размещение помещений пищеблока на первом и втором этажах при условии проектирования его в отдельном блоке (здании). Помещения для приема </w:t>
      </w:r>
      <w:r w:rsidRPr="00957443">
        <w:rPr>
          <w:rFonts w:ascii="Times New Roman" w:hAnsi="Times New Roman"/>
          <w:sz w:val="24"/>
          <w:szCs w:val="24"/>
        </w:rPr>
        <w:lastRenderedPageBreak/>
        <w:t>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омещения для хранения пищевых продуктов должны быть не проницаемыми для грызунов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spellStart"/>
      <w:proofErr w:type="gramStart"/>
      <w:r w:rsidRPr="00957443">
        <w:rPr>
          <w:rFonts w:ascii="Times New Roman" w:hAnsi="Times New Roman"/>
          <w:sz w:val="24"/>
          <w:szCs w:val="24"/>
        </w:rPr>
        <w:t>мясо-рыбный</w:t>
      </w:r>
      <w:proofErr w:type="spellEnd"/>
      <w:proofErr w:type="gramEnd"/>
      <w:r w:rsidRPr="00957443">
        <w:rPr>
          <w:rFonts w:ascii="Times New Roman" w:hAnsi="Times New Roman"/>
          <w:sz w:val="24"/>
          <w:szCs w:val="24"/>
        </w:rP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В горячем цехе допускается функциональное разделение помещения с выделением зон: переработки овощной, </w:t>
      </w:r>
      <w:proofErr w:type="spellStart"/>
      <w:proofErr w:type="gramStart"/>
      <w:r w:rsidRPr="00957443">
        <w:rPr>
          <w:rFonts w:ascii="Times New Roman" w:hAnsi="Times New Roman"/>
          <w:sz w:val="24"/>
          <w:szCs w:val="24"/>
        </w:rPr>
        <w:t>мясо-рыбной</w:t>
      </w:r>
      <w:proofErr w:type="spellEnd"/>
      <w:proofErr w:type="gramEnd"/>
      <w:r w:rsidRPr="00957443">
        <w:rPr>
          <w:rFonts w:ascii="Times New Roman" w:hAnsi="Times New Roman"/>
          <w:sz w:val="24"/>
          <w:szCs w:val="24"/>
        </w:rPr>
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 w:rsidRPr="00957443">
        <w:rPr>
          <w:rFonts w:ascii="Times New Roman" w:hAnsi="Times New Roman"/>
          <w:sz w:val="24"/>
          <w:szCs w:val="24"/>
        </w:rPr>
        <w:t>загрузочная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7443">
        <w:rPr>
          <w:rFonts w:ascii="Times New Roman" w:hAnsi="Times New Roman"/>
          <w:sz w:val="24"/>
          <w:szCs w:val="24"/>
        </w:rPr>
        <w:t>доготовочный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</w:r>
      <w:proofErr w:type="spellStart"/>
      <w:r w:rsidRPr="00957443">
        <w:rPr>
          <w:rFonts w:ascii="Times New Roman" w:hAnsi="Times New Roman"/>
          <w:sz w:val="24"/>
          <w:szCs w:val="24"/>
        </w:rPr>
        <w:t>Доготовочный</w:t>
      </w:r>
      <w:proofErr w:type="spellEnd"/>
      <w:r w:rsidRPr="00957443">
        <w:rPr>
          <w:rFonts w:ascii="Times New Roman" w:hAnsi="Times New Roman"/>
          <w:sz w:val="24"/>
          <w:szCs w:val="24"/>
        </w:rPr>
        <w:t>, горячий и холодный цеха могут быть совмещены в одном помещении и разделены перегородко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27. В </w:t>
      </w:r>
      <w:proofErr w:type="spellStart"/>
      <w:r w:rsidRPr="00957443">
        <w:rPr>
          <w:rFonts w:ascii="Times New Roman" w:hAnsi="Times New Roman"/>
          <w:sz w:val="24"/>
          <w:szCs w:val="24"/>
        </w:rPr>
        <w:t>буфетах-раздаточных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должны предусматриваться объемн</w:t>
      </w:r>
      <w:proofErr w:type="gramStart"/>
      <w:r w:rsidRPr="00957443">
        <w:rPr>
          <w:rFonts w:ascii="Times New Roman" w:hAnsi="Times New Roman"/>
          <w:sz w:val="24"/>
          <w:szCs w:val="24"/>
        </w:rPr>
        <w:t>о-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spellStart"/>
      <w:proofErr w:type="gramStart"/>
      <w:r w:rsidRPr="00957443">
        <w:rPr>
          <w:rFonts w:ascii="Times New Roman" w:hAnsi="Times New Roman"/>
          <w:sz w:val="24"/>
          <w:szCs w:val="24"/>
        </w:rPr>
        <w:t>буфетах-раздаточных</w:t>
      </w:r>
      <w:proofErr w:type="spellEnd"/>
      <w:proofErr w:type="gramEnd"/>
      <w:r w:rsidRPr="00957443">
        <w:rPr>
          <w:rFonts w:ascii="Times New Roman" w:hAnsi="Times New Roman"/>
          <w:sz w:val="24"/>
          <w:szCs w:val="24"/>
        </w:rPr>
        <w:t xml:space="preserve"> должны быть предусмотрены условия для мытья рук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28. </w:t>
      </w:r>
      <w:proofErr w:type="gramStart"/>
      <w:r w:rsidRPr="00957443">
        <w:rPr>
          <w:rFonts w:ascii="Times New Roman" w:hAnsi="Times New Roman"/>
          <w:sz w:val="24"/>
          <w:szCs w:val="24"/>
        </w:rPr>
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30. При организации мытья обменной тары в дошкольных образовательных организациях выделяется отдельное помещение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32. Питание детей организуется в помещении </w:t>
      </w:r>
      <w:proofErr w:type="gramStart"/>
      <w:r w:rsidRPr="00957443">
        <w:rPr>
          <w:rFonts w:ascii="Times New Roman" w:hAnsi="Times New Roman"/>
          <w:sz w:val="24"/>
          <w:szCs w:val="24"/>
        </w:rPr>
        <w:t>групповой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. Доставка пищи от пищеблока </w:t>
      </w:r>
      <w:proofErr w:type="gramStart"/>
      <w:r w:rsidRPr="00957443">
        <w:rPr>
          <w:rFonts w:ascii="Times New Roman" w:hAnsi="Times New Roman"/>
          <w:sz w:val="24"/>
          <w:szCs w:val="24"/>
        </w:rPr>
        <w:t>до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33. В дошкольных образовательных организациях для мытья столовой посуды </w:t>
      </w:r>
      <w:r w:rsidRPr="00957443">
        <w:rPr>
          <w:rFonts w:ascii="Times New Roman" w:hAnsi="Times New Roman"/>
          <w:sz w:val="24"/>
          <w:szCs w:val="24"/>
        </w:rPr>
        <w:lastRenderedPageBreak/>
        <w:t xml:space="preserve">буфетная оборудуется </w:t>
      </w:r>
      <w:proofErr w:type="spellStart"/>
      <w:r w:rsidRPr="00957443">
        <w:rPr>
          <w:rFonts w:ascii="Times New Roman" w:hAnsi="Times New Roman"/>
          <w:sz w:val="24"/>
          <w:szCs w:val="24"/>
        </w:rPr>
        <w:t>двухгнездными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34. Допускается установка посудомоечной машины в буфетных групповых ячейках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35. В дошкольных образовательных организациях рекомендуется предусматривать 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ую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57443">
        <w:rPr>
          <w:rFonts w:ascii="Times New Roman" w:hAnsi="Times New Roman"/>
          <w:sz w:val="24"/>
          <w:szCs w:val="24"/>
        </w:rPr>
        <w:t>Помещения стиральной и гладильной должны быть смежными.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Входы (окна приема-выдачи) для сдачи грязного и получения чистого белья должны быть раздельным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4.36. Вход в 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ую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не рекомендуется устраивать напротив входа в помещения групповых ячеек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.38. При организации работы групп кратковременного пребывания детей должны предусматриваться помещения: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групповая комната для проведения учебных занятий, игр и питания детей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омещение или место для приготовления пищи, а также для мытья и хранения столовой посуды и приборов;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етская туалетная (с умывальной) для детей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- 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V. Требования к внутренней отделке помещений дошкольных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бразовательных организаций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х проведение уборки влажным способом и дезинфекцию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957443">
        <w:rPr>
          <w:rFonts w:ascii="Times New Roman" w:hAnsi="Times New Roman"/>
          <w:sz w:val="24"/>
          <w:szCs w:val="24"/>
        </w:rPr>
        <w:t xml:space="preserve">Стены помещений пищеблока, буфетных, кладовой для овощей, охлаждаемых камер, моечной, 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ой</w:t>
      </w:r>
      <w:proofErr w:type="spellEnd"/>
      <w:r w:rsidRPr="00957443">
        <w:rPr>
          <w:rFonts w:ascii="Times New Roman" w:hAnsi="Times New Roman"/>
          <w:sz w:val="24"/>
          <w:szCs w:val="24"/>
        </w:rPr>
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5.4. Потолки в помещениях с повышенной влажностью воздуха (производственные цеха пищеблока, душевые, 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, умывальные, туалеты и другие) окрашиваются </w:t>
      </w:r>
      <w:r w:rsidRPr="00957443">
        <w:rPr>
          <w:rFonts w:ascii="Times New Roman" w:hAnsi="Times New Roman"/>
          <w:sz w:val="24"/>
          <w:szCs w:val="24"/>
        </w:rPr>
        <w:lastRenderedPageBreak/>
        <w:t>влагостойкими материалам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С учетом климатических условий рекомендуется полы в помещениях групповых, расположенных на первом этаже, предусматривать </w:t>
      </w:r>
      <w:proofErr w:type="gramStart"/>
      <w:r w:rsidRPr="00957443">
        <w:rPr>
          <w:rFonts w:ascii="Times New Roman" w:hAnsi="Times New Roman"/>
          <w:sz w:val="24"/>
          <w:szCs w:val="24"/>
        </w:rPr>
        <w:t>утепленными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и (или) отапливаемыми, с регулируемым температурным режимом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VI. Требования к размещению оборудования в помещениях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школьных образовательных организаций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Pr="00957443">
        <w:rPr>
          <w:rFonts w:ascii="Times New Roman" w:hAnsi="Times New Roman"/>
          <w:sz w:val="24"/>
          <w:szCs w:val="24"/>
        </w:rPr>
        <w:t>Раздевальные оборудуются шкафами для верхней одежды детей и персонала.</w:t>
      </w:r>
      <w:proofErr w:type="gramEnd"/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Шкафы для одежды и обуви оборудуются индивидуальными ячейками-полками для головных уборов и крючками для верхней одежды. </w:t>
      </w:r>
      <w:r w:rsidRPr="003A3EB4">
        <w:rPr>
          <w:rFonts w:ascii="Times New Roman" w:hAnsi="Times New Roman"/>
          <w:sz w:val="24"/>
          <w:szCs w:val="24"/>
          <w:highlight w:val="yellow"/>
        </w:rPr>
        <w:t>Каждая индивидуальная ячейка маркируется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В раздевальных (или в отдельных помещениях) должны быть предусмотрены </w:t>
      </w:r>
      <w:r w:rsidRPr="003A3EB4">
        <w:rPr>
          <w:rFonts w:ascii="Times New Roman" w:hAnsi="Times New Roman"/>
          <w:sz w:val="24"/>
          <w:szCs w:val="24"/>
          <w:highlight w:val="yellow"/>
        </w:rPr>
        <w:t>условия для сушки верхней одежды и обуви детей</w:t>
      </w:r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В тамбурах вновь строящихся объектов дошкольных образовательных организаций </w:t>
      </w:r>
      <w:r w:rsidRPr="003A3EB4">
        <w:rPr>
          <w:rFonts w:ascii="Times New Roman" w:hAnsi="Times New Roman"/>
          <w:sz w:val="24"/>
          <w:szCs w:val="24"/>
          <w:highlight w:val="yellow"/>
        </w:rPr>
        <w:t>допускается установка стеллажей для игрушек, используемых на прогулке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</w:r>
      <w:proofErr w:type="spellStart"/>
      <w:r w:rsidRPr="00957443">
        <w:rPr>
          <w:rFonts w:ascii="Times New Roman" w:hAnsi="Times New Roman"/>
          <w:sz w:val="24"/>
          <w:szCs w:val="24"/>
        </w:rPr>
        <w:t>пеленальными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957443">
        <w:rPr>
          <w:rFonts w:ascii="Times New Roman" w:hAnsi="Times New Roman"/>
          <w:sz w:val="24"/>
          <w:szCs w:val="24"/>
        </w:rPr>
        <w:t xml:space="preserve">В групповых для детей раннего возраста рекомендуется устанавливать в светлой части помещения групповой манеж размером 6,0 </w:t>
      </w:r>
      <w:proofErr w:type="spellStart"/>
      <w:r w:rsidRPr="00957443">
        <w:rPr>
          <w:rFonts w:ascii="Times New Roman" w:hAnsi="Times New Roman"/>
          <w:sz w:val="24"/>
          <w:szCs w:val="24"/>
        </w:rPr>
        <w:t>x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Рекомендуется устанавливать горки с лесенкой высотой не более 0,8 м и длиной ската 0,9 м, мостики длиной 1,5 м и шириной 0,4 м с перилами высотой 0,45 м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Вблизи буфетной рекомендуется устанавливать </w:t>
      </w:r>
      <w:proofErr w:type="spellStart"/>
      <w:r w:rsidRPr="00957443">
        <w:rPr>
          <w:rFonts w:ascii="Times New Roman" w:hAnsi="Times New Roman"/>
          <w:sz w:val="24"/>
          <w:szCs w:val="24"/>
        </w:rPr>
        <w:t>пеленаль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столы и специальные столики с выдвижными креслами для кормления детей 8 - 12 месяцев. Возле </w:t>
      </w:r>
      <w:proofErr w:type="spellStart"/>
      <w:r w:rsidRPr="00957443">
        <w:rPr>
          <w:rFonts w:ascii="Times New Roman" w:hAnsi="Times New Roman"/>
          <w:sz w:val="24"/>
          <w:szCs w:val="24"/>
        </w:rPr>
        <w:t>пеленального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стола устанавливается бак с крышкой для грязного белья.</w:t>
      </w:r>
    </w:p>
    <w:p w:rsidR="00B52621" w:rsidRPr="00957443" w:rsidRDefault="00B52621" w:rsidP="000964FC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5. В групповых для детей 1,5 года и старше </w:t>
      </w:r>
      <w:proofErr w:type="gramStart"/>
      <w:r w:rsidRPr="00957443">
        <w:rPr>
          <w:rFonts w:ascii="Times New Roman" w:hAnsi="Times New Roman"/>
          <w:sz w:val="24"/>
          <w:szCs w:val="24"/>
        </w:rPr>
        <w:t>столы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B52621" w:rsidRPr="00957443" w:rsidRDefault="00B52621" w:rsidP="0095744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Основные размеры столов и стульев для детей </w:t>
      </w:r>
      <w:proofErr w:type="gramStart"/>
      <w:r w:rsidRPr="00957443">
        <w:rPr>
          <w:rFonts w:ascii="Times New Roman" w:hAnsi="Times New Roman"/>
          <w:sz w:val="24"/>
          <w:szCs w:val="24"/>
        </w:rPr>
        <w:t>раннего</w:t>
      </w:r>
      <w:proofErr w:type="gramEnd"/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озраста и дошкольного возраста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1856"/>
        <w:gridCol w:w="2320"/>
        <w:gridCol w:w="1740"/>
      </w:tblGrid>
      <w:tr w:rsidR="00B52621" w:rsidRPr="00D821F3">
        <w:trPr>
          <w:trHeight w:val="400"/>
          <w:tblCellSpacing w:w="5" w:type="nil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оста детей (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руппа мебели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Высота стола (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Высота стула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</w:tc>
      </w:tr>
      <w:tr w:rsidR="00B52621" w:rsidRPr="00D821F3">
        <w:trPr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до 850      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340  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80     </w:t>
            </w:r>
          </w:p>
        </w:tc>
      </w:tr>
      <w:tr w:rsidR="00B52621" w:rsidRPr="00D821F3">
        <w:trPr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свыше 850 до 1000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0       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400  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220     </w:t>
            </w:r>
          </w:p>
        </w:tc>
      </w:tr>
      <w:tr w:rsidR="00B52621" w:rsidRPr="00D821F3">
        <w:trPr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с 1000 - 1150  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460  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260     </w:t>
            </w:r>
          </w:p>
        </w:tc>
      </w:tr>
      <w:tr w:rsidR="00B52621" w:rsidRPr="00D821F3">
        <w:trPr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с 1150 - 1300  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2       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520  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300     </w:t>
            </w:r>
          </w:p>
        </w:tc>
      </w:tr>
      <w:tr w:rsidR="00B52621" w:rsidRPr="00D821F3">
        <w:trPr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с 1300 - 1450  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580  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340     </w:t>
            </w:r>
          </w:p>
        </w:tc>
      </w:tr>
      <w:tr w:rsidR="00B52621" w:rsidRPr="00D821F3">
        <w:trPr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с 1450 - 1600  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640  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380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B52621" w:rsidRPr="00957443" w:rsidRDefault="00B52621" w:rsidP="000964FC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 w:rsidRPr="00957443">
        <w:rPr>
          <w:rFonts w:ascii="Times New Roman" w:hAnsi="Times New Roman"/>
          <w:sz w:val="24"/>
          <w:szCs w:val="24"/>
        </w:rPr>
        <w:t>Мягконабив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7443">
        <w:rPr>
          <w:rFonts w:ascii="Times New Roman" w:hAnsi="Times New Roman"/>
          <w:sz w:val="24"/>
          <w:szCs w:val="24"/>
        </w:rPr>
        <w:t>пенолатекс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B52621" w:rsidRPr="000964FC" w:rsidRDefault="00B52621" w:rsidP="000964FC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11. </w:t>
      </w:r>
      <w:r w:rsidRPr="000964FC">
        <w:rPr>
          <w:rFonts w:ascii="Times New Roman" w:hAnsi="Times New Roman"/>
          <w:color w:val="FF0000"/>
          <w:sz w:val="24"/>
          <w:szCs w:val="24"/>
        </w:rPr>
        <w:t>Размещение аквариумов, животных, птиц в помещениях групповых не допускает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</w:t>
      </w:r>
      <w:proofErr w:type="spellStart"/>
      <w:r w:rsidRPr="00957443">
        <w:rPr>
          <w:rFonts w:ascii="Times New Roman" w:hAnsi="Times New Roman"/>
          <w:sz w:val="24"/>
          <w:szCs w:val="24"/>
        </w:rPr>
        <w:t>выкатными</w:t>
      </w:r>
      <w:proofErr w:type="spellEnd"/>
      <w:r w:rsidRPr="00957443">
        <w:rPr>
          <w:rFonts w:ascii="Times New Roman" w:hAnsi="Times New Roman"/>
          <w:sz w:val="24"/>
          <w:szCs w:val="24"/>
        </w:rPr>
        <w:t>) одно - трехуровневыми кроватями.</w:t>
      </w:r>
      <w:proofErr w:type="gramEnd"/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13. </w:t>
      </w:r>
      <w:proofErr w:type="gramStart"/>
      <w:r w:rsidRPr="00957443">
        <w:rPr>
          <w:rFonts w:ascii="Times New Roman" w:hAnsi="Times New Roman"/>
          <w:sz w:val="24"/>
          <w:szCs w:val="24"/>
        </w:rPr>
        <w:t xml:space="preserve">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</w:r>
      <w:proofErr w:type="spellStart"/>
      <w:r w:rsidRPr="00957443">
        <w:rPr>
          <w:rFonts w:ascii="Times New Roman" w:hAnsi="Times New Roman"/>
          <w:sz w:val="24"/>
          <w:szCs w:val="24"/>
        </w:rPr>
        <w:t>выкатных</w:t>
      </w:r>
      <w:proofErr w:type="spellEnd"/>
      <w:r w:rsidRPr="00957443">
        <w:rPr>
          <w:rFonts w:ascii="Times New Roman" w:hAnsi="Times New Roman"/>
          <w:sz w:val="24"/>
          <w:szCs w:val="24"/>
        </w:rPr>
        <w:t>) одно - трехуровневых кроватях.</w:t>
      </w:r>
      <w:proofErr w:type="gramEnd"/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14. В существующих дошкольных образовательных организациях допускается </w:t>
      </w:r>
      <w:r w:rsidRPr="00957443">
        <w:rPr>
          <w:rFonts w:ascii="Times New Roman" w:hAnsi="Times New Roman"/>
          <w:sz w:val="24"/>
          <w:szCs w:val="24"/>
        </w:rPr>
        <w:lastRenderedPageBreak/>
        <w:t>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</w:t>
      </w:r>
      <w:proofErr w:type="spellStart"/>
      <w:r w:rsidRPr="00957443">
        <w:rPr>
          <w:rFonts w:ascii="Times New Roman" w:hAnsi="Times New Roman"/>
          <w:sz w:val="24"/>
          <w:szCs w:val="24"/>
        </w:rPr>
        <w:t>наматрасников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из расчета на 1 ребенка. Постельное белье маркируется индивидуально для каждого ребенк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 w:rsidRPr="00957443">
        <w:rPr>
          <w:rFonts w:ascii="Times New Roman" w:hAnsi="Times New Roman"/>
          <w:sz w:val="24"/>
          <w:szCs w:val="24"/>
        </w:rPr>
        <w:t>туалетной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в соответствии с проекто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57443">
        <w:rPr>
          <w:rFonts w:ascii="Times New Roman" w:hAnsi="Times New Roman"/>
          <w:sz w:val="24"/>
          <w:szCs w:val="24"/>
        </w:rPr>
        <w:t>туалетных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к умывальным раковинам обеспечивается подводка горячей и холодной воды, подача воды осуществляется через смеситель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16.3. </w:t>
      </w:r>
      <w:proofErr w:type="gramStart"/>
      <w:r w:rsidRPr="00957443">
        <w:rPr>
          <w:rFonts w:ascii="Times New Roman" w:hAnsi="Times New Roman"/>
          <w:sz w:val="24"/>
          <w:szCs w:val="24"/>
        </w:rPr>
        <w:t>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18. Умывальники рекомендуется устанавливать: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на высоту от пола до борта прибора - 0,4 м для детей младшего дошкольного возраста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на высоту от пола до борта - 0,5 м для детей среднего и старшего дошкольного возраст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 w:rsidRPr="00957443">
        <w:rPr>
          <w:rFonts w:ascii="Times New Roman" w:hAnsi="Times New Roman"/>
          <w:sz w:val="24"/>
          <w:szCs w:val="24"/>
        </w:rPr>
        <w:t>в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туалетных для дет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пускается устанавливать шкафы для уборочного инвентаря вне туалетных комнат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 xml:space="preserve">VII. Требования к </w:t>
      </w:r>
      <w:proofErr w:type="gramStart"/>
      <w:r w:rsidRPr="00957443">
        <w:rPr>
          <w:rFonts w:ascii="Times New Roman" w:hAnsi="Times New Roman"/>
          <w:sz w:val="24"/>
          <w:szCs w:val="24"/>
        </w:rPr>
        <w:t>естественному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и искусственному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свещению помещений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</w:t>
      </w:r>
      <w:proofErr w:type="spellStart"/>
      <w:r w:rsidRPr="00957443">
        <w:rPr>
          <w:rFonts w:ascii="Times New Roman" w:hAnsi="Times New Roman"/>
          <w:sz w:val="24"/>
          <w:szCs w:val="24"/>
        </w:rPr>
        <w:t>межстеколь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957443">
        <w:rPr>
          <w:rFonts w:ascii="Times New Roman" w:hAnsi="Times New Roman"/>
          <w:sz w:val="24"/>
          <w:szCs w:val="24"/>
        </w:rPr>
        <w:t>светопропускающими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свойствам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7.4. При одностороннем освещении глубина групповых помещений должна составлять не более 6 метро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7.5. Не рекомендуется размещать цветы в горшках на подоконниках в групповых и спальных помещениях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</w:t>
      </w:r>
      <w:hyperlink w:anchor="Par1004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(Приложение N 2)</w:t>
        </w:r>
      </w:hyperlink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7.9. Чистка оконных стекол и светильников проводится по мере их загрязне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VIII. Требования к отоплению и вентиляции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Ревизия, очистка и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эффективностью работы вентиляционных систем осуществляется не реже 1 раза в год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граждения из древесно-стружечных плит не используют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8.4. Относительная влажность воздуха в помещениях с пребыванием детей должна быть в пределах 40 - 60%, в производственных помещениях пищеблока и 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ой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- не более 70%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8.5. Все помещения дошкольной организации должны ежедневно проветривать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Сквозное проветривание проводят не менее 10 минут через каждые 1,5 часа. В помещениях групповых и спальнях во всех климатических районах, кроме </w:t>
      </w:r>
      <w:proofErr w:type="gramStart"/>
      <w:r w:rsidRPr="00957443">
        <w:rPr>
          <w:rFonts w:ascii="Times New Roman" w:hAnsi="Times New Roman"/>
          <w:sz w:val="24"/>
          <w:szCs w:val="24"/>
        </w:rPr>
        <w:t>I</w:t>
      </w:r>
      <w:proofErr w:type="gramEnd"/>
      <w:r w:rsidRPr="00957443">
        <w:rPr>
          <w:rFonts w:ascii="Times New Roman" w:hAnsi="Times New Roman"/>
          <w:sz w:val="24"/>
          <w:szCs w:val="24"/>
        </w:rPr>
        <w:t>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присутствии детей допускается широкая односторонняя аэрация всех помещений в теплое время год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проветривании допускается кратковременное снижение температуры воздуха в помещении, но не более чем на 2 - 4 °C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помещениях спален сквозное проветривание проводится до дневного сн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проветривании во время сна фрамуги, форточки открываются с одной стороны и закрывают за 30 минут до подъем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холодное время года фрамуги, форточки закрываются за 10 минут до отхода ко сну дет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теплое время года сон (дневной и ночной) организуется при открытых окнах (избегая сквозняка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</w:t>
      </w:r>
      <w:hyperlink w:anchor="Par1028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(Приложение N 3)</w:t>
        </w:r>
      </w:hyperlink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8.9.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температурой воздуха во всех основных помещениях пребывания детей осуществляется с помощью бытовых термометро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IX. Требования к водоснабжению и канализации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957443">
        <w:rPr>
          <w:rFonts w:ascii="Times New Roman" w:hAnsi="Times New Roman"/>
          <w:sz w:val="24"/>
          <w:szCs w:val="24"/>
        </w:rP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ую</w:t>
      </w:r>
      <w:proofErr w:type="spellEnd"/>
      <w:r w:rsidRPr="00957443">
        <w:rPr>
          <w:rFonts w:ascii="Times New Roman" w:hAnsi="Times New Roman"/>
          <w:sz w:val="24"/>
          <w:szCs w:val="24"/>
        </w:rPr>
        <w:t>), в туалетные всех групповых ячеек.</w:t>
      </w:r>
      <w:proofErr w:type="gramEnd"/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9.3. Вода должна отвечать санитарно-эпидемиологическим требованиям к питьевой вод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9.4. Подводкой горячей и холодной воды обеспечиваются помещения пищеблока, буфетных, туалетных для детей и персонала, 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ых</w:t>
      </w:r>
      <w:proofErr w:type="spellEnd"/>
      <w:r w:rsidRPr="00957443">
        <w:rPr>
          <w:rFonts w:ascii="Times New Roman" w:hAnsi="Times New Roman"/>
          <w:sz w:val="24"/>
          <w:szCs w:val="24"/>
        </w:rPr>
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9.6. В районах, где отсутствует централизованная канализация, здания дошкольных образовательных </w:t>
      </w:r>
      <w:proofErr w:type="gramStart"/>
      <w:r w:rsidRPr="00957443">
        <w:rPr>
          <w:rFonts w:ascii="Times New Roman" w:hAnsi="Times New Roman"/>
          <w:sz w:val="24"/>
          <w:szCs w:val="24"/>
        </w:rPr>
        <w:t>организаций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оборудуются внутренней канализацией, при условии устройства выгребов или локальных очистных сооружени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52621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52621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X. Требования к дошкольным образовательным организациям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и группам для детей с ограниченными возможностями здоровья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 xml:space="preserve"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</w:t>
      </w:r>
      <w:proofErr w:type="spellStart"/>
      <w:r w:rsidRPr="00957443">
        <w:rPr>
          <w:rFonts w:ascii="Times New Roman" w:hAnsi="Times New Roman"/>
          <w:sz w:val="24"/>
          <w:szCs w:val="24"/>
        </w:rPr>
        <w:t>амблиопией</w:t>
      </w:r>
      <w:proofErr w:type="spellEnd"/>
      <w:r w:rsidRPr="00957443">
        <w:rPr>
          <w:rFonts w:ascii="Times New Roman" w:hAnsi="Times New Roman"/>
          <w:sz w:val="24"/>
          <w:szCs w:val="24"/>
        </w:rPr>
        <w:t>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57443">
        <w:rPr>
          <w:rFonts w:ascii="Times New Roman" w:hAnsi="Times New Roman"/>
          <w:sz w:val="24"/>
          <w:szCs w:val="24"/>
        </w:rPr>
        <w:t>или) психическом развитии, с иными ограниченными возможностями здоровья);</w:t>
      </w:r>
      <w:proofErr w:type="gramEnd"/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Единый комплекс образовательных организаций (детский сад - школа) допускается размещать на одной территори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0.5. В вечернее время на территории должно быть обеспечено искусственное </w:t>
      </w:r>
      <w:r w:rsidRPr="00957443">
        <w:rPr>
          <w:rFonts w:ascii="Times New Roman" w:hAnsi="Times New Roman"/>
          <w:sz w:val="24"/>
          <w:szCs w:val="24"/>
        </w:rPr>
        <w:lastRenderedPageBreak/>
        <w:t>освещение для слабовидящих детей не менее 40 лк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таблицей 4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иложения N 1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таблицей 4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иложения N 1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9. Лестницы должны иметь двусторонние поручни и ограждение высотой 1,8 м или сплошное ограждение сетко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едусматривают лифты, пандусы с уклоном 1:6. Пандусы должны иметь резиновое покрыти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12. Групповые, спальни, музыкальные залы для слепых, слабовидящих должны иметь только южную и восточную ориентацию по сторонам горизонт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13. Уровень искусственной освещенности для слепых и слабовидящих детей в игровых, учебных помещениях, музыкальных и спортивных залах должен быть не менее 600 - 800 лк; для детей, страдающих светобоязнью, в игровых, учебных помещениях, музыкальных и спортивных залах - не более 300 лк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</w:t>
      </w:r>
      <w:r w:rsidRPr="00957443">
        <w:rPr>
          <w:rFonts w:ascii="Times New Roman" w:hAnsi="Times New Roman"/>
          <w:sz w:val="24"/>
          <w:szCs w:val="24"/>
        </w:rPr>
        <w:lastRenderedPageBreak/>
        <w:t>монтируется на стационарно закрепленных столах для детей и воспитател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XI. Требования к приему детей </w:t>
      </w:r>
      <w:proofErr w:type="gramStart"/>
      <w:r w:rsidRPr="00957443">
        <w:rPr>
          <w:rFonts w:ascii="Times New Roman" w:hAnsi="Times New Roman"/>
          <w:sz w:val="24"/>
          <w:szCs w:val="24"/>
        </w:rPr>
        <w:t>в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дошкольные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бразовательные организации, режиму дня и организации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оспитательно-образовательного процесса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1.3. После перенесенного заболевания, а также отсутствия </w:t>
      </w:r>
      <w:r w:rsidRPr="000964FC">
        <w:rPr>
          <w:rFonts w:ascii="Times New Roman" w:hAnsi="Times New Roman"/>
          <w:color w:val="FF0000"/>
          <w:sz w:val="24"/>
          <w:szCs w:val="24"/>
        </w:rPr>
        <w:t>более 5 дней (за</w:t>
      </w:r>
      <w:r w:rsidRPr="00957443">
        <w:rPr>
          <w:rFonts w:ascii="Times New Roman" w:hAnsi="Times New Roman"/>
          <w:sz w:val="24"/>
          <w:szCs w:val="24"/>
        </w:rPr>
        <w:t xml:space="preserve">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B52621" w:rsidRPr="000964FC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1.4. Режим дня должен соответствовать возрастным особенностям детей и способствовать их гармоничному развитию. </w:t>
      </w:r>
      <w:r w:rsidRPr="000964FC">
        <w:rPr>
          <w:rFonts w:ascii="Times New Roman" w:hAnsi="Times New Roman"/>
          <w:color w:val="FF0000"/>
          <w:sz w:val="24"/>
          <w:szCs w:val="24"/>
        </w:rPr>
        <w:t>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1.5. </w:t>
      </w:r>
      <w:r w:rsidRPr="000964FC">
        <w:rPr>
          <w:rFonts w:ascii="Times New Roman" w:hAnsi="Times New Roman"/>
          <w:sz w:val="24"/>
          <w:szCs w:val="24"/>
          <w:shd w:val="clear" w:color="auto" w:fill="FFFF99"/>
        </w:rPr>
        <w:t>Рекомендуемая продолжительность ежедневных прогулок составляет 3 - 4 часа</w:t>
      </w:r>
      <w:r w:rsidRPr="00957443">
        <w:rPr>
          <w:rFonts w:ascii="Times New Roman" w:hAnsi="Times New Roman"/>
          <w:sz w:val="24"/>
          <w:szCs w:val="24"/>
        </w:rPr>
        <w:t xml:space="preserve">. </w:t>
      </w:r>
      <w:r w:rsidRPr="000964FC">
        <w:rPr>
          <w:rFonts w:ascii="Times New Roman" w:hAnsi="Times New Roman"/>
          <w:color w:val="FF0000"/>
          <w:sz w:val="24"/>
          <w:szCs w:val="24"/>
        </w:rPr>
        <w:t>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B52621" w:rsidRPr="00957443" w:rsidRDefault="00B52621" w:rsidP="000964FC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B52621" w:rsidRPr="000964FC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0964FC">
        <w:rPr>
          <w:rFonts w:ascii="Times New Roman" w:hAnsi="Times New Roman"/>
          <w:color w:val="FF0000"/>
          <w:sz w:val="24"/>
          <w:szCs w:val="24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</w:r>
    </w:p>
    <w:p w:rsidR="00B52621" w:rsidRPr="000964FC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бщая продолжительность суточного сна для детей дошкольного возраста 12 - 12,5 часа</w:t>
      </w:r>
      <w:r w:rsidRPr="000964FC">
        <w:rPr>
          <w:rFonts w:ascii="Times New Roman" w:hAnsi="Times New Roman"/>
          <w:sz w:val="24"/>
          <w:szCs w:val="24"/>
          <w:shd w:val="clear" w:color="auto" w:fill="FFFF99"/>
        </w:rPr>
        <w:t>, из которых 2 - 2,5 часа отводится на дневной сон.</w:t>
      </w:r>
      <w:r w:rsidRPr="00957443">
        <w:rPr>
          <w:rFonts w:ascii="Times New Roman" w:hAnsi="Times New Roman"/>
          <w:sz w:val="24"/>
          <w:szCs w:val="24"/>
        </w:rPr>
        <w:t xml:space="preserve">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</w:t>
      </w:r>
      <w:r w:rsidRPr="000964FC">
        <w:rPr>
          <w:rFonts w:ascii="Times New Roman" w:hAnsi="Times New Roman"/>
          <w:sz w:val="24"/>
          <w:szCs w:val="24"/>
          <w:shd w:val="clear" w:color="auto" w:fill="FFFF99"/>
        </w:rPr>
        <w:t xml:space="preserve">Для детей от 1,5 до 3 лет дневной сон организуют однократно </w:t>
      </w:r>
      <w:r w:rsidRPr="000964FC">
        <w:rPr>
          <w:rFonts w:ascii="Times New Roman" w:hAnsi="Times New Roman"/>
          <w:sz w:val="24"/>
          <w:szCs w:val="24"/>
          <w:shd w:val="clear" w:color="auto" w:fill="FFFF99"/>
        </w:rPr>
        <w:lastRenderedPageBreak/>
        <w:t>продолжительностью не менее 3 часов.</w:t>
      </w:r>
      <w:r w:rsidRPr="00957443">
        <w:rPr>
          <w:rFonts w:ascii="Times New Roman" w:hAnsi="Times New Roman"/>
          <w:sz w:val="24"/>
          <w:szCs w:val="24"/>
        </w:rPr>
        <w:t xml:space="preserve"> Перед сном не рекомендуется проведение подвижных эмоциональных игр, закаливающих процедур. </w:t>
      </w:r>
      <w:r w:rsidRPr="000964FC">
        <w:rPr>
          <w:rFonts w:ascii="Times New Roman" w:hAnsi="Times New Roman"/>
          <w:color w:val="FF0000"/>
          <w:sz w:val="24"/>
          <w:szCs w:val="24"/>
        </w:rPr>
        <w:t>Во время сна детей присутствие воспитателя (или его помощника) в спальне обязательно.</w:t>
      </w:r>
    </w:p>
    <w:p w:rsidR="00B52621" w:rsidRPr="00957443" w:rsidRDefault="00B52621" w:rsidP="000964FC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B52621" w:rsidRPr="00957443" w:rsidRDefault="00B52621" w:rsidP="000964FC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964FC">
        <w:rPr>
          <w:rFonts w:ascii="Times New Roman" w:hAnsi="Times New Roman"/>
          <w:color w:val="FF0000"/>
          <w:sz w:val="24"/>
          <w:szCs w:val="24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</w:t>
      </w:r>
      <w:r w:rsidRPr="00957443">
        <w:rPr>
          <w:rFonts w:ascii="Times New Roman" w:hAnsi="Times New Roman"/>
          <w:sz w:val="24"/>
          <w:szCs w:val="24"/>
        </w:rPr>
        <w:t xml:space="preserve">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B52621" w:rsidRPr="000964FC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0964FC">
        <w:rPr>
          <w:rFonts w:ascii="Times New Roman" w:hAnsi="Times New Roman"/>
          <w:color w:val="FF0000"/>
          <w:sz w:val="24"/>
          <w:szCs w:val="24"/>
        </w:rPr>
        <w:t xml:space="preserve"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Pr="000964FC">
        <w:rPr>
          <w:rFonts w:ascii="Times New Roman" w:hAnsi="Times New Roman"/>
          <w:color w:val="FF0000"/>
          <w:sz w:val="24"/>
          <w:szCs w:val="24"/>
        </w:rPr>
        <w:t>от</w:t>
      </w:r>
      <w:proofErr w:type="gramEnd"/>
      <w:r w:rsidRPr="000964FC">
        <w:rPr>
          <w:rFonts w:ascii="Times New Roman" w:hAnsi="Times New Roman"/>
          <w:color w:val="FF0000"/>
          <w:sz w:val="24"/>
          <w:szCs w:val="24"/>
        </w:rPr>
        <w:t xml:space="preserve"> 6-ти </w:t>
      </w:r>
      <w:proofErr w:type="gramStart"/>
      <w:r w:rsidRPr="000964FC">
        <w:rPr>
          <w:rFonts w:ascii="Times New Roman" w:hAnsi="Times New Roman"/>
          <w:color w:val="FF0000"/>
          <w:sz w:val="24"/>
          <w:szCs w:val="24"/>
        </w:rPr>
        <w:t>до</w:t>
      </w:r>
      <w:proofErr w:type="gramEnd"/>
      <w:r w:rsidRPr="000964FC">
        <w:rPr>
          <w:rFonts w:ascii="Times New Roman" w:hAnsi="Times New Roman"/>
          <w:color w:val="FF0000"/>
          <w:sz w:val="24"/>
          <w:szCs w:val="24"/>
        </w:rPr>
        <w:t xml:space="preserve"> 7-ми лет - не более 30 минут.</w:t>
      </w:r>
    </w:p>
    <w:p w:rsidR="00B52621" w:rsidRPr="00957443" w:rsidRDefault="00B52621" w:rsidP="000964FC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B52621" w:rsidRPr="00957443" w:rsidRDefault="00B52621" w:rsidP="000964FC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B52621" w:rsidRPr="00957443" w:rsidRDefault="00B52621" w:rsidP="000964FC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XII. Требования к организации физического воспитания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0964FC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0964FC">
        <w:rPr>
          <w:rFonts w:ascii="Times New Roman" w:hAnsi="Times New Roman"/>
          <w:color w:val="FF0000"/>
          <w:sz w:val="24"/>
          <w:szCs w:val="24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Реализация основной образовательной программы для детей первого года жизни </w:t>
      </w:r>
      <w:r w:rsidRPr="00957443">
        <w:rPr>
          <w:rFonts w:ascii="Times New Roman" w:hAnsi="Times New Roman"/>
          <w:sz w:val="24"/>
          <w:szCs w:val="24"/>
        </w:rPr>
        <w:lastRenderedPageBreak/>
        <w:t>проводится с каждым ребенком индивидуально в групповом помещении ежедневно не ранее чем через 45 минут после еды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ительность занятия с каждым ребенком составляет 6 - 10 минут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97570">
        <w:rPr>
          <w:rFonts w:ascii="Times New Roman" w:hAnsi="Times New Roman"/>
          <w:sz w:val="24"/>
          <w:szCs w:val="24"/>
          <w:shd w:val="clear" w:color="auto" w:fill="FFFF99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</w:t>
      </w:r>
      <w:r w:rsidRPr="00957443">
        <w:rPr>
          <w:rFonts w:ascii="Times New Roman" w:hAnsi="Times New Roman"/>
          <w:sz w:val="24"/>
          <w:szCs w:val="24"/>
        </w:rPr>
        <w:t xml:space="preserve">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аблица 2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екомендуемое количество детей в группе</w:t>
      </w: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занятий по физическому развитию и их продолжительность</w:t>
      </w: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зависимости от возраста детей в минутах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740"/>
        <w:gridCol w:w="1740"/>
        <w:gridCol w:w="1740"/>
        <w:gridCol w:w="1740"/>
      </w:tblGrid>
      <w:tr w:rsidR="00B52621" w:rsidRPr="00D821F3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озраст детей               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от 1 г. до 1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. 6 м.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от 1 г. 7 м.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 2 лет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от 2 лет 1 м.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 3 лет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тарше 3 лет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 - 4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4 - 6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8 - 12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Вся группа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я    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6 - 8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8 - 10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0 - 15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5 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в младшей группе - 15 мин.,</w:t>
      </w: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в средней группе - 20 мин.,</w:t>
      </w: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в старшей группе - 25 мин.,</w:t>
      </w: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в подготовительной группе - 30 мин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97570">
        <w:rPr>
          <w:rFonts w:ascii="Times New Roman" w:hAnsi="Times New Roman"/>
          <w:color w:val="FF0000"/>
          <w:sz w:val="24"/>
          <w:szCs w:val="24"/>
        </w:rPr>
        <w:t>Один раз в неделю для детей 5 - 7 лет следует круглогодично организовывать занятия по физическому развитию детей на открытом воздухе.</w:t>
      </w:r>
      <w:r w:rsidRPr="00957443">
        <w:rPr>
          <w:rFonts w:ascii="Times New Roman" w:hAnsi="Times New Roman"/>
          <w:sz w:val="24"/>
          <w:szCs w:val="24"/>
        </w:rPr>
        <w:t xml:space="preserve">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B52621" w:rsidRPr="00957443" w:rsidRDefault="00B52621" w:rsidP="00997570">
      <w:pPr>
        <w:widowControl w:val="0"/>
        <w:shd w:val="clear" w:color="auto" w:fill="FFFF99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</w:t>
      </w:r>
      <w:r w:rsidRPr="00957443">
        <w:rPr>
          <w:rFonts w:ascii="Times New Roman" w:hAnsi="Times New Roman"/>
          <w:sz w:val="24"/>
          <w:szCs w:val="24"/>
        </w:rPr>
        <w:lastRenderedPageBreak/>
        <w:t>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</w:t>
      </w:r>
      <w:proofErr w:type="spellStart"/>
      <w:r w:rsidRPr="00957443">
        <w:rPr>
          <w:rFonts w:ascii="Times New Roman" w:hAnsi="Times New Roman"/>
          <w:sz w:val="24"/>
          <w:szCs w:val="24"/>
        </w:rPr>
        <w:t>холодовой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нагрузко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во время проведения процедур необходимо избегать прямого воздействия теплового потока от калорифера на детей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в </w:t>
      </w:r>
      <w:proofErr w:type="spellStart"/>
      <w:r w:rsidRPr="00957443">
        <w:rPr>
          <w:rFonts w:ascii="Times New Roman" w:hAnsi="Times New Roman"/>
          <w:sz w:val="24"/>
          <w:szCs w:val="24"/>
        </w:rPr>
        <w:t>термокамер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следует поддерживать температуру воздуха в пределах 60 - 70 °C при относительной влажности 15 - 10%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родолжительность первого посещения ребенком сауны не должна превышать 3 минут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XIII. Требования к оборудованию пищеблока,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инвентарю, посуде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hyperlink w:anchor="Par1077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Приложением N 4</w:t>
        </w:r>
      </w:hyperlink>
      <w:r w:rsidRPr="00957443">
        <w:rPr>
          <w:rFonts w:ascii="Times New Roman" w:hAnsi="Times New Roman"/>
          <w:sz w:val="24"/>
          <w:szCs w:val="24"/>
        </w:rPr>
        <w:t>. Все технологическое и холодильное оборудование должно быть исправно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3. Производственное оборудование, разделочный инвентарь и посуда должны отвечать следующим требованиям: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толы, предназначенные для обработки пищевых продуктов, должны быть цельнометаллическими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доски и ножи должны быть промаркированы: "СМ" - сырое мясо, "СК" - сырые </w:t>
      </w:r>
      <w:r w:rsidRPr="00957443">
        <w:rPr>
          <w:rFonts w:ascii="Times New Roman" w:hAnsi="Times New Roman"/>
          <w:sz w:val="24"/>
          <w:szCs w:val="24"/>
        </w:rPr>
        <w:lastRenderedPageBreak/>
        <w:t>куры, "СР" - сырая рыба, "</w:t>
      </w:r>
      <w:proofErr w:type="gramStart"/>
      <w:r w:rsidRPr="00957443">
        <w:rPr>
          <w:rFonts w:ascii="Times New Roman" w:hAnsi="Times New Roman"/>
          <w:sz w:val="24"/>
          <w:szCs w:val="24"/>
        </w:rPr>
        <w:t>СО</w:t>
      </w:r>
      <w:proofErr w:type="gramEnd"/>
      <w:r w:rsidRPr="00957443">
        <w:rPr>
          <w:rFonts w:ascii="Times New Roman" w:hAnsi="Times New Roman"/>
          <w:sz w:val="24"/>
          <w:szCs w:val="24"/>
        </w:rPr>
        <w:t>" - сырые овощи, "ВМ" - вареное мясо, "ВР" - вареная рыба, "ВО" - вареные овощи, "гастрономия", "Сельдь", "Х" - хлеб, "Зелень"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омпоты и кисели готовят в посуде из нержавеющей стали. Для кипячения молока выделяют отдельную посуду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3.4. </w:t>
      </w:r>
      <w:proofErr w:type="gramStart"/>
      <w:r w:rsidRPr="00957443">
        <w:rPr>
          <w:rFonts w:ascii="Times New Roman" w:hAnsi="Times New Roman"/>
          <w:sz w:val="24"/>
          <w:szCs w:val="24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6. Для ополаскивания посуды (в том числе столовой) используются гибкие шланги с душевой насадко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3.10. </w:t>
      </w:r>
      <w:proofErr w:type="gramStart"/>
      <w:r w:rsidRPr="00957443">
        <w:rPr>
          <w:rFonts w:ascii="Times New Roman" w:hAnsi="Times New Roman"/>
          <w:sz w:val="24"/>
          <w:szCs w:val="24"/>
        </w:rPr>
        <w:t>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Чистую кухонную посуду хранят на стеллажах на высоте не менее 0,35 м от пол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3.11. Разделочные доски и мелкий деревянный инвентарь (лопатки, мешалки и </w:t>
      </w:r>
      <w:proofErr w:type="gramStart"/>
      <w:r w:rsidRPr="00957443">
        <w:rPr>
          <w:rFonts w:ascii="Times New Roman" w:hAnsi="Times New Roman"/>
          <w:sz w:val="24"/>
          <w:szCs w:val="24"/>
        </w:rPr>
        <w:t>другое</w:t>
      </w:r>
      <w:proofErr w:type="gramEnd"/>
      <w:r w:rsidRPr="00957443">
        <w:rPr>
          <w:rFonts w:ascii="Times New Roman" w:hAnsi="Times New Roman"/>
          <w:sz w:val="24"/>
          <w:szCs w:val="24"/>
        </w:rPr>
        <w:t>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</w:r>
      <w:proofErr w:type="gramStart"/>
      <w:r w:rsidRPr="00957443">
        <w:rPr>
          <w:rFonts w:ascii="Times New Roman" w:hAnsi="Times New Roman"/>
          <w:sz w:val="24"/>
          <w:szCs w:val="24"/>
        </w:rP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3.14. В моечной и буфетных вывешиваются инструкции о правилах мытья посуды и </w:t>
      </w:r>
      <w:r w:rsidRPr="00957443">
        <w:rPr>
          <w:rFonts w:ascii="Times New Roman" w:hAnsi="Times New Roman"/>
          <w:sz w:val="24"/>
          <w:szCs w:val="24"/>
        </w:rPr>
        <w:lastRenderedPageBreak/>
        <w:t>инвентаря с указанием концентраций и объемов применяемых моющих и дезинфицирующих средст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осуду и столовые приборы моют в 2-гнездных ваннах, установленных в буфетных каждой групповой ячейк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Чашки моют горячей водой с применением моющих сре</w:t>
      </w:r>
      <w:proofErr w:type="gramStart"/>
      <w:r w:rsidRPr="00957443">
        <w:rPr>
          <w:rFonts w:ascii="Times New Roman" w:hAnsi="Times New Roman"/>
          <w:sz w:val="24"/>
          <w:szCs w:val="24"/>
        </w:rPr>
        <w:t>дств в п</w:t>
      </w:r>
      <w:proofErr w:type="gramEnd"/>
      <w:r w:rsidRPr="00957443">
        <w:rPr>
          <w:rFonts w:ascii="Times New Roman" w:hAnsi="Times New Roman"/>
          <w:sz w:val="24"/>
          <w:szCs w:val="24"/>
        </w:rPr>
        <w:t>ервой ванне, ополаскивают горячей проточной водой во второй ванне и просушивают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</w:t>
      </w:r>
      <w:proofErr w:type="spellStart"/>
      <w:r w:rsidRPr="00957443">
        <w:rPr>
          <w:rFonts w:ascii="Times New Roman" w:hAnsi="Times New Roman"/>
          <w:sz w:val="24"/>
          <w:szCs w:val="24"/>
        </w:rPr>
        <w:t>диспенсерах</w:t>
      </w:r>
      <w:proofErr w:type="spellEnd"/>
      <w:r w:rsidRPr="00957443">
        <w:rPr>
          <w:rFonts w:ascii="Times New Roman" w:hAnsi="Times New Roman"/>
          <w:sz w:val="24"/>
          <w:szCs w:val="24"/>
        </w:rPr>
        <w:t>) в вертикальном положении ручками вверх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3.17. Рабочие столы на пищеблоке и столы в </w:t>
      </w:r>
      <w:proofErr w:type="gramStart"/>
      <w:r w:rsidRPr="00957443">
        <w:rPr>
          <w:rFonts w:ascii="Times New Roman" w:hAnsi="Times New Roman"/>
          <w:sz w:val="24"/>
          <w:szCs w:val="24"/>
        </w:rPr>
        <w:t>групповых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Щетки с наличием дефектов и видимых загрязнений, а также металлические мочалки не используют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</w:t>
      </w:r>
      <w:proofErr w:type="gramStart"/>
      <w:r w:rsidRPr="00957443">
        <w:rPr>
          <w:rFonts w:ascii="Times New Roman" w:hAnsi="Times New Roman"/>
          <w:sz w:val="24"/>
          <w:szCs w:val="24"/>
        </w:rPr>
        <w:t>дств пр</w:t>
      </w:r>
      <w:proofErr w:type="gramEnd"/>
      <w:r w:rsidRPr="00957443">
        <w:rPr>
          <w:rFonts w:ascii="Times New Roman" w:hAnsi="Times New Roman"/>
          <w:sz w:val="24"/>
          <w:szCs w:val="24"/>
        </w:rPr>
        <w:t>оводится мытье стен, осветительной арматуры, очистка стекол от пыли и копот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3.20. В помещениях пищеблока дезинсекция и дератизация проводится специализированными организациям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XIV. Требования к условиям хранения, приготовления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и реализации пищевых продуктов и кулинарных изделий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одукция поступает в таре производителя (поставщика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</w:t>
      </w:r>
      <w:hyperlink w:anchor="Par1140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(Приложение N 5)</w:t>
        </w:r>
      </w:hyperlink>
      <w:r w:rsidRPr="00957443">
        <w:rPr>
          <w:rFonts w:ascii="Times New Roman" w:hAnsi="Times New Roman"/>
          <w:sz w:val="24"/>
          <w:szCs w:val="24"/>
        </w:rPr>
        <w:t>, который хранится в течение год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176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(Приложение 6)</w:t>
        </w:r>
      </w:hyperlink>
      <w:r w:rsidRPr="00957443">
        <w:rPr>
          <w:rFonts w:ascii="Times New Roman" w:hAnsi="Times New Roman"/>
          <w:sz w:val="24"/>
          <w:szCs w:val="24"/>
        </w:rPr>
        <w:t>, который хранится в течение год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3. При наличии одной холодильной камеры места хранения мяса, рыбы и молочных продуктов должны быть разграничены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6. Молоко хранится в той же таре, в которой оно поступило, или в потребительской упаковке.</w:t>
      </w:r>
    </w:p>
    <w:p w:rsidR="00B52621" w:rsidRPr="00957443" w:rsidRDefault="00B52621" w:rsidP="00722CF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44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957443">
        <w:rPr>
          <w:rFonts w:ascii="Times New Roman" w:hAnsi="Times New Roman"/>
          <w:sz w:val="24"/>
          <w:szCs w:val="24"/>
        </w:rPr>
        <w:t>: примечани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умерация пунктов дана в соответствии с официальным текстом документа.</w:t>
      </w:r>
    </w:p>
    <w:p w:rsidR="00B52621" w:rsidRPr="00957443" w:rsidRDefault="00B52621" w:rsidP="00722CF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5. Масло сливочное хранится на полках в заводской таре или брусками, завернутыми в пергамент, в лотках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рупные сыры хранятся на стеллажах, мелкие сыры - на полках в потребительской тар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Сметана, творог хранятся в таре с крышко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е допускается оставлять ложки, лопатки в таре со сметаной, творого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рупа, мука, макаронные изделия хранятся в сухом помещении в заводской </w:t>
      </w:r>
      <w:r w:rsidRPr="00957443">
        <w:rPr>
          <w:rFonts w:ascii="Times New Roman" w:hAnsi="Times New Roman"/>
          <w:sz w:val="24"/>
          <w:szCs w:val="24"/>
        </w:rPr>
        <w:lastRenderedPageBreak/>
        <w:t>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proofErr w:type="gramEnd"/>
    </w:p>
    <w:p w:rsidR="00B52621" w:rsidRPr="00957443" w:rsidRDefault="00B52621" w:rsidP="00722CF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44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957443">
        <w:rPr>
          <w:rFonts w:ascii="Times New Roman" w:hAnsi="Times New Roman"/>
          <w:sz w:val="24"/>
          <w:szCs w:val="24"/>
        </w:rPr>
        <w:t>: примечание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умерация пунктов дана в соответствии с официальным текстом документа.</w:t>
      </w:r>
    </w:p>
    <w:p w:rsidR="00B52621" w:rsidRPr="00957443" w:rsidRDefault="00B52621" w:rsidP="00722CF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10. Организация питания осуществляется на основе принципов "щадящего питания". При приготовлении блюд должны соблюдаться щадящие технологии: варка, </w:t>
      </w:r>
      <w:proofErr w:type="spellStart"/>
      <w:r w:rsidRPr="00957443">
        <w:rPr>
          <w:rFonts w:ascii="Times New Roman" w:hAnsi="Times New Roman"/>
          <w:sz w:val="24"/>
          <w:szCs w:val="24"/>
        </w:rPr>
        <w:t>запекани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7443">
        <w:rPr>
          <w:rFonts w:ascii="Times New Roman" w:hAnsi="Times New Roman"/>
          <w:sz w:val="24"/>
          <w:szCs w:val="24"/>
        </w:rPr>
        <w:t>припускани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7443">
        <w:rPr>
          <w:rFonts w:ascii="Times New Roman" w:hAnsi="Times New Roman"/>
          <w:sz w:val="24"/>
          <w:szCs w:val="24"/>
        </w:rPr>
        <w:t>пассеровани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, тушение, приготовление на пару, приготовление в </w:t>
      </w:r>
      <w:proofErr w:type="spellStart"/>
      <w:r w:rsidRPr="00957443">
        <w:rPr>
          <w:rFonts w:ascii="Times New Roman" w:hAnsi="Times New Roman"/>
          <w:sz w:val="24"/>
          <w:szCs w:val="24"/>
        </w:rPr>
        <w:t>пароконвектомате</w:t>
      </w:r>
      <w:proofErr w:type="spellEnd"/>
      <w:r w:rsidRPr="00957443">
        <w:rPr>
          <w:rFonts w:ascii="Times New Roman" w:hAnsi="Times New Roman"/>
          <w:sz w:val="24"/>
          <w:szCs w:val="24"/>
        </w:rPr>
        <w:t>. При приготовлении блюд не применяется жарк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202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(Приложение 7)</w:t>
        </w:r>
      </w:hyperlink>
      <w:r w:rsidRPr="00957443">
        <w:rPr>
          <w:rFonts w:ascii="Times New Roman" w:hAnsi="Times New Roman"/>
          <w:sz w:val="24"/>
          <w:szCs w:val="24"/>
        </w:rPr>
        <w:t>, а также соблюдать санитарно-эпидемиологические требования к технологическим процессам приготовления блюд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отлеты, биточки из мясного или рыбного фарша, рыбу кусками запекают при температуре 250 - 280 °C в течение 20 - 25 мин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ри изготовлении вторых блюд из вареного мяса (птицы, рыбы) или отпуске вареного мяса (птицы) к первым блюдам </w:t>
      </w:r>
      <w:proofErr w:type="spellStart"/>
      <w:r w:rsidRPr="00957443">
        <w:rPr>
          <w:rFonts w:ascii="Times New Roman" w:hAnsi="Times New Roman"/>
          <w:sz w:val="24"/>
          <w:szCs w:val="24"/>
        </w:rPr>
        <w:t>порционированно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  <w:proofErr w:type="gramEnd"/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Оладьи, сырники выпекаются в духовом или жарочном шкафу при температуре 180 - 200 °C в течение 8 - 10 мин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Яйцо варят после закипания воды 10 мин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ри изготовлении картофельного (овощного) пюре используется </w:t>
      </w:r>
      <w:proofErr w:type="spellStart"/>
      <w:r w:rsidRPr="00957443">
        <w:rPr>
          <w:rFonts w:ascii="Times New Roman" w:hAnsi="Times New Roman"/>
          <w:sz w:val="24"/>
          <w:szCs w:val="24"/>
        </w:rPr>
        <w:t>овощепротирочная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машин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12. Обработку яиц проводят в специально отведенном месте </w:t>
      </w:r>
      <w:proofErr w:type="spellStart"/>
      <w:proofErr w:type="gramStart"/>
      <w:r w:rsidRPr="00957443">
        <w:rPr>
          <w:rFonts w:ascii="Times New Roman" w:hAnsi="Times New Roman"/>
          <w:sz w:val="24"/>
          <w:szCs w:val="24"/>
        </w:rPr>
        <w:t>мясо-рыбного</w:t>
      </w:r>
      <w:proofErr w:type="spellEnd"/>
      <w:proofErr w:type="gramEnd"/>
      <w:r w:rsidRPr="00957443">
        <w:rPr>
          <w:rFonts w:ascii="Times New Roman" w:hAnsi="Times New Roman"/>
          <w:sz w:val="24"/>
          <w:szCs w:val="24"/>
        </w:rP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пускается использование других моющих или дезинфицирующих сре</w:t>
      </w:r>
      <w:proofErr w:type="gramStart"/>
      <w:r w:rsidRPr="00957443">
        <w:rPr>
          <w:rFonts w:ascii="Times New Roman" w:hAnsi="Times New Roman"/>
          <w:sz w:val="24"/>
          <w:szCs w:val="24"/>
        </w:rPr>
        <w:t>дств в с</w:t>
      </w:r>
      <w:proofErr w:type="gramEnd"/>
      <w:r w:rsidRPr="00957443">
        <w:rPr>
          <w:rFonts w:ascii="Times New Roman" w:hAnsi="Times New Roman"/>
          <w:sz w:val="24"/>
          <w:szCs w:val="24"/>
        </w:rPr>
        <w:t>оответствии с инструкцией по их применению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3. Крупы не должны содержать посторонних примесей. Перед использованием крупы промывают проточной водо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4. Потребительскую упаковку консервированных продуктов перед вскрытием промывают проточной водой и вытирают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6. При обработке овощей должны быть соблюдены следующие требования: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е допускается предварительное замачивание овощ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14.16.5. Варка овощей накануне дня приготовления блюд не допускает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7. Изготовление салатов и их заправка осуществляется непосредственно перед раздач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443">
        <w:rPr>
          <w:rFonts w:ascii="Times New Roman" w:hAnsi="Times New Roman"/>
          <w:sz w:val="24"/>
          <w:szCs w:val="24"/>
        </w:rPr>
        <w:t>Незаправлен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салаты допускается хранить не более 2 часов при температуре плюс 4 +/- 2 °C. Салаты заправляют непосредственно перед раздач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Хранение заправленных салатов может осуществляться не более 30 минут при температуре 4 +/- 2 °C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19. Кефир, ряженку, простоквашу и другие кисломолочные продукты </w:t>
      </w:r>
      <w:proofErr w:type="spellStart"/>
      <w:r w:rsidRPr="00957443">
        <w:rPr>
          <w:rFonts w:ascii="Times New Roman" w:hAnsi="Times New Roman"/>
          <w:sz w:val="24"/>
          <w:szCs w:val="24"/>
        </w:rPr>
        <w:t>порционируют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в чашки непосредственно из пакетов или бутылок перед их раздачей в групповых ячейках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20. В </w:t>
      </w:r>
      <w:proofErr w:type="spellStart"/>
      <w:r w:rsidRPr="00957443">
        <w:rPr>
          <w:rFonts w:ascii="Times New Roman" w:hAnsi="Times New Roman"/>
          <w:sz w:val="24"/>
          <w:szCs w:val="24"/>
        </w:rPr>
        <w:t>эндемичных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по йоду районах рекомендуется использование йодированной поваренной сол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21. В целях профилактики недостаточности </w:t>
      </w:r>
      <w:proofErr w:type="spellStart"/>
      <w:r w:rsidRPr="00957443">
        <w:rPr>
          <w:rFonts w:ascii="Times New Roman" w:hAnsi="Times New Roman"/>
          <w:sz w:val="24"/>
          <w:szCs w:val="24"/>
        </w:rPr>
        <w:t>микронутриентов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(витаминов и минеральных веществ) в питании детей используются пищевые продукты, обогащенные </w:t>
      </w:r>
      <w:proofErr w:type="spellStart"/>
      <w:r w:rsidRPr="00957443">
        <w:rPr>
          <w:rFonts w:ascii="Times New Roman" w:hAnsi="Times New Roman"/>
          <w:sz w:val="24"/>
          <w:szCs w:val="24"/>
        </w:rPr>
        <w:t>микронутриентами</w:t>
      </w:r>
      <w:proofErr w:type="spellEnd"/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анные о витаминизации блюд заносятся медицинским работником в журнал проведения витаминизации третьих и сладких блюд (</w:t>
      </w:r>
      <w:hyperlink w:anchor="Par1271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таблица 2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иложения N 8), который хранится один год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</w:t>
      </w:r>
      <w:proofErr w:type="spellStart"/>
      <w:r w:rsidRPr="00957443">
        <w:rPr>
          <w:rFonts w:ascii="Times New Roman" w:hAnsi="Times New Roman"/>
          <w:sz w:val="24"/>
          <w:szCs w:val="24"/>
        </w:rPr>
        <w:t>инстантных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23. Выдача готовой пищи разрешается только после проведения контроля </w:t>
      </w:r>
      <w:proofErr w:type="spellStart"/>
      <w:r w:rsidRPr="00957443">
        <w:rPr>
          <w:rFonts w:ascii="Times New Roman" w:hAnsi="Times New Roman"/>
          <w:sz w:val="24"/>
          <w:szCs w:val="24"/>
        </w:rPr>
        <w:lastRenderedPageBreak/>
        <w:t>бракеражной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комиссией в составе не менее 3-х человек. Результаты контроля регистрируются в журнале бракеража готовой кулинарной продукции (</w:t>
      </w:r>
      <w:hyperlink w:anchor="Par1248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таблица 1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иложения N 8)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24. Непосредственно после приготовления пищи отбирается суточная проба готовой продукции (все готовые блюда). </w:t>
      </w:r>
      <w:proofErr w:type="gramStart"/>
      <w:r w:rsidRPr="00957443">
        <w:rPr>
          <w:rFonts w:ascii="Times New Roman" w:hAnsi="Times New Roman"/>
          <w:sz w:val="24"/>
          <w:szCs w:val="24"/>
        </w:rP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правильностью отбора и хранения суточной пробы осуществляется ответственным лицо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использование пищевых продуктов, указанных в </w:t>
      </w:r>
      <w:hyperlink w:anchor="Par1292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Приложении N 9</w:t>
        </w:r>
      </w:hyperlink>
      <w:r w:rsidRPr="00957443">
        <w:rPr>
          <w:rFonts w:ascii="Times New Roman" w:hAnsi="Times New Roman"/>
          <w:sz w:val="24"/>
          <w:szCs w:val="24"/>
        </w:rPr>
        <w:t>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</w:t>
      </w:r>
      <w:proofErr w:type="gramStart"/>
      <w:r w:rsidRPr="00957443">
        <w:rPr>
          <w:rFonts w:ascii="Times New Roman" w:hAnsi="Times New Roman"/>
          <w:sz w:val="24"/>
          <w:szCs w:val="24"/>
        </w:rPr>
        <w:t>рубленным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26. В дошкольных образовательных организациях должен быть организован правильный питьевой режим. Питьевая вода, в том числе расфасованная в емкости и </w:t>
      </w:r>
      <w:proofErr w:type="spellStart"/>
      <w:r w:rsidRPr="00957443">
        <w:rPr>
          <w:rFonts w:ascii="Times New Roman" w:hAnsi="Times New Roman"/>
          <w:sz w:val="24"/>
          <w:szCs w:val="24"/>
        </w:rPr>
        <w:t>бутилированная</w:t>
      </w:r>
      <w:proofErr w:type="spellEnd"/>
      <w:r w:rsidRPr="00957443">
        <w:rPr>
          <w:rFonts w:ascii="Times New Roman" w:hAnsi="Times New Roman"/>
          <w:sz w:val="24"/>
          <w:szCs w:val="24"/>
        </w:rPr>
        <w:t>, по качеству и безопасности должна отвечать требованиям на питьевую воду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пускается использование кипяченой питьевой воды, при условии ее хранения не более 3-х часов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бработка дозирующих устрой</w:t>
      </w:r>
      <w:proofErr w:type="gramStart"/>
      <w:r w:rsidRPr="00957443">
        <w:rPr>
          <w:rFonts w:ascii="Times New Roman" w:hAnsi="Times New Roman"/>
          <w:sz w:val="24"/>
          <w:szCs w:val="24"/>
        </w:rPr>
        <w:t>ств пр</w:t>
      </w:r>
      <w:proofErr w:type="gramEnd"/>
      <w:r w:rsidRPr="00957443">
        <w:rPr>
          <w:rFonts w:ascii="Times New Roman" w:hAnsi="Times New Roman"/>
          <w:sz w:val="24"/>
          <w:szCs w:val="24"/>
        </w:rPr>
        <w:t>оводится в соответствии с эксплуатационной документацией (инструкцией) изготовител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4.27. Для питья и разведения молочных смесей и </w:t>
      </w:r>
      <w:proofErr w:type="spellStart"/>
      <w:r w:rsidRPr="00957443">
        <w:rPr>
          <w:rFonts w:ascii="Times New Roman" w:hAnsi="Times New Roman"/>
          <w:sz w:val="24"/>
          <w:szCs w:val="24"/>
        </w:rPr>
        <w:t>инстантных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(быстрорастворимых) каш для детей раннего возраста следует использовать </w:t>
      </w:r>
      <w:proofErr w:type="spellStart"/>
      <w:r w:rsidRPr="00957443">
        <w:rPr>
          <w:rFonts w:ascii="Times New Roman" w:hAnsi="Times New Roman"/>
          <w:sz w:val="24"/>
          <w:szCs w:val="24"/>
        </w:rPr>
        <w:t>бутилированную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воду для детского питания или прокипяченную питьевую воду из водопроводной сет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XV. Требования к составлению меню для организации питания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етей разного возраста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аблица 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ормы физиологических потребностей в энергии и пищевых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веществах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для детей возрастных групп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36"/>
        <w:gridCol w:w="1160"/>
        <w:gridCol w:w="1160"/>
        <w:gridCol w:w="1044"/>
        <w:gridCol w:w="1160"/>
        <w:gridCol w:w="1276"/>
        <w:gridCol w:w="1160"/>
      </w:tblGrid>
      <w:tr w:rsidR="00B52621" w:rsidRPr="00D821F3">
        <w:trPr>
          <w:trHeight w:val="400"/>
          <w:tblCellSpacing w:w="5" w:type="nil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0 - 3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с.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4 - 6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с.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7 - 12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с.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 - 2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2 - 3 г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3 - 7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лет   </w:t>
            </w:r>
          </w:p>
        </w:tc>
      </w:tr>
      <w:tr w:rsidR="00B52621" w:rsidRPr="00D821F3">
        <w:trPr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Энергия (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hyperlink w:anchor="Par63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hyperlink w:anchor="Par63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hyperlink w:anchor="Par63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2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400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800  </w:t>
            </w:r>
          </w:p>
        </w:tc>
      </w:tr>
      <w:tr w:rsidR="00B52621" w:rsidRPr="00D821F3">
        <w:trPr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Белок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2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54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CD0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34" w:history="1">
              <w:r w:rsidR="00B52621"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B52621"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в т.ч. животный</w:t>
            </w:r>
            <w:proofErr w:type="gramStart"/>
            <w:r w:rsidR="00B52621"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%)                </w:t>
            </w:r>
            <w:proofErr w:type="gramEnd"/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7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65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60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CD0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35" w:history="1">
              <w:r w:rsidR="00B52621"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="00B52621"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2621"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52621"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/кг массы    </w:t>
            </w:r>
            <w:r w:rsidR="00B52621"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а          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2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6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9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</w:tr>
      <w:tr w:rsidR="00B52621" w:rsidRPr="00D821F3">
        <w:trPr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  <w:hyperlink w:anchor="Par63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hyperlink w:anchor="Par63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  <w:hyperlink w:anchor="Par63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7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60   </w:t>
            </w:r>
          </w:p>
        </w:tc>
      </w:tr>
      <w:tr w:rsidR="00B52621" w:rsidRPr="00D821F3">
        <w:trPr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hyperlink w:anchor="Par63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hyperlink w:anchor="Par63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hyperlink w:anchor="Par63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7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03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61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-------------------------------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мечание: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1" w:name="Par634"/>
      <w:bookmarkEnd w:id="1"/>
      <w:r w:rsidRPr="00957443">
        <w:rPr>
          <w:rFonts w:ascii="Times New Roman" w:hAnsi="Times New Roman"/>
          <w:sz w:val="24"/>
          <w:szCs w:val="24"/>
        </w:rPr>
        <w:t xml:space="preserve">&lt;*&gt; Потребности для детей первого года жизни в энергии, жирах, углеводах даны в расчете </w:t>
      </w:r>
      <w:proofErr w:type="gramStart"/>
      <w:r w:rsidRPr="00957443">
        <w:rPr>
          <w:rFonts w:ascii="Times New Roman" w:hAnsi="Times New Roman"/>
          <w:sz w:val="24"/>
          <w:szCs w:val="24"/>
        </w:rPr>
        <w:t>г</w:t>
      </w:r>
      <w:proofErr w:type="gramEnd"/>
      <w:r w:rsidRPr="00957443">
        <w:rPr>
          <w:rFonts w:ascii="Times New Roman" w:hAnsi="Times New Roman"/>
          <w:sz w:val="24"/>
          <w:szCs w:val="24"/>
        </w:rPr>
        <w:t>/кг массы тела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2" w:name="Par635"/>
      <w:bookmarkEnd w:id="2"/>
      <w:r w:rsidRPr="00957443">
        <w:rPr>
          <w:rFonts w:ascii="Times New Roman" w:hAnsi="Times New Roman"/>
          <w:sz w:val="24"/>
          <w:szCs w:val="24"/>
        </w:rPr>
        <w:t>&lt;**&gt; Потребности для детей первого года жизни, находящихся на искусственном вскармливании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443">
        <w:rPr>
          <w:rFonts w:ascii="Times New Roman" w:hAnsi="Times New Roman"/>
          <w:sz w:val="24"/>
          <w:szCs w:val="24"/>
        </w:rPr>
        <w:t>Перетаривани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готовой кулинарной продукции и блюд не допускается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</w:t>
      </w:r>
      <w:hyperlink w:anchor="Par1354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(Приложение 10)</w:t>
        </w:r>
      </w:hyperlink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примерном меню содержание белков должно обеспечивать 12 - 15% от калорийности рациона, жиров 30 - 32% и углеводов 55 - 58%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</w:t>
      </w:r>
      <w:hyperlink w:anchor="Par1471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(Приложение N 11)</w:t>
        </w:r>
      </w:hyperlink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екомендуемое распределение калорийности</w:t>
      </w:r>
    </w:p>
    <w:p w:rsidR="00B52621" w:rsidRPr="00957443" w:rsidRDefault="00B52621" w:rsidP="00722CF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между приемами пищи </w:t>
      </w:r>
      <w:proofErr w:type="gramStart"/>
      <w:r w:rsidRPr="00957443">
        <w:rPr>
          <w:rFonts w:ascii="Times New Roman" w:hAnsi="Times New Roman"/>
          <w:sz w:val="24"/>
          <w:szCs w:val="24"/>
        </w:rPr>
        <w:t>в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%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────────────────────────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90C90">
        <w:rPr>
          <w:rFonts w:ascii="Courier New" w:hAnsi="Courier New" w:cs="Courier New"/>
          <w:sz w:val="20"/>
          <w:szCs w:val="20"/>
        </w:rPr>
        <w:t>┬──────────────────┬─────────────────────────────┐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│      Для детей с</w:t>
      </w:r>
      <w:proofErr w:type="gramStart"/>
      <w:r w:rsidRPr="00690C90">
        <w:rPr>
          <w:rFonts w:ascii="Courier New" w:hAnsi="Courier New" w:cs="Courier New"/>
          <w:sz w:val="20"/>
          <w:szCs w:val="20"/>
        </w:rPr>
        <w:t xml:space="preserve">       │   Д</w:t>
      </w:r>
      <w:proofErr w:type="gramEnd"/>
      <w:r w:rsidRPr="00690C90">
        <w:rPr>
          <w:rFonts w:ascii="Courier New" w:hAnsi="Courier New" w:cs="Courier New"/>
          <w:sz w:val="20"/>
          <w:szCs w:val="20"/>
        </w:rPr>
        <w:t>ля детей с    │     Для детей с дневным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│     круглосуточным     │     дневным      │     пребыванием 12 час.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     пребыванием       │ </w:t>
      </w:r>
      <w:proofErr w:type="gramStart"/>
      <w:r w:rsidRPr="00690C90">
        <w:rPr>
          <w:rFonts w:ascii="Courier New" w:hAnsi="Courier New" w:cs="Courier New"/>
          <w:sz w:val="20"/>
          <w:szCs w:val="20"/>
        </w:rPr>
        <w:t>пребыванием</w:t>
      </w:r>
      <w:proofErr w:type="gramEnd"/>
      <w:r w:rsidRPr="00690C90">
        <w:rPr>
          <w:rFonts w:ascii="Courier New" w:hAnsi="Courier New" w:cs="Courier New"/>
          <w:sz w:val="20"/>
          <w:szCs w:val="20"/>
        </w:rPr>
        <w:t xml:space="preserve"> 8 -  │           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     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10 час.      │           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├────────────────────────┼──────────────────┼─────────────────────────────┤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690C90">
        <w:rPr>
          <w:rFonts w:ascii="Courier New" w:hAnsi="Courier New" w:cs="Courier New"/>
          <w:sz w:val="20"/>
          <w:szCs w:val="20"/>
        </w:rPr>
        <w:t>│Завтрак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20 - 25%)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завтрак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20 - 25%)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завтрак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20 - 25%) 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│2 завтрак (5%)          │2 завтрак (5%)    │2 завтрак (5%)     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690C90">
        <w:rPr>
          <w:rFonts w:ascii="Courier New" w:hAnsi="Courier New" w:cs="Courier New"/>
          <w:sz w:val="20"/>
          <w:szCs w:val="20"/>
        </w:rPr>
        <w:t>│Обед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30 - 35%)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обед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30 - 35%)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обед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30 - 35%)    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690C90">
        <w:rPr>
          <w:rFonts w:ascii="Courier New" w:hAnsi="Courier New" w:cs="Courier New"/>
          <w:sz w:val="20"/>
          <w:szCs w:val="20"/>
        </w:rPr>
        <w:t>│Полдник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10 - 15%)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полдник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10 - 15%)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Полдник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10 - 15%) </w:t>
      </w:r>
      <w:hyperlink r:id="rId10" w:history="1">
        <w:r w:rsidRPr="00690C90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690C90">
        <w:rPr>
          <w:rFonts w:ascii="Courier New" w:hAnsi="Courier New" w:cs="Courier New"/>
          <w:sz w:val="20"/>
          <w:szCs w:val="20"/>
        </w:rPr>
        <w:t>/или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90C90">
        <w:rPr>
          <w:rFonts w:ascii="Courier New" w:hAnsi="Courier New" w:cs="Courier New"/>
          <w:sz w:val="20"/>
          <w:szCs w:val="20"/>
        </w:rPr>
        <w:t>│Ужин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20 - 25%)         │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уплотненный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полдник (30 -    │</w:t>
      </w:r>
      <w:proofErr w:type="gram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gramStart"/>
      <w:r w:rsidRPr="00690C90">
        <w:rPr>
          <w:rFonts w:ascii="Courier New" w:hAnsi="Courier New" w:cs="Courier New"/>
          <w:sz w:val="20"/>
          <w:szCs w:val="20"/>
        </w:rPr>
        <w:t>│2 ужин - (до 5%) -      │                  │35%)                         │</w:t>
      </w:r>
      <w:proofErr w:type="gram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690C90">
        <w:rPr>
          <w:rFonts w:ascii="Courier New" w:hAnsi="Courier New" w:cs="Courier New"/>
          <w:sz w:val="20"/>
          <w:szCs w:val="20"/>
        </w:rPr>
        <w:t>│дополнительный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прием    │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Ужин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(20 - 25%) </w:t>
      </w:r>
      <w:hyperlink r:id="rId11" w:history="1">
        <w:r w:rsidRPr="00690C90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690C90">
        <w:rPr>
          <w:rFonts w:ascii="Courier New" w:hAnsi="Courier New" w:cs="Courier New"/>
          <w:sz w:val="20"/>
          <w:szCs w:val="20"/>
        </w:rPr>
        <w:t xml:space="preserve">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690C90">
        <w:rPr>
          <w:rFonts w:ascii="Courier New" w:hAnsi="Courier New" w:cs="Courier New"/>
          <w:sz w:val="20"/>
          <w:szCs w:val="20"/>
        </w:rPr>
        <w:t>│пищи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перед сном -       │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690C90">
        <w:rPr>
          <w:rFonts w:ascii="Courier New" w:hAnsi="Courier New" w:cs="Courier New"/>
          <w:sz w:val="20"/>
          <w:szCs w:val="20"/>
        </w:rPr>
        <w:t>│кисломолочный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напиток </w:t>
      </w:r>
      <w:proofErr w:type="gramStart"/>
      <w:r w:rsidRPr="00690C90">
        <w:rPr>
          <w:rFonts w:ascii="Courier New" w:hAnsi="Courier New" w:cs="Courier New"/>
          <w:sz w:val="20"/>
          <w:szCs w:val="20"/>
        </w:rPr>
        <w:t>с</w:t>
      </w:r>
      <w:proofErr w:type="gramEnd"/>
      <w:r w:rsidRPr="00690C90">
        <w:rPr>
          <w:rFonts w:ascii="Courier New" w:hAnsi="Courier New" w:cs="Courier New"/>
          <w:sz w:val="20"/>
          <w:szCs w:val="20"/>
        </w:rPr>
        <w:t xml:space="preserve"> │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>----------------------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690C90">
        <w:rPr>
          <w:rFonts w:ascii="Courier New" w:hAnsi="Courier New" w:cs="Courier New"/>
          <w:sz w:val="20"/>
          <w:szCs w:val="20"/>
        </w:rPr>
        <w:t>│булочным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или мучным</w:t>
      </w:r>
      <w:proofErr w:type="gramStart"/>
      <w:r w:rsidRPr="00690C90">
        <w:rPr>
          <w:rFonts w:ascii="Courier New" w:hAnsi="Courier New" w:cs="Courier New"/>
          <w:sz w:val="20"/>
          <w:szCs w:val="20"/>
        </w:rPr>
        <w:t xml:space="preserve">     │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>&lt;*&gt; В</w:t>
      </w:r>
      <w:proofErr w:type="gramEnd"/>
      <w:r w:rsidRPr="00690C90">
        <w:rPr>
          <w:rFonts w:ascii="Courier New" w:hAnsi="Courier New" w:cs="Courier New"/>
          <w:sz w:val="20"/>
          <w:szCs w:val="20"/>
        </w:rPr>
        <w:t>место полдника и ужина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690C90">
        <w:rPr>
          <w:rFonts w:ascii="Courier New" w:hAnsi="Courier New" w:cs="Courier New"/>
          <w:sz w:val="20"/>
          <w:szCs w:val="20"/>
        </w:rPr>
        <w:t>│кулинарным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изделием     │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возможна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организация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proofErr w:type="gramStart"/>
      <w:r w:rsidRPr="00690C90">
        <w:rPr>
          <w:rFonts w:ascii="Courier New" w:hAnsi="Courier New" w:cs="Courier New"/>
          <w:sz w:val="20"/>
          <w:szCs w:val="20"/>
        </w:rPr>
        <w:t xml:space="preserve">│      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уплотненного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полдника (30 -  │</w:t>
      </w:r>
      <w:proofErr w:type="gram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     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  │35%).              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└────────────────────────┴──────────────────┴─────────────────────────────┘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5.5. Примерное меню должно содержать информацию в соответствии с </w:t>
      </w:r>
      <w:hyperlink w:anchor="Par1555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Приложением N 12</w:t>
        </w:r>
      </w:hyperlink>
      <w:r w:rsidRPr="00957443">
        <w:rPr>
          <w:rFonts w:ascii="Times New Roman" w:hAnsi="Times New Roman"/>
          <w:sz w:val="24"/>
          <w:szCs w:val="24"/>
        </w:rPr>
        <w:t>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</w:t>
      </w:r>
      <w:hyperlink w:anchor="Par1202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Приложению N 7</w:t>
        </w:r>
      </w:hyperlink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Фактический рацион питания должен соответствовать утвержденному примерному меню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Суммарные объемы блюд по приемам пищи должны соответствовать </w:t>
      </w:r>
      <w:hyperlink w:anchor="Par1617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Приложению N 13</w:t>
        </w:r>
      </w:hyperlink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5.7. </w:t>
      </w:r>
      <w:proofErr w:type="gramStart"/>
      <w:r w:rsidRPr="00957443">
        <w:rPr>
          <w:rFonts w:ascii="Times New Roman" w:hAnsi="Times New Roman"/>
          <w:sz w:val="24"/>
          <w:szCs w:val="24"/>
        </w:rPr>
        <w:t>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Остальные продукты (творог, сметана, птица, сыр, яйцо, соки и другие) включаются 2 - 3 раза в неделю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 w:rsidRPr="00957443">
        <w:rPr>
          <w:rFonts w:ascii="Times New Roman" w:hAnsi="Times New Roman"/>
          <w:sz w:val="24"/>
          <w:szCs w:val="24"/>
        </w:rPr>
        <w:t>на равноценные по составу продукты в соответствии с таблицей замены продуктов по белкам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и углеводам </w:t>
      </w:r>
      <w:hyperlink w:anchor="Par1634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(Приложение N 14)</w:t>
        </w:r>
      </w:hyperlink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детей, начиная с 9-месячного возраста, оптимальным является прием пищи с интервалом не более 4 часов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аблица 5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ежим питания детей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────────────────────┬────────────────────────────────────────────────────┐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Время приема пищи  │          Режим питания детей </w:t>
      </w:r>
      <w:proofErr w:type="gramStart"/>
      <w:r w:rsidRPr="00690C90">
        <w:rPr>
          <w:rFonts w:ascii="Courier New" w:hAnsi="Courier New" w:cs="Courier New"/>
          <w:sz w:val="20"/>
          <w:szCs w:val="20"/>
        </w:rPr>
        <w:t>в</w:t>
      </w:r>
      <w:proofErr w:type="gramEnd"/>
      <w:r w:rsidRPr="00690C90">
        <w:rPr>
          <w:rFonts w:ascii="Courier New" w:hAnsi="Courier New" w:cs="Courier New"/>
          <w:sz w:val="20"/>
          <w:szCs w:val="20"/>
        </w:rPr>
        <w:t xml:space="preserve"> дошкольных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 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образовательных </w:t>
      </w:r>
      <w:proofErr w:type="gramStart"/>
      <w:r w:rsidRPr="00690C90"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 w:rsidRPr="00690C90">
        <w:rPr>
          <w:rFonts w:ascii="Courier New" w:hAnsi="Courier New" w:cs="Courier New"/>
          <w:sz w:val="20"/>
          <w:szCs w:val="20"/>
        </w:rPr>
        <w:t xml:space="preserve"> (группах)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│                    ├─────────────────┬────────────────┬─────────────────┤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  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8 - 10 часов   │ 11 - 12 часов  │     24 часа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30    00           │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8   - 9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завтрак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690C90">
        <w:rPr>
          <w:rFonts w:ascii="Courier New" w:hAnsi="Courier New" w:cs="Courier New"/>
          <w:sz w:val="20"/>
          <w:szCs w:val="20"/>
        </w:rPr>
        <w:t>завтрак</w:t>
      </w:r>
      <w:proofErr w:type="spellEnd"/>
      <w:proofErr w:type="gramEnd"/>
      <w:r w:rsidRPr="00690C90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завтрак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 30     00         │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10   - 11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второй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завтрак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второй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завтрак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второй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завтрак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(рекомендуемый)     │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 00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00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│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12   - 13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обед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690C90">
        <w:rPr>
          <w:rFonts w:ascii="Courier New" w:hAnsi="Courier New" w:cs="Courier New"/>
          <w:sz w:val="20"/>
          <w:szCs w:val="20"/>
        </w:rPr>
        <w:t>обед</w:t>
      </w:r>
      <w:proofErr w:type="spellEnd"/>
      <w:proofErr w:type="gramEnd"/>
      <w:r w:rsidRPr="00690C9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обед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 30     00         │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15   - 16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полдник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690C90">
        <w:rPr>
          <w:rFonts w:ascii="Courier New" w:hAnsi="Courier New" w:cs="Courier New"/>
          <w:sz w:val="20"/>
          <w:szCs w:val="20"/>
        </w:rPr>
        <w:t>полдник</w:t>
      </w:r>
      <w:proofErr w:type="spellEnd"/>
      <w:proofErr w:type="gramEnd"/>
      <w:r w:rsidRPr="00690C90">
        <w:rPr>
          <w:rFonts w:ascii="Courier New" w:hAnsi="Courier New" w:cs="Courier New"/>
          <w:sz w:val="20"/>
          <w:szCs w:val="20"/>
        </w:rPr>
        <w:t xml:space="preserve"> </w:t>
      </w:r>
      <w:hyperlink r:id="rId12" w:history="1">
        <w:r w:rsidRPr="00690C90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690C9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полдник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 30     00         │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18   - 19           │-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ужин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690C90">
        <w:rPr>
          <w:rFonts w:ascii="Courier New" w:hAnsi="Courier New" w:cs="Courier New"/>
          <w:sz w:val="20"/>
          <w:szCs w:val="20"/>
        </w:rPr>
        <w:t>ужин</w:t>
      </w:r>
      <w:proofErr w:type="spellEnd"/>
      <w:proofErr w:type="gramEnd"/>
      <w:r w:rsidRPr="00690C90">
        <w:rPr>
          <w:rFonts w:ascii="Courier New" w:hAnsi="Courier New" w:cs="Courier New"/>
          <w:sz w:val="20"/>
          <w:szCs w:val="20"/>
        </w:rPr>
        <w:t xml:space="preserve">   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 xml:space="preserve">│  00                │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90C90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690C9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│21                  │-                │-               │2 ужин           │</w:t>
      </w:r>
    </w:p>
    <w:p w:rsidR="00B52621" w:rsidRPr="00690C90" w:rsidRDefault="00B52621" w:rsidP="00690C90">
      <w:pPr>
        <w:autoSpaceDE w:val="0"/>
        <w:autoSpaceDN w:val="0"/>
        <w:adjustRightInd w:val="0"/>
        <w:ind w:left="0"/>
        <w:rPr>
          <w:rFonts w:ascii="Courier New" w:hAnsi="Courier New" w:cs="Courier New"/>
          <w:sz w:val="20"/>
          <w:szCs w:val="20"/>
        </w:rPr>
      </w:pPr>
      <w:r w:rsidRPr="00690C90">
        <w:rPr>
          <w:rFonts w:ascii="Courier New" w:hAnsi="Courier New" w:cs="Courier New"/>
          <w:sz w:val="20"/>
          <w:szCs w:val="20"/>
        </w:rPr>
        <w:t>└────────────────────┴─────────────────┴────────────────┴─────────────────┘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3" w:name="Par718"/>
      <w:bookmarkEnd w:id="3"/>
      <w:r w:rsidRPr="00957443">
        <w:rPr>
          <w:rFonts w:ascii="Times New Roman" w:hAnsi="Times New Roman"/>
          <w:sz w:val="24"/>
          <w:szCs w:val="24"/>
        </w:rPr>
        <w:lastRenderedPageBreak/>
        <w:t xml:space="preserve">&lt;*&gt; При 12-часовом пребывании возможна </w:t>
      </w:r>
      <w:proofErr w:type="gramStart"/>
      <w:r w:rsidRPr="00957443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как отдельного полдника, так и уплотненного полдника с включением блюд ужина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</w:t>
      </w:r>
      <w:hyperlink w:anchor="Par1779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(Приложение N 15)</w:t>
        </w:r>
      </w:hyperlink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XVI. Требования к перевозке и приему пищевых продуктов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дошкольные образовательные организации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</w:t>
      </w:r>
      <w:r w:rsidRPr="00957443">
        <w:rPr>
          <w:rFonts w:ascii="Times New Roman" w:hAnsi="Times New Roman"/>
          <w:sz w:val="24"/>
          <w:szCs w:val="24"/>
        </w:rPr>
        <w:lastRenderedPageBreak/>
        <w:t>возвратной тары проводится поставщиком продуктов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ермосы подлежат обработке в соответствии с инструкциями по применению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XVII. Требования к санитарному содержанию помещений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школьных образовательных организаций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Влажная уборка в спальнях проводится после ночного и дневного сна, в групповых - после каждого приема пищи.</w:t>
      </w:r>
      <w:proofErr w:type="gramEnd"/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Стулья, </w:t>
      </w:r>
      <w:proofErr w:type="spellStart"/>
      <w:r w:rsidRPr="00957443">
        <w:rPr>
          <w:rFonts w:ascii="Times New Roman" w:hAnsi="Times New Roman"/>
          <w:sz w:val="24"/>
          <w:szCs w:val="24"/>
        </w:rPr>
        <w:t>пеленаль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Игрушки моют в специально выделенных, промаркированных емкостях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регистрации случаев инфекционных заболеваний проводятся санитарно-</w:t>
      </w:r>
      <w:r w:rsidRPr="00957443">
        <w:rPr>
          <w:rFonts w:ascii="Times New Roman" w:hAnsi="Times New Roman"/>
          <w:sz w:val="24"/>
          <w:szCs w:val="24"/>
        </w:rPr>
        <w:lastRenderedPageBreak/>
        <w:t>противоэпидемические (профилактические) мероприятия в соответствии с санитарным законодательством Российской Федераци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7.9. В теплое время года </w:t>
      </w:r>
      <w:proofErr w:type="spellStart"/>
      <w:r w:rsidRPr="00957443">
        <w:rPr>
          <w:rFonts w:ascii="Times New Roman" w:hAnsi="Times New Roman"/>
          <w:sz w:val="24"/>
          <w:szCs w:val="24"/>
        </w:rPr>
        <w:t>засетчиваются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окна и двери. Для борьбы с мухами внутри помещений допускается использовать механические методы (липкие ленты, мухоловки)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чистка шахт вытяжной вентиляции проводится по мере загрязнения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7.12. </w:t>
      </w:r>
      <w:proofErr w:type="gramStart"/>
      <w:r w:rsidRPr="00957443">
        <w:rPr>
          <w:rFonts w:ascii="Times New Roman" w:hAnsi="Times New Roman"/>
          <w:sz w:val="24"/>
          <w:szCs w:val="24"/>
        </w:rPr>
        <w:t xml:space="preserve">Приобретенные игрушки (за исключением </w:t>
      </w:r>
      <w:proofErr w:type="spellStart"/>
      <w:r w:rsidRPr="00957443">
        <w:rPr>
          <w:rFonts w:ascii="Times New Roman" w:hAnsi="Times New Roman"/>
          <w:sz w:val="24"/>
          <w:szCs w:val="24"/>
        </w:rPr>
        <w:t>мягконабивных</w:t>
      </w:r>
      <w:proofErr w:type="spellEnd"/>
      <w:r w:rsidRPr="00957443">
        <w:rPr>
          <w:rFonts w:ascii="Times New Roman" w:hAnsi="Times New Roman"/>
          <w:sz w:val="24"/>
          <w:szCs w:val="24"/>
        </w:rPr>
        <w:t>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  <w:proofErr w:type="gramEnd"/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443">
        <w:rPr>
          <w:rFonts w:ascii="Times New Roman" w:hAnsi="Times New Roman"/>
          <w:sz w:val="24"/>
          <w:szCs w:val="24"/>
        </w:rPr>
        <w:t>Пенолатекс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443">
        <w:rPr>
          <w:rFonts w:ascii="Times New Roman" w:hAnsi="Times New Roman"/>
          <w:sz w:val="24"/>
          <w:szCs w:val="24"/>
        </w:rPr>
        <w:t>ворсова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игрушки и </w:t>
      </w:r>
      <w:proofErr w:type="spellStart"/>
      <w:r w:rsidRPr="00957443">
        <w:rPr>
          <w:rFonts w:ascii="Times New Roman" w:hAnsi="Times New Roman"/>
          <w:sz w:val="24"/>
          <w:szCs w:val="24"/>
        </w:rPr>
        <w:t>мягконабив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игрушки обрабатываются согласно инструкции изготовителя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</w:r>
      <w:proofErr w:type="spellStart"/>
      <w:r w:rsidRPr="00957443">
        <w:rPr>
          <w:rFonts w:ascii="Times New Roman" w:hAnsi="Times New Roman"/>
          <w:sz w:val="24"/>
          <w:szCs w:val="24"/>
        </w:rPr>
        <w:t>наматрасников</w:t>
      </w:r>
      <w:proofErr w:type="spellEnd"/>
      <w:r w:rsidRPr="00957443">
        <w:rPr>
          <w:rFonts w:ascii="Times New Roman" w:hAnsi="Times New Roman"/>
          <w:sz w:val="24"/>
          <w:szCs w:val="24"/>
        </w:rPr>
        <w:t>. Чистое белье доставляется в мешках и хранится в шкафах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ую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 w:rsidRPr="00957443">
        <w:rPr>
          <w:rFonts w:ascii="Times New Roman" w:hAnsi="Times New Roman"/>
          <w:sz w:val="24"/>
          <w:szCs w:val="24"/>
        </w:rPr>
        <w:t>дератизационных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мероприятий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XVIII. Основные гигиенические и противоэпидемические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мероприятия, проводимые медицинским персоналом в </w:t>
      </w:r>
      <w:proofErr w:type="gramStart"/>
      <w:r w:rsidRPr="00957443">
        <w:rPr>
          <w:rFonts w:ascii="Times New Roman" w:hAnsi="Times New Roman"/>
          <w:sz w:val="24"/>
          <w:szCs w:val="24"/>
        </w:rPr>
        <w:t>дошкольных</w:t>
      </w:r>
      <w:proofErr w:type="gramEnd"/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957443">
        <w:rPr>
          <w:rFonts w:ascii="Times New Roman" w:hAnsi="Times New Roman"/>
          <w:sz w:val="24"/>
          <w:szCs w:val="24"/>
        </w:rPr>
        <w:t>организациях</w:t>
      </w:r>
      <w:proofErr w:type="gramEnd"/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</w:t>
      </w:r>
      <w:r w:rsidRPr="00957443">
        <w:rPr>
          <w:rFonts w:ascii="Times New Roman" w:hAnsi="Times New Roman"/>
          <w:sz w:val="24"/>
          <w:szCs w:val="24"/>
        </w:rPr>
        <w:lastRenderedPageBreak/>
        <w:t>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работу по организации профилактических осмотров воспитанников и проведение профилактических прививок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распределение детей на медицинские группы для занятий физическим воспитанием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систематический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организацию и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проведением профилактических и санитарно-противоэпидемических мероприятий,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работу по организации и проведению профилактической и текущей дезинфекции, а также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полнотой ее проведения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медицинский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пищеблоком и питанием детей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ведение медицинской документаци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8.2. В целях профилактики контагиозных гельминтозов (энтеробиоза и </w:t>
      </w:r>
      <w:proofErr w:type="spellStart"/>
      <w:r w:rsidRPr="00957443">
        <w:rPr>
          <w:rFonts w:ascii="Times New Roman" w:hAnsi="Times New Roman"/>
          <w:sz w:val="24"/>
          <w:szCs w:val="24"/>
        </w:rPr>
        <w:t>гименолепидоза</w:t>
      </w:r>
      <w:proofErr w:type="spellEnd"/>
      <w:r w:rsidRPr="00957443">
        <w:rPr>
          <w:rFonts w:ascii="Times New Roman" w:hAnsi="Times New Roman"/>
          <w:sz w:val="24"/>
          <w:szCs w:val="24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8.2.1. Выявление </w:t>
      </w:r>
      <w:proofErr w:type="spellStart"/>
      <w:r w:rsidRPr="00957443">
        <w:rPr>
          <w:rFonts w:ascii="Times New Roman" w:hAnsi="Times New Roman"/>
          <w:sz w:val="24"/>
          <w:szCs w:val="24"/>
        </w:rPr>
        <w:t>инвазированных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8.2.2. Всех выявленных </w:t>
      </w:r>
      <w:proofErr w:type="spellStart"/>
      <w:r w:rsidRPr="00957443">
        <w:rPr>
          <w:rFonts w:ascii="Times New Roman" w:hAnsi="Times New Roman"/>
          <w:sz w:val="24"/>
          <w:szCs w:val="24"/>
        </w:rPr>
        <w:t>инвазированных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регистрируют в журнале для инфекционных заболеваний и проводят медикаментозную терапию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8.2.3. При выявлении 20% и более </w:t>
      </w:r>
      <w:proofErr w:type="spellStart"/>
      <w:r w:rsidRPr="00957443">
        <w:rPr>
          <w:rFonts w:ascii="Times New Roman" w:hAnsi="Times New Roman"/>
          <w:sz w:val="24"/>
          <w:szCs w:val="24"/>
        </w:rPr>
        <w:t>инвазированных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ежедневно 2 раза (утром и вечером) проводить влажную уборку помещений с применением мыльно-содового раствора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 w:rsidRPr="00957443">
        <w:rPr>
          <w:rFonts w:ascii="Times New Roman" w:hAnsi="Times New Roman"/>
          <w:sz w:val="24"/>
          <w:szCs w:val="24"/>
        </w:rPr>
        <w:t>дезинвазии</w:t>
      </w:r>
      <w:proofErr w:type="spellEnd"/>
      <w:r w:rsidRPr="00957443">
        <w:rPr>
          <w:rFonts w:ascii="Times New Roman" w:hAnsi="Times New Roman"/>
          <w:sz w:val="24"/>
          <w:szCs w:val="24"/>
        </w:rPr>
        <w:t>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8.2.5. Для профилактики </w:t>
      </w:r>
      <w:proofErr w:type="spellStart"/>
      <w:r w:rsidRPr="00957443">
        <w:rPr>
          <w:rFonts w:ascii="Times New Roman" w:hAnsi="Times New Roman"/>
          <w:sz w:val="24"/>
          <w:szCs w:val="24"/>
        </w:rPr>
        <w:t>паразитозов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проводят лабораторный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качеством воды в ванне бассейна и одновременным отбором смывов с объектов внешней среды на </w:t>
      </w:r>
      <w:proofErr w:type="spellStart"/>
      <w:r w:rsidRPr="00957443">
        <w:rPr>
          <w:rFonts w:ascii="Times New Roman" w:hAnsi="Times New Roman"/>
          <w:sz w:val="24"/>
          <w:szCs w:val="24"/>
        </w:rPr>
        <w:t>паразитологически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показател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XIX. Требования к прохождению </w:t>
      </w:r>
      <w:proofErr w:type="gramStart"/>
      <w:r w:rsidRPr="00957443">
        <w:rPr>
          <w:rFonts w:ascii="Times New Roman" w:hAnsi="Times New Roman"/>
          <w:sz w:val="24"/>
          <w:szCs w:val="24"/>
        </w:rPr>
        <w:t>профилактических</w:t>
      </w:r>
      <w:proofErr w:type="gramEnd"/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медицинских осмотров, гигиенического воспитания и обучения,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личной гигиене персонала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</w:t>
      </w:r>
      <w:hyperlink r:id="rId13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порядке</w:t>
        </w:r>
      </w:hyperlink>
      <w:r w:rsidRPr="00957443">
        <w:rPr>
          <w:rFonts w:ascii="Times New Roman" w:hAnsi="Times New Roman"/>
          <w:sz w:val="24"/>
          <w:szCs w:val="24"/>
        </w:rPr>
        <w:t xml:space="preserve"> &lt;1&gt;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</w:t>
      </w:r>
      <w:proofErr w:type="spellStart"/>
      <w:r w:rsidRPr="00957443">
        <w:rPr>
          <w:rFonts w:ascii="Times New Roman" w:hAnsi="Times New Roman"/>
          <w:sz w:val="24"/>
          <w:szCs w:val="24"/>
        </w:rPr>
        <w:t>Неаттестованный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-------------------------------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 xml:space="preserve">&lt;1&gt; </w:t>
      </w:r>
      <w:hyperlink r:id="rId14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Приказ</w:t>
        </w:r>
      </w:hyperlink>
      <w:r w:rsidRPr="00957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443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7443">
        <w:rPr>
          <w:rFonts w:ascii="Times New Roman" w:hAnsi="Times New Roman"/>
          <w:sz w:val="24"/>
          <w:szCs w:val="24"/>
        </w:rPr>
        <w:t>N 22111).</w:t>
      </w:r>
      <w:proofErr w:type="gramEnd"/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Работники палаточного лагеря должны быть привиты в соответствии с национальным </w:t>
      </w:r>
      <w:hyperlink r:id="rId15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календарем</w:t>
        </w:r>
      </w:hyperlink>
      <w:r w:rsidRPr="00957443">
        <w:rPr>
          <w:rFonts w:ascii="Times New Roman" w:hAnsi="Times New Roman"/>
          <w:sz w:val="24"/>
          <w:szCs w:val="24"/>
        </w:rPr>
        <w:t xml:space="preserve"> профилактических прививок, а также по эпидемиологическим показаниям &lt;1&gt;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-------------------------------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 xml:space="preserve">&lt;1&gt; </w:t>
      </w:r>
      <w:hyperlink r:id="rId16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Приказ</w:t>
        </w:r>
      </w:hyperlink>
      <w:r w:rsidRPr="00957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443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957443">
        <w:rPr>
          <w:rFonts w:ascii="Times New Roman" w:hAnsi="Times New Roman"/>
          <w:sz w:val="24"/>
          <w:szCs w:val="24"/>
        </w:rPr>
        <w:t>Письмо Минюста России от 17.02.2011, регистрационный N 01/8577-ДК).</w:t>
      </w:r>
      <w:proofErr w:type="gramEnd"/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</w:t>
      </w:r>
      <w:hyperlink w:anchor="Par1825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(Приложение N 16)</w:t>
        </w:r>
      </w:hyperlink>
      <w:r w:rsidRPr="00957443">
        <w:rPr>
          <w:rFonts w:ascii="Times New Roman" w:hAnsi="Times New Roman"/>
          <w:sz w:val="24"/>
          <w:szCs w:val="24"/>
        </w:rPr>
        <w:t>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Не допускаются к работе на пищеблоке и в групповых ячейках к накрыванию на столы лица с ангинами, катаральными явлениями верхних дыхательных путей, </w:t>
      </w:r>
      <w:r w:rsidRPr="00957443">
        <w:rPr>
          <w:rFonts w:ascii="Times New Roman" w:hAnsi="Times New Roman"/>
          <w:sz w:val="24"/>
          <w:szCs w:val="24"/>
        </w:rPr>
        <w:lastRenderedPageBreak/>
        <w:t>гнойничковыми заболеваниями рук, заболевшие или при подозрении на инфекционные заболевания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9.6. Воспитатели и помощники воспитателя обеспечиваются спецодеждой (халаты светлых тонов)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XX. Требования к соблюдению санитарных правил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наличие текста настоящих санитарных правил в организации и доведение содержания правил до работников учреждения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выполнение требований санитарных правил всеми работниками учреждения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необходимые условия для соблюдения санитарных правил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наличие личных медицинских книжек на каждого работника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организацию мероприятий по дезинфекции, дезинсекции и дератизации;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исправную работу технологического, холодильного и другого оборудования учреждения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20.2. Медицинский персонал дошкольных образовательных организаций осуществляет повседневный </w:t>
      </w:r>
      <w:proofErr w:type="gramStart"/>
      <w:r w:rsidRPr="00957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соблюдением требований санитарных правил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аблица 1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bookmarkStart w:id="4" w:name="Par845"/>
      <w:bookmarkEnd w:id="4"/>
      <w:r w:rsidRPr="00957443">
        <w:rPr>
          <w:rFonts w:ascii="Times New Roman" w:hAnsi="Times New Roman"/>
          <w:sz w:val="24"/>
          <w:szCs w:val="24"/>
        </w:rPr>
        <w:t>Рекомендуемые площади помещений групповой ячейки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5684"/>
      </w:tblGrid>
      <w:tr w:rsidR="00B52621" w:rsidRPr="00D821F3">
        <w:trPr>
          <w:tblCellSpacing w:w="5" w:type="nil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Вид помещений   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Площадные показатели (не менее)        </w:t>
            </w:r>
          </w:p>
        </w:tc>
      </w:tr>
      <w:tr w:rsidR="00B52621" w:rsidRPr="00D821F3">
        <w:trPr>
          <w:tblCellSpacing w:w="5" w:type="nil"/>
        </w:trPr>
        <w:tc>
          <w:tcPr>
            <w:tcW w:w="8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Групповые ячейки                             </w:t>
            </w:r>
          </w:p>
        </w:tc>
      </w:tr>
      <w:tr w:rsidR="00B52621" w:rsidRPr="00D821F3">
        <w:trPr>
          <w:trHeight w:val="800"/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аздевальная             </w:t>
            </w: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8 кв. м; для групп наполняемостью менее 10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овек площадь раздевальной допускается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ять из расчета 1,0 кв. м на 1 ребенка,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менее 6 кв. м                            </w:t>
            </w:r>
          </w:p>
        </w:tc>
      </w:tr>
      <w:tr w:rsidR="00B52621" w:rsidRPr="00D821F3">
        <w:trPr>
          <w:trHeight w:val="600"/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               </w:t>
            </w: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2,5 кв. м на 1 ребенка в группах для детей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ладенческого и раннего возраста; 2,0 кв. м на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ебенка в дошкольных группах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буфетная                 </w:t>
            </w: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3,0 кв. м                                      </w:t>
            </w:r>
          </w:p>
        </w:tc>
      </w:tr>
      <w:tr w:rsidR="00B52621" w:rsidRPr="00D821F3">
        <w:trPr>
          <w:trHeight w:val="600"/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пальня                  </w:t>
            </w: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,8 кв. м на 1 ребенка в группах для детей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ладенческого и раннего возраста, 2,0 кв. м на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ебенка в дошкольных группах                 </w:t>
            </w:r>
          </w:p>
        </w:tc>
      </w:tr>
      <w:tr w:rsidR="00B52621" w:rsidRPr="00D821F3">
        <w:trPr>
          <w:trHeight w:val="600"/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               </w:t>
            </w: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2 кв. м для групп для детей младенческого и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ннего возраста; 16 кв. м для дошкольных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                        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8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едицинский блок           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     </w:t>
            </w: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кв. м            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ый кабинет      </w:t>
            </w: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 кв. м                               </w:t>
            </w:r>
          </w:p>
        </w:tc>
      </w:tr>
      <w:tr w:rsidR="00B52621" w:rsidRPr="00D821F3">
        <w:trPr>
          <w:trHeight w:val="600"/>
          <w:tblCellSpacing w:w="5" w:type="nil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уалет с местом для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готовления 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дезинфицирующих растворов</w:t>
            </w: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кв. м                          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аблица 2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bookmarkStart w:id="5" w:name="Par884"/>
      <w:bookmarkEnd w:id="5"/>
      <w:r w:rsidRPr="00957443">
        <w:rPr>
          <w:rFonts w:ascii="Times New Roman" w:hAnsi="Times New Roman"/>
          <w:sz w:val="24"/>
          <w:szCs w:val="24"/>
        </w:rPr>
        <w:t>Рекомендуемый состав и площади служебно-бытовых помещений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1276"/>
        <w:gridCol w:w="1392"/>
        <w:gridCol w:w="1392"/>
        <w:gridCol w:w="1624"/>
      </w:tblGrid>
      <w:tr w:rsidR="00B52621" w:rsidRPr="00D821F3">
        <w:trPr>
          <w:trHeight w:val="6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Помещения          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Площадь (м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) в зависимости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т вместимости и количества групп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до 80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1 - 4)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до 150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5 - 6)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до 240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7 - 12)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до 350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13 - 18)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9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9    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хоза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2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2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2   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кладовая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2   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чистого белья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0   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омната кастелянши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толярная мастерская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2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2   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персонала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0   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уалеты для персонал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Рекомендуемый состав и площади помещений </w:t>
      </w:r>
      <w:proofErr w:type="spellStart"/>
      <w:r w:rsidRPr="00957443">
        <w:rPr>
          <w:rFonts w:ascii="Times New Roman" w:hAnsi="Times New Roman"/>
          <w:sz w:val="24"/>
          <w:szCs w:val="24"/>
        </w:rPr>
        <w:t>постирочной</w:t>
      </w:r>
      <w:proofErr w:type="spellEnd"/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92"/>
        <w:gridCol w:w="1856"/>
        <w:gridCol w:w="1740"/>
        <w:gridCol w:w="1972"/>
        <w:gridCol w:w="2204"/>
      </w:tblGrid>
      <w:tr w:rsidR="00B52621" w:rsidRPr="00D821F3">
        <w:trPr>
          <w:trHeight w:val="400"/>
          <w:tblCellSpacing w:w="5" w:type="nil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(м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) в зависимости от вместимости и количества групп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до 80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1 - 4)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до 150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5 - 6)  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до 240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7 - 12)    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до 350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13 - 18)    </w:t>
            </w:r>
          </w:p>
        </w:tc>
      </w:tr>
      <w:tr w:rsidR="00B52621" w:rsidRPr="00D821F3">
        <w:trPr>
          <w:tblCellSpacing w:w="5" w:type="nil"/>
        </w:trPr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Стиральная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4     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16       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18        </w:t>
            </w:r>
          </w:p>
        </w:tc>
      </w:tr>
      <w:tr w:rsidR="00B52621" w:rsidRPr="00D821F3">
        <w:trPr>
          <w:tblCellSpacing w:w="5" w:type="nil"/>
        </w:trPr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ладильная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0     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12       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12        </w:t>
            </w:r>
          </w:p>
        </w:tc>
      </w:tr>
      <w:tr w:rsidR="00B52621" w:rsidRPr="00D821F3">
        <w:trPr>
          <w:tblCellSpacing w:w="5" w:type="nil"/>
        </w:trPr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Всего 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24     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28       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30   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аблица 4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bookmarkStart w:id="6" w:name="Par931"/>
      <w:bookmarkEnd w:id="6"/>
      <w:r w:rsidRPr="00957443">
        <w:rPr>
          <w:rFonts w:ascii="Times New Roman" w:hAnsi="Times New Roman"/>
          <w:sz w:val="24"/>
          <w:szCs w:val="24"/>
        </w:rPr>
        <w:t>Рекомендуемый состав и площади помещений групповых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ля специальных дошкольных образовательных организаций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кв. м на 1 ребенка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36"/>
        <w:gridCol w:w="1624"/>
        <w:gridCol w:w="1740"/>
        <w:gridCol w:w="1624"/>
        <w:gridCol w:w="1740"/>
      </w:tblGrid>
      <w:tr w:rsidR="00B52621" w:rsidRPr="00D821F3">
        <w:trPr>
          <w:trHeight w:val="400"/>
          <w:tblCellSpacing w:w="5" w:type="nil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Помещения     </w:t>
            </w:r>
          </w:p>
        </w:tc>
        <w:tc>
          <w:tcPr>
            <w:tcW w:w="6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рушения                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слуха    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зрения          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а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лабовидящие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косоглазие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амблиопия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аздевальная  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,0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,0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0,8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,0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ых вещей детей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0,4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0,4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0,3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0,4     </w:t>
            </w:r>
          </w:p>
        </w:tc>
      </w:tr>
      <w:tr w:rsidR="00B52621" w:rsidRPr="00D821F3">
        <w:trPr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    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,0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4,2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,3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4,2     </w:t>
            </w:r>
          </w:p>
        </w:tc>
      </w:tr>
      <w:tr w:rsidR="00B52621" w:rsidRPr="00D821F3">
        <w:trPr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пальня       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,5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3,0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,4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3,0     </w:t>
            </w:r>
          </w:p>
        </w:tc>
      </w:tr>
      <w:tr w:rsidR="00B52621" w:rsidRPr="00D821F3">
        <w:trPr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Буфетная      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,0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3,0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,0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3,0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         </w:t>
            </w:r>
          </w:p>
        </w:tc>
        <w:tc>
          <w:tcPr>
            <w:tcW w:w="67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2 кв. м для групп для детей младенческого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 раннего возраста; 16 кв. м для дошкольных групп  </w:t>
            </w:r>
          </w:p>
        </w:tc>
      </w:tr>
      <w:tr w:rsidR="00B52621" w:rsidRPr="00D821F3">
        <w:trPr>
          <w:trHeight w:val="600"/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леопт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ортоптическая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ната       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0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2,0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,6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ната       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-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-     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,0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аблица 5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Рекомендуемый состав и площади помещений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групповых дошкольных образовательных организаций для детей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с нарушением опорно-двигательного аппарата в кв. м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а 1 ребенка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16"/>
        <w:gridCol w:w="2900"/>
        <w:gridCol w:w="3016"/>
      </w:tblGrid>
      <w:tr w:rsidR="00B52621" w:rsidRPr="00D821F3">
        <w:trPr>
          <w:trHeight w:val="400"/>
          <w:tblCellSpacing w:w="5" w:type="nil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Помещения       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ячейки детей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до 3-х лет      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ячейки детей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т 3-х до 7-ми лет   </w:t>
            </w:r>
          </w:p>
        </w:tc>
      </w:tr>
      <w:tr w:rsidR="00B52621" w:rsidRPr="00D821F3">
        <w:trPr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аздевальная (приемная)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1,0    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1,0     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личных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й детей            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0,4    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0,4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Игральная (столовая)   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3,0    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3,1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пальня                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4,1    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4,1           </w:t>
            </w:r>
          </w:p>
        </w:tc>
      </w:tr>
      <w:tr w:rsidR="00B52621" w:rsidRPr="00D821F3">
        <w:trPr>
          <w:trHeight w:val="600"/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раздачи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щи и мойки посуды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уфетная)             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3,0    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3,0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ная (горшечная)  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0,25    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0,25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омната логопеда       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0,83    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0,83    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Веранда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неотапливаемая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50% детей)        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3,0    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3,0      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ложение N 2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4"/>
          <w:szCs w:val="24"/>
        </w:rPr>
      </w:pPr>
      <w:bookmarkStart w:id="7" w:name="Par1004"/>
      <w:bookmarkEnd w:id="7"/>
      <w:r w:rsidRPr="00957443">
        <w:rPr>
          <w:rFonts w:ascii="Times New Roman" w:hAnsi="Times New Roman"/>
          <w:sz w:val="24"/>
          <w:szCs w:val="24"/>
        </w:rPr>
        <w:t>ТРЕБОВАНИЯ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 РАЗМЕЩЕНИЮ ИСТОЧНИКОВ ИСКУССТВЕННОГО ОСВЕЩЕНИЯ ПОМЕЩЕНИЙ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ОШКОЛЬНЫХ ОБРАЗОВАТЕЛЬНЫХ ОРГАНИЗАЦИЙ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16"/>
        <w:gridCol w:w="2900"/>
        <w:gridCol w:w="3016"/>
      </w:tblGrid>
      <w:tr w:rsidR="00B52621" w:rsidRPr="00D821F3">
        <w:trPr>
          <w:tblCellSpacing w:w="5" w:type="nil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Помещения       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Система освещения  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тильников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(игровые),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вальные           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Общее равномерное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светонесущей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ны             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пальные помещения,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анды                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Общее равномерное +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журное (ночное)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Вдоль преимущественного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я оборудования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Зал для музыкальных и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культурных занятий  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Общее равномерное     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Любое              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ложение N 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bookmarkStart w:id="8" w:name="Par1028"/>
      <w:bookmarkEnd w:id="8"/>
      <w:r w:rsidRPr="00957443">
        <w:rPr>
          <w:rFonts w:ascii="Times New Roman" w:hAnsi="Times New Roman"/>
          <w:sz w:val="24"/>
          <w:szCs w:val="24"/>
        </w:rPr>
        <w:t>ТРЕБОВАНИЯ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ТЕМПЕРАТУРЕ ВОЗДУХА И КРАТНОСТИ ВОЗДУХООБМЕНА В </w:t>
      </w:r>
      <w:proofErr w:type="gramStart"/>
      <w:r w:rsidRPr="00957443">
        <w:rPr>
          <w:rFonts w:ascii="Times New Roman" w:hAnsi="Times New Roman"/>
          <w:sz w:val="24"/>
          <w:szCs w:val="24"/>
        </w:rPr>
        <w:t>ОСНОВНЫХ</w:t>
      </w:r>
      <w:proofErr w:type="gramEnd"/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ПОМЕЩЕНИЯХ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ДОШКОЛЬНЫХ ОБРАЗОВАТЕЛЬНЫХ ОРГАНИЗАЦИЙ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В РАЗНЫХ КЛИМАТИЧЕСКИХ РАЙОНАХ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12"/>
        <w:gridCol w:w="1044"/>
        <w:gridCol w:w="1044"/>
        <w:gridCol w:w="1160"/>
        <w:gridCol w:w="1160"/>
        <w:gridCol w:w="1160"/>
      </w:tblGrid>
      <w:tr w:rsidR="00B52621" w:rsidRPr="00D821F3">
        <w:trPr>
          <w:trHeight w:val="400"/>
          <w:tblCellSpacing w:w="5" w:type="nil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Помещения          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(C) -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не ниже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Кратность обмена воздуха в 1 час </w:t>
            </w:r>
          </w:p>
        </w:tc>
      </w:tr>
      <w:tr w:rsidR="00B52621" w:rsidRPr="00D821F3">
        <w:trPr>
          <w:trHeight w:val="800"/>
          <w:tblCellSpacing w:w="5" w:type="nil"/>
        </w:trPr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В I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, Б, Г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лиматических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айонах     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В других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лиматических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айонах     </w:t>
            </w:r>
          </w:p>
        </w:tc>
      </w:tr>
      <w:tr w:rsidR="00B52621" w:rsidRPr="00D821F3">
        <w:trPr>
          <w:tblCellSpacing w:w="5" w:type="nil"/>
        </w:trPr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иток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вытяжка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приток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вытяжка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иемные, игровые ясельных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овых ячеек           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2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5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</w:tr>
      <w:tr w:rsidR="00B52621" w:rsidRPr="00D821F3">
        <w:trPr>
          <w:trHeight w:val="600"/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иемные, игровые младшей,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й, старшей групповых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чеек                     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1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5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</w:tr>
      <w:tr w:rsidR="00B52621" w:rsidRPr="00D821F3">
        <w:trPr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пальни всех групповых ячеек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9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5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</w:tr>
      <w:tr w:rsidR="00B52621" w:rsidRPr="00D821F3">
        <w:trPr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Туалетные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ясельных групп  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2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</w:tr>
      <w:tr w:rsidR="00B52621" w:rsidRPr="00D821F3">
        <w:trPr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Туалетные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групп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9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5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медицинского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                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2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5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ы для муз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мнастических занятий    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9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5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,5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е веранды       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2   </w:t>
            </w:r>
          </w:p>
        </w:tc>
        <w:tc>
          <w:tcPr>
            <w:tcW w:w="452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по расчету, но не менее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20 м3 на 1 ребенка  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Зал с ванной бассейна     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9   </w:t>
            </w:r>
          </w:p>
        </w:tc>
        <w:tc>
          <w:tcPr>
            <w:tcW w:w="4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а с душевой бассейна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5   </w:t>
            </w:r>
          </w:p>
        </w:tc>
        <w:tc>
          <w:tcPr>
            <w:tcW w:w="4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ые переходы         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5   </w:t>
            </w:r>
          </w:p>
        </w:tc>
        <w:tc>
          <w:tcPr>
            <w:tcW w:w="4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ложение N 4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bookmarkStart w:id="9" w:name="Par1077"/>
      <w:bookmarkEnd w:id="9"/>
      <w:r w:rsidRPr="00957443">
        <w:rPr>
          <w:rFonts w:ascii="Times New Roman" w:hAnsi="Times New Roman"/>
          <w:sz w:val="24"/>
          <w:szCs w:val="24"/>
        </w:rPr>
        <w:t>РЕКОМЕНДУЕМЫЙ ПЕРЕЧЕНЬ ОБОРУДОВАНИЯ ПИЩЕБЛОКОВ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8"/>
        <w:gridCol w:w="6728"/>
      </w:tblGrid>
      <w:tr w:rsidR="00B52621" w:rsidRPr="00D821F3">
        <w:trPr>
          <w:trHeight w:val="400"/>
          <w:tblCellSpacing w:w="5" w:type="nil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мещения    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борудование                      </w:t>
            </w:r>
          </w:p>
        </w:tc>
      </w:tr>
      <w:tr w:rsidR="00B52621" w:rsidRPr="00D821F3">
        <w:trPr>
          <w:trHeight w:val="600"/>
          <w:tblCellSpacing w:w="5" w:type="nil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клады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ладовые)      </w:t>
            </w:r>
          </w:p>
        </w:tc>
        <w:tc>
          <w:tcPr>
            <w:tcW w:w="6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теллажи, подтоварники, среднетемпературные и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отемпературные холодильные шкафы (при    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сти)                                          </w:t>
            </w:r>
          </w:p>
        </w:tc>
      </w:tr>
      <w:tr w:rsidR="00B52621" w:rsidRPr="00D821F3">
        <w:trPr>
          <w:trHeight w:val="800"/>
          <w:tblCellSpacing w:w="5" w:type="nil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Овощной цех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вичной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ботки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вощей)         </w:t>
            </w:r>
          </w:p>
        </w:tc>
        <w:tc>
          <w:tcPr>
            <w:tcW w:w="6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     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ая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и овощерезательная машины,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ечные ванны, раковина для мытья рук                   </w:t>
            </w:r>
          </w:p>
        </w:tc>
      </w:tr>
      <w:tr w:rsidR="00B52621" w:rsidRPr="00D821F3">
        <w:trPr>
          <w:trHeight w:val="800"/>
          <w:tblCellSpacing w:w="5" w:type="nil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Овощной цех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торичной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ботки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вощей)         </w:t>
            </w:r>
          </w:p>
        </w:tc>
        <w:tc>
          <w:tcPr>
            <w:tcW w:w="6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моечная ванна,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ниверсальный механический привод или (и)    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вощерезательная машина, раковина для мытья рук         </w:t>
            </w:r>
          </w:p>
        </w:tc>
      </w:tr>
      <w:tr w:rsidR="00B52621" w:rsidRPr="00D821F3">
        <w:trPr>
          <w:trHeight w:val="2000"/>
          <w:tblCellSpacing w:w="5" w:type="nil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Холодный цех    </w:t>
            </w:r>
          </w:p>
        </w:tc>
        <w:tc>
          <w:tcPr>
            <w:tcW w:w="6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контрольные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сы, среднетемпературные холодильные шкафы (в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е, обеспечивающем возможность соблюдения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товарного соседства" и хранения необходимого объема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щевых продуктов), универсальный механический привод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(и) овощерезательная машина, бактерицидная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а для обеззараживания воздуха, моечная ванна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овторной обработки овощей, не подлежащих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мической обработке, зелени и фруктов, раковина для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тья рук                                               </w:t>
            </w:r>
            <w:proofErr w:type="gramEnd"/>
          </w:p>
        </w:tc>
      </w:tr>
      <w:tr w:rsidR="00B52621" w:rsidRPr="00D821F3">
        <w:trPr>
          <w:trHeight w:val="1600"/>
          <w:tblCellSpacing w:w="5" w:type="nil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ясорыбный цех  </w:t>
            </w:r>
          </w:p>
        </w:tc>
        <w:tc>
          <w:tcPr>
            <w:tcW w:w="6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для разделки мяса, рыбы и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тицы) - не менее двух, контрольные весы,    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температурные и, при необходимости,    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отемпературные холодильные шкафы (в количестве,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ем возможность соблюдения "товарного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едства" и хранения необходимого объема пищевых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тов),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, колода для разруба мяса,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ечные ванны, раковина для мытья рук                   </w:t>
            </w:r>
          </w:p>
        </w:tc>
      </w:tr>
      <w:tr w:rsidR="00B52621" w:rsidRPr="00D821F3">
        <w:trPr>
          <w:trHeight w:val="1000"/>
          <w:tblCellSpacing w:w="5" w:type="nil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чий цех     </w:t>
            </w:r>
          </w:p>
        </w:tc>
        <w:tc>
          <w:tcPr>
            <w:tcW w:w="6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: для сырой и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товой продукции), электрическая плита, электрическая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ворода, духовой (жарочный) шкаф, электропривод для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товой продукции,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ные весы,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ковина для мытья рук                            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хонной посуды </w:t>
            </w:r>
          </w:p>
        </w:tc>
        <w:tc>
          <w:tcPr>
            <w:tcW w:w="6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моечные ванны, стеллаж, раковина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мытья рук                         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тары    </w:t>
            </w:r>
          </w:p>
        </w:tc>
        <w:tc>
          <w:tcPr>
            <w:tcW w:w="6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оечная ванна                                      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ложение N 5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(образец)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bookmarkStart w:id="10" w:name="Par1140"/>
      <w:bookmarkEnd w:id="10"/>
      <w:r w:rsidRPr="00957443">
        <w:rPr>
          <w:rFonts w:ascii="Times New Roman" w:hAnsi="Times New Roman"/>
          <w:sz w:val="24"/>
          <w:szCs w:val="24"/>
        </w:rPr>
        <w:t>Журнал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бракеража скоропортящихся пищевых продуктов, поступающих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а пищеблок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44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957443">
        <w:rPr>
          <w:rFonts w:ascii="Times New Roman" w:hAnsi="Times New Roman"/>
          <w:sz w:val="24"/>
          <w:szCs w:val="24"/>
        </w:rPr>
        <w:t>: примечание.</w:t>
      </w:r>
    </w:p>
    <w:p w:rsidR="00B52621" w:rsidRPr="00957443" w:rsidRDefault="00B52621" w:rsidP="00820F6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Нумерация граф в таблице дана в соответствии с официальным текстом документа.</w:t>
      </w:r>
    </w:p>
    <w:p w:rsidR="00B52621" w:rsidRPr="00957443" w:rsidRDefault="00B5262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58"/>
        <w:gridCol w:w="1067"/>
        <w:gridCol w:w="1358"/>
        <w:gridCol w:w="1067"/>
        <w:gridCol w:w="1164"/>
        <w:gridCol w:w="1358"/>
        <w:gridCol w:w="970"/>
        <w:gridCol w:w="776"/>
      </w:tblGrid>
      <w:tr w:rsidR="00B52621" w:rsidRPr="00D821F3">
        <w:trPr>
          <w:trHeight w:val="160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Дата и час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родовольс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ого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ырья и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щевых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тов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щевых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продукт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его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родовольс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ого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ырья и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щевых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продуктов (в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килограммах,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рах,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туках) 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товарн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-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тной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накладно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Условия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и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й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маркир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вочному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лыку)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Дата и час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й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родовольс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ого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ырья и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щевых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продуктов по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ням      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ого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65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52621" w:rsidRPr="00D821F3">
        <w:trPr>
          <w:tblCellSpacing w:w="5" w:type="nil"/>
        </w:trPr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      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3      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8    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-------------------------------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мечание: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1165"/>
      <w:bookmarkEnd w:id="11"/>
      <w:r w:rsidRPr="00957443">
        <w:rPr>
          <w:rFonts w:ascii="Times New Roman" w:hAnsi="Times New Roman"/>
          <w:sz w:val="24"/>
          <w:szCs w:val="24"/>
        </w:rPr>
        <w:t>&lt;*&gt; Указываются факты списания, возврата продуктов и др.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Приложение N 6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2" w:name="Par1176"/>
      <w:bookmarkEnd w:id="12"/>
      <w:r w:rsidRPr="00957443">
        <w:rPr>
          <w:rFonts w:ascii="Times New Roman" w:hAnsi="Times New Roman"/>
          <w:sz w:val="24"/>
          <w:szCs w:val="24"/>
        </w:rPr>
        <w:t>Журнал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учета температурного режима в холодильном оборудовании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3424"/>
        <w:gridCol w:w="856"/>
        <w:gridCol w:w="749"/>
        <w:gridCol w:w="856"/>
        <w:gridCol w:w="749"/>
        <w:gridCol w:w="749"/>
        <w:gridCol w:w="856"/>
      </w:tblGrid>
      <w:tr w:rsidR="00B52621" w:rsidRPr="00D821F3">
        <w:trPr>
          <w:trHeight w:val="36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единицы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холодильного оборудования   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Месяц/дни: (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в °C)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</w:tr>
      <w:tr w:rsidR="00B52621" w:rsidRPr="00D821F3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ложение N 7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(образец)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3" w:name="Par1202"/>
      <w:bookmarkEnd w:id="13"/>
      <w:r w:rsidRPr="00957443">
        <w:rPr>
          <w:rFonts w:ascii="Times New Roman" w:hAnsi="Times New Roman" w:cs="Times New Roman"/>
          <w:sz w:val="24"/>
          <w:szCs w:val="24"/>
        </w:rPr>
        <w:t xml:space="preserve">                           Технологическая карта</w:t>
      </w:r>
    </w:p>
    <w:p w:rsidR="00B52621" w:rsidRPr="00957443" w:rsidRDefault="00B526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621" w:rsidRPr="00957443" w:rsidRDefault="00B52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 xml:space="preserve">    Технологическая карта N ____________</w:t>
      </w:r>
    </w:p>
    <w:p w:rsidR="00B52621" w:rsidRPr="00957443" w:rsidRDefault="00B52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 xml:space="preserve">    Наименование изделия:</w:t>
      </w:r>
    </w:p>
    <w:p w:rsidR="00B52621" w:rsidRPr="00957443" w:rsidRDefault="00B52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 xml:space="preserve">    Номер рецептуры:</w:t>
      </w:r>
    </w:p>
    <w:p w:rsidR="00B52621" w:rsidRPr="00957443" w:rsidRDefault="00B52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 xml:space="preserve">    Наименование сборника рецептур: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2784"/>
        <w:gridCol w:w="2668"/>
      </w:tblGrid>
      <w:tr w:rsidR="00B52621" w:rsidRPr="00D821F3">
        <w:trPr>
          <w:trHeight w:val="4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сырья     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Расход сырья и полуфабрикатов  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 порция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Брутто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Нетто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Выход:           </w:t>
            </w:r>
          </w:p>
        </w:tc>
        <w:tc>
          <w:tcPr>
            <w:tcW w:w="5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Химический состав данного блюда: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60"/>
        <w:gridCol w:w="1740"/>
        <w:gridCol w:w="3016"/>
        <w:gridCol w:w="1972"/>
      </w:tblGrid>
      <w:tr w:rsidR="00B52621" w:rsidRPr="00D821F3">
        <w:trPr>
          <w:trHeight w:val="400"/>
          <w:tblCellSpacing w:w="5" w:type="nil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ищевые вещества                    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Витамин C, мг </w:t>
            </w:r>
          </w:p>
        </w:tc>
      </w:tr>
      <w:tr w:rsidR="00B52621" w:rsidRPr="00D821F3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Углеводы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Технология приготовления: _______________________________________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4" w:name="Par1239"/>
      <w:bookmarkEnd w:id="14"/>
      <w:r w:rsidRPr="00957443">
        <w:rPr>
          <w:rFonts w:ascii="Times New Roman" w:hAnsi="Times New Roman"/>
          <w:sz w:val="24"/>
          <w:szCs w:val="24"/>
        </w:rPr>
        <w:lastRenderedPageBreak/>
        <w:t>Приложение N 8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аблица 1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(образец)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5" w:name="Par1248"/>
      <w:bookmarkEnd w:id="15"/>
      <w:r w:rsidRPr="00957443">
        <w:rPr>
          <w:rFonts w:ascii="Times New Roman" w:hAnsi="Times New Roman"/>
          <w:sz w:val="24"/>
          <w:szCs w:val="24"/>
        </w:rPr>
        <w:t>Журнал бракеража готовой кулинарной продукции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58"/>
        <w:gridCol w:w="1067"/>
        <w:gridCol w:w="1358"/>
        <w:gridCol w:w="1843"/>
        <w:gridCol w:w="1261"/>
        <w:gridCol w:w="1261"/>
        <w:gridCol w:w="1164"/>
      </w:tblGrid>
      <w:tr w:rsidR="00B52621" w:rsidRPr="00D821F3">
        <w:trPr>
          <w:trHeight w:val="96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Дата и час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люда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Время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нятия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бракераж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люда,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инарного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здел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органолептической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ки и степени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готовности блюда,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улинарного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зделия 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к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люда,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кулинарного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зделия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Подписи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членов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миссии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263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52621" w:rsidRPr="00D821F3">
        <w:trPr>
          <w:tblCellSpacing w:w="5" w:type="nil"/>
        </w:trPr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1      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3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4       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7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-------------------------------</w:t>
      </w:r>
    </w:p>
    <w:p w:rsidR="00B52621" w:rsidRPr="00957443" w:rsidRDefault="00B52621" w:rsidP="00C56EB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мечание:</w:t>
      </w:r>
    </w:p>
    <w:p w:rsidR="00B52621" w:rsidRPr="00957443" w:rsidRDefault="00B52621" w:rsidP="00C56EB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16" w:name="Par1263"/>
      <w:bookmarkEnd w:id="16"/>
      <w:r w:rsidRPr="00957443">
        <w:rPr>
          <w:rFonts w:ascii="Times New Roman" w:hAnsi="Times New Roman"/>
          <w:sz w:val="24"/>
          <w:szCs w:val="24"/>
        </w:rPr>
        <w:t>&lt;*&gt; Указываются факты запрещения к реализации готовой продукции.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Таблица 2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(образец)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C56EB5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bookmarkStart w:id="17" w:name="Par1271"/>
      <w:bookmarkEnd w:id="17"/>
      <w:r w:rsidRPr="00957443">
        <w:rPr>
          <w:rFonts w:ascii="Times New Roman" w:hAnsi="Times New Roman"/>
          <w:sz w:val="24"/>
          <w:szCs w:val="24"/>
        </w:rPr>
        <w:t>Журнал проведения витаминизации третьих и сладких блюд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2"/>
        <w:gridCol w:w="1358"/>
        <w:gridCol w:w="1358"/>
        <w:gridCol w:w="1261"/>
        <w:gridCol w:w="1261"/>
        <w:gridCol w:w="1455"/>
        <w:gridCol w:w="776"/>
        <w:gridCol w:w="1261"/>
      </w:tblGrid>
      <w:tr w:rsidR="00B52621" w:rsidRPr="00D821F3">
        <w:trPr>
          <w:trHeight w:val="1120"/>
          <w:tblCellSpacing w:w="5" w:type="nil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парата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люда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итающихся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Общее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ного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витаминного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парата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Время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ия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препарата или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приготовления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витаминиз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юда 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приема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юд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52621" w:rsidRPr="00D821F3">
        <w:trPr>
          <w:tblCellSpacing w:w="5" w:type="nil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3     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Приложение N 9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142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4"/>
          <w:szCs w:val="24"/>
        </w:rPr>
      </w:pPr>
      <w:bookmarkStart w:id="18" w:name="Par1292"/>
      <w:bookmarkEnd w:id="18"/>
      <w:r w:rsidRPr="00957443">
        <w:rPr>
          <w:rFonts w:ascii="Times New Roman" w:hAnsi="Times New Roman"/>
          <w:sz w:val="24"/>
          <w:szCs w:val="24"/>
        </w:rPr>
        <w:t>ПИЩЕВЫЕ ПРОДУКТЫ,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КОТОРЫЕ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НЕ ДОПУСКАЕТСЯ ИСПОЛЬЗОВАТЬ В ПИТАНИИ ДЕТЕЙ: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Мясо и мясопродукты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ясо диких животных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оллагенсодержащее сырье из мяса птицы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ясо третьей и четвертой категории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ясо с массовой долей костей, жировой и соединительной ткани свыше 20%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убпродукты, кроме печени, языка, сердца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ровяные и ливерные колбасы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непотрошеная птица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ясо водоплавающих птиц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Блюда, изготовленные из мяса, птицы, рыбы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зельцы, изделия из мясной </w:t>
      </w:r>
      <w:proofErr w:type="spellStart"/>
      <w:r w:rsidRPr="00957443">
        <w:rPr>
          <w:rFonts w:ascii="Times New Roman" w:hAnsi="Times New Roman"/>
          <w:sz w:val="24"/>
          <w:szCs w:val="24"/>
        </w:rPr>
        <w:t>обрези</w:t>
      </w:r>
      <w:proofErr w:type="spellEnd"/>
      <w:r w:rsidRPr="00957443">
        <w:rPr>
          <w:rFonts w:ascii="Times New Roman" w:hAnsi="Times New Roman"/>
          <w:sz w:val="24"/>
          <w:szCs w:val="24"/>
        </w:rPr>
        <w:t>, диафрагмы; рулеты из мякоти голов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блюда, не прошедшие тепловую обработку, кроме соленой рыбы (сельдь, семга, форель)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онсервы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консервы с нарушением герметичности банок, </w:t>
      </w:r>
      <w:proofErr w:type="spellStart"/>
      <w:r w:rsidRPr="00957443">
        <w:rPr>
          <w:rFonts w:ascii="Times New Roman" w:hAnsi="Times New Roman"/>
          <w:sz w:val="24"/>
          <w:szCs w:val="24"/>
        </w:rPr>
        <w:t>бомбажные</w:t>
      </w:r>
      <w:proofErr w:type="spellEnd"/>
      <w:r w:rsidRPr="00957443">
        <w:rPr>
          <w:rFonts w:ascii="Times New Roman" w:hAnsi="Times New Roman"/>
          <w:sz w:val="24"/>
          <w:szCs w:val="24"/>
        </w:rPr>
        <w:t>, "</w:t>
      </w:r>
      <w:proofErr w:type="spellStart"/>
      <w:r w:rsidRPr="00957443">
        <w:rPr>
          <w:rFonts w:ascii="Times New Roman" w:hAnsi="Times New Roman"/>
          <w:sz w:val="24"/>
          <w:szCs w:val="24"/>
        </w:rPr>
        <w:t>хлопуши</w:t>
      </w:r>
      <w:proofErr w:type="spellEnd"/>
      <w:r w:rsidRPr="00957443">
        <w:rPr>
          <w:rFonts w:ascii="Times New Roman" w:hAnsi="Times New Roman"/>
          <w:sz w:val="24"/>
          <w:szCs w:val="24"/>
        </w:rPr>
        <w:t>", банки с ржавчиной, деформированные, без этикеток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ищевые жиры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кулинарные жиры, свиное или баранье сало, маргарин (маргарин допускается только для выпечки) и другие </w:t>
      </w:r>
      <w:proofErr w:type="spellStart"/>
      <w:r w:rsidRPr="00957443">
        <w:rPr>
          <w:rFonts w:ascii="Times New Roman" w:hAnsi="Times New Roman"/>
          <w:sz w:val="24"/>
          <w:szCs w:val="24"/>
        </w:rPr>
        <w:t>гидрогенизированные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жиры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ливочное масло жирностью ниже 72%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жареные в жире (во фритюре) пищевые продукты и кулинарные изделия, чипсы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Молоко и молочные продукты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олоко, не прошедшее пастеризацию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олочные продукты, творожные сырки с использованием растительных жиров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мороженое;- творог из </w:t>
      </w:r>
      <w:proofErr w:type="spellStart"/>
      <w:r w:rsidRPr="00957443">
        <w:rPr>
          <w:rFonts w:ascii="Times New Roman" w:hAnsi="Times New Roman"/>
          <w:sz w:val="24"/>
          <w:szCs w:val="24"/>
        </w:rPr>
        <w:t>непастеризованного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молока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фляжная сметана без термической обработки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ростокваша "</w:t>
      </w:r>
      <w:proofErr w:type="spellStart"/>
      <w:r w:rsidRPr="00957443">
        <w:rPr>
          <w:rFonts w:ascii="Times New Roman" w:hAnsi="Times New Roman"/>
          <w:sz w:val="24"/>
          <w:szCs w:val="24"/>
        </w:rPr>
        <w:t>самоквас</w:t>
      </w:r>
      <w:proofErr w:type="spellEnd"/>
      <w:r w:rsidRPr="00957443">
        <w:rPr>
          <w:rFonts w:ascii="Times New Roman" w:hAnsi="Times New Roman"/>
          <w:sz w:val="24"/>
          <w:szCs w:val="24"/>
        </w:rPr>
        <w:t>"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Яйца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яйца водоплавающих птиц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яйца с загрязненной скорлупой, с насечкой, "тек", "бой"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яйца из хозяйств, неблагополучных по сальмонеллезам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ондитерские изделия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ремовые кондитерские изделия (пирожные и торты) и кремы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очие продукты и блюда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первые и вторые блюда на основе сухих пищевых концентратов быстрого </w:t>
      </w:r>
      <w:r w:rsidRPr="00957443">
        <w:rPr>
          <w:rFonts w:ascii="Times New Roman" w:hAnsi="Times New Roman"/>
          <w:sz w:val="24"/>
          <w:szCs w:val="24"/>
        </w:rPr>
        <w:lastRenderedPageBreak/>
        <w:t>приготовления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грибы и кулинарные изделия, из них приготовленные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вас, газированные напитки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офе натуральный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ядра абрикосовой косточки, арахиса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арамель, в том числе леденцовая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ложение N 10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bookmarkStart w:id="19" w:name="Par1354"/>
      <w:bookmarkEnd w:id="19"/>
      <w:r w:rsidRPr="00957443">
        <w:rPr>
          <w:rFonts w:ascii="Times New Roman" w:hAnsi="Times New Roman"/>
          <w:sz w:val="24"/>
          <w:szCs w:val="24"/>
        </w:rPr>
        <w:t>РЕКОМЕНДУЕМЫЕ СУТОЧНЫЕ НАБОРЫ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РОДУКТОВ ДЛЯ ОРГАНИЗАЦИИ ПИТАНИЯ ДЕТЕЙ </w:t>
      </w:r>
      <w:proofErr w:type="gramStart"/>
      <w:r w:rsidRPr="00957443">
        <w:rPr>
          <w:rFonts w:ascii="Times New Roman" w:hAnsi="Times New Roman"/>
          <w:sz w:val="24"/>
          <w:szCs w:val="24"/>
        </w:rPr>
        <w:t>В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ДОШКОЛЬНЫХ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957443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957443">
        <w:rPr>
          <w:rFonts w:ascii="Times New Roman" w:hAnsi="Times New Roman"/>
          <w:sz w:val="24"/>
          <w:szCs w:val="24"/>
        </w:rPr>
        <w:t xml:space="preserve"> (Г, МЛ, НА 1 РЕБЕНКА/СУТКИ)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6"/>
        <w:gridCol w:w="1276"/>
        <w:gridCol w:w="1276"/>
        <w:gridCol w:w="928"/>
        <w:gridCol w:w="928"/>
      </w:tblGrid>
      <w:tr w:rsidR="00B52621" w:rsidRPr="00D821F3">
        <w:trPr>
          <w:trHeight w:val="600"/>
          <w:tblCellSpacing w:w="5" w:type="nil"/>
        </w:trPr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пищевого продукта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ли группы пищевых продуктов      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Количество продуктов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зависимости от возраста детей </w:t>
            </w:r>
          </w:p>
        </w:tc>
      </w:tr>
      <w:tr w:rsidR="00B52621" w:rsidRPr="00D821F3">
        <w:trPr>
          <w:trHeight w:val="600"/>
          <w:tblCellSpacing w:w="5" w:type="nil"/>
        </w:trPr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, мл, брутто  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, мл,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етто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 - 3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 - 7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лет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 - 3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а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3 - 7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лет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кисломолочные продукты с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д.ж. не ниже 2,5%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9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50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39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450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ворог, творожные изделия с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д.ж. не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5%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0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0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метана с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д.ж. не более 15%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1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,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6,4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ясо (бескостное/на кости)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5/68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60,5/75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5  </w:t>
            </w:r>
          </w:p>
        </w:tc>
      </w:tr>
      <w:tr w:rsidR="00B52621" w:rsidRPr="00D821F3">
        <w:trPr>
          <w:trHeight w:val="600"/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Птица (куры 1 кат.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./цыплят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йлеры 1 кат.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/индейка 1 кат.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23/23/2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27/27/26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4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), в т.ч. филе слабо- или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соленое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4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9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2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7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олбасные изделия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6,9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Яйцо куриное столовое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0,5 шт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0,6 шт.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4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: с 01.09 по 31.10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6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87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2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4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с 31.10 по 31.12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7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00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2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4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с 31.12 по 28.02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8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15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2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4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с 29.02 по 01.09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0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34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2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4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Овощи, зелень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5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25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205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26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Фрукты (плоды) свежие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08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14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95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0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Фрукты (плоды) сухие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1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и фруктовые (овощные)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0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00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0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00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Напитки витаминизированные (готовый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иток)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50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(ржано-пшеничный)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0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50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или хлеб зерновой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60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80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6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8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рупы (злаки), бобовые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0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3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3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2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8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2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хлебопекарная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5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9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5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9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коровье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сладкосливочное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8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1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8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1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1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е изделия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0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0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Чай, включая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6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0,5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0,6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акао-порошок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6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0,5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0,6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,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,2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,0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,2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ахар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7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7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7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7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Дрожжи хлебопекарные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5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0,4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0,5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ука картофельная (крахмал)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оль пищевая поваренная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Хим. состав (без учета т/о)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Белок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9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73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Жир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6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69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215 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275  </w:t>
            </w:r>
          </w:p>
        </w:tc>
      </w:tr>
      <w:tr w:rsidR="00B52621" w:rsidRPr="00D821F3">
        <w:trPr>
          <w:tblCellSpacing w:w="5" w:type="nil"/>
        </w:trPr>
        <w:tc>
          <w:tcPr>
            <w:tcW w:w="4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560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963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мечание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1 - при составлении меню допустимы отклонения от рекомендуемых норм питания +/- 5%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3 - доля кисломолочных напитков может составлять 135 - 150 мл для детей в возрасте 1 - 3 года и 150 - 180 мл - для детей 3 - 7 лет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4 - % отхода учитывать только при использовании творога для приготовления блюд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 xml:space="preserve">5 - в случае замены говядины на другие виды мясного сырья (разрешенного для использования в питании детей в ДОУ </w:t>
      </w:r>
      <w:hyperlink w:anchor="Par1239" w:history="1">
        <w:r w:rsidRPr="00957443">
          <w:rPr>
            <w:rFonts w:ascii="Times New Roman" w:hAnsi="Times New Roman"/>
            <w:color w:val="0000FF"/>
            <w:sz w:val="24"/>
            <w:szCs w:val="24"/>
          </w:rPr>
          <w:t>/приложение 8/</w:t>
        </w:r>
      </w:hyperlink>
      <w:r w:rsidRPr="00957443">
        <w:rPr>
          <w:rFonts w:ascii="Times New Roman" w:hAnsi="Times New Roman"/>
          <w:sz w:val="24"/>
          <w:szCs w:val="24"/>
        </w:rPr>
        <w:t>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  <w:proofErr w:type="gramEnd"/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8 - допустимы отклонения от химического состава рекомендуемых наборов продуктов +/- 10%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</w:t>
      </w:r>
      <w:r w:rsidRPr="00957443">
        <w:rPr>
          <w:rFonts w:ascii="Times New Roman" w:hAnsi="Times New Roman"/>
          <w:sz w:val="24"/>
          <w:szCs w:val="24"/>
        </w:rPr>
        <w:lastRenderedPageBreak/>
        <w:t>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ложение N 11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bookmarkStart w:id="20" w:name="Par1471"/>
      <w:bookmarkEnd w:id="20"/>
      <w:r w:rsidRPr="00957443">
        <w:rPr>
          <w:rFonts w:ascii="Times New Roman" w:hAnsi="Times New Roman"/>
          <w:sz w:val="24"/>
          <w:szCs w:val="24"/>
        </w:rPr>
        <w:t>РЕКОМЕНДУЕМЫЙ АССОРТИМЕНТ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СНОВНЫХ ПИЩЕВЫХ ПРОДУКТОВ ДЛЯ ИСПОЛЬЗОВАНИЯ В ПИТАНИИ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ДЕТЕЙ В ДОШКОЛЬНЫХ ОРГАНИЗАЦИЯХ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Мясо и мясопродукты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говядина I категории,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телятина,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нежирные сорта свинины и баранины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ясо птицы охлажденное (курица, индейка),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ясо кролика,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убпродукты говяжьи (печень, язык)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Рыба и рыбопродукты - треска, горбуша, лосось, хек, минтай, ледяная рыба, судак, сельдь (соленая), морепродукты.</w:t>
      </w:r>
      <w:proofErr w:type="gramEnd"/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Яйца куриные - в виде омлетов или в вареном виде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Молоко и молочные продукты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олоко (2,5%, 3,2% жирности), пастеризованное, стерилизованное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гущенное молоко (цельное и с сахаром), сгущенно-вареное молоко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ыр неострых сортов (твердый, полутвердый, мягкий, плавленый - для питания детей дошкольного возраста)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метана (10%, 15% жирности) - после термической обработки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- кисломолочные продукты промышленного выпуска; ряженка, варенец, </w:t>
      </w:r>
      <w:proofErr w:type="spellStart"/>
      <w:r w:rsidRPr="00957443">
        <w:rPr>
          <w:rFonts w:ascii="Times New Roman" w:hAnsi="Times New Roman"/>
          <w:sz w:val="24"/>
          <w:szCs w:val="24"/>
        </w:rPr>
        <w:t>бифидок</w:t>
      </w:r>
      <w:proofErr w:type="spellEnd"/>
      <w:r w:rsidRPr="00957443">
        <w:rPr>
          <w:rFonts w:ascii="Times New Roman" w:hAnsi="Times New Roman"/>
          <w:sz w:val="24"/>
          <w:szCs w:val="24"/>
        </w:rPr>
        <w:t>, кефир, йогурты, простокваша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ливки (10% жирности)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ороженое (молочное, сливочное)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ищевые жиры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ливочное масло (72,5%, 82,5% жирности)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маргарин ограниченно для выпечки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ондитерские изделия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зефир, пастила, мармелад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шоколад и шоколадные конфеты - не чаще одного раза в неделю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957443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и красителей)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пирожные, торты (песочные и бисквитные, без крема)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джемы, варенье, повидло, мед - промышленного выпуска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вощи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Фрукты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цитрусовые (апельсины, мандарины, лимоны) - с учетом индивидуальной переносимости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тропические фрукты (манго, киви, ананас, гуава) - с учетом индивидуальной переносимости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сухофрукты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57443">
        <w:rPr>
          <w:rFonts w:ascii="Times New Roman" w:hAnsi="Times New Roman"/>
          <w:sz w:val="24"/>
          <w:szCs w:val="24"/>
        </w:rPr>
        <w:t>Бобовые</w:t>
      </w:r>
      <w:proofErr w:type="gramEnd"/>
      <w:r w:rsidRPr="00957443">
        <w:rPr>
          <w:rFonts w:ascii="Times New Roman" w:hAnsi="Times New Roman"/>
          <w:sz w:val="24"/>
          <w:szCs w:val="24"/>
        </w:rPr>
        <w:t>: горох, фасоль, соя, чечевица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Орехи: миндаль, фундук, ядро грецкого ореха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Соки и напитки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натуральные отечественные и импортные соки и нектары промышленного выпуска (осветленные и с мякотью)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напитки промышленного выпуска на основе натуральных фруктов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витаминизированные напитки промышленного выпуска без консервантов и искусственных пищевых добавок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офе (суррогатный), какао, чай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Консервы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говядина тушеная (в виде исключения при отсутствии мяса) для приготовления первых блюд)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лосось, сайра (для приготовления супов)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омпоты, фрукты дольками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баклажанная и кабачковая икра для детского питания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зеленый горошек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кукуруза сахарная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фасоль стручковая консервированная;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 томаты и огурцы соленые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C56EB5">
      <w:pPr>
        <w:widowControl w:val="0"/>
        <w:autoSpaceDE w:val="0"/>
        <w:autoSpaceDN w:val="0"/>
        <w:adjustRightInd w:val="0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Соль поваренная йодированная - в </w:t>
      </w:r>
      <w:proofErr w:type="spellStart"/>
      <w:r w:rsidRPr="00957443">
        <w:rPr>
          <w:rFonts w:ascii="Times New Roman" w:hAnsi="Times New Roman"/>
          <w:sz w:val="24"/>
          <w:szCs w:val="24"/>
        </w:rPr>
        <w:t>эндеми</w:t>
      </w:r>
      <w:r>
        <w:rPr>
          <w:rFonts w:ascii="Times New Roman" w:hAnsi="Times New Roman"/>
          <w:sz w:val="24"/>
          <w:szCs w:val="24"/>
        </w:rPr>
        <w:t>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одержанию йода районах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ложение N 12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(образец)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1" w:name="Par1555"/>
      <w:bookmarkEnd w:id="21"/>
      <w:r w:rsidRPr="00957443">
        <w:rPr>
          <w:rFonts w:ascii="Times New Roman" w:hAnsi="Times New Roman"/>
          <w:sz w:val="24"/>
          <w:szCs w:val="24"/>
        </w:rPr>
        <w:t>Примерное меню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19"/>
        <w:gridCol w:w="1070"/>
        <w:gridCol w:w="856"/>
        <w:gridCol w:w="535"/>
        <w:gridCol w:w="642"/>
        <w:gridCol w:w="642"/>
        <w:gridCol w:w="1177"/>
        <w:gridCol w:w="963"/>
        <w:gridCol w:w="1177"/>
      </w:tblGrid>
      <w:tr w:rsidR="00B52621" w:rsidRPr="00D821F3">
        <w:trPr>
          <w:trHeight w:val="540"/>
          <w:tblCellSpacing w:w="5" w:type="nil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Прием пищи 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юда  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юда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Пищевые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а (г)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сть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кал)  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C  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N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>рецептуры</w:t>
            </w:r>
          </w:p>
        </w:tc>
      </w:tr>
      <w:tr w:rsidR="00B52621" w:rsidRPr="00D821F3">
        <w:trPr>
          <w:trHeight w:val="360"/>
          <w:tblCellSpacing w:w="5" w:type="nil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У  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День 1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завтрак: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обед: 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360"/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Итого за первый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ь: 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День 2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завтрак: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обед: 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360"/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Итого за второй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ь: 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360"/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.. и т.д. по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ням  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360"/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весь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540"/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реднее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за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1080"/>
          <w:tblCellSpacing w:w="5" w:type="nil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лков, жиров,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леводов в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ю за период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% от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лорийности   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Приложение N 1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2" w:name="Par1617"/>
      <w:bookmarkEnd w:id="22"/>
      <w:r w:rsidRPr="00957443">
        <w:rPr>
          <w:rFonts w:ascii="Times New Roman" w:hAnsi="Times New Roman"/>
          <w:sz w:val="24"/>
          <w:szCs w:val="24"/>
        </w:rPr>
        <w:t>СУММАРНЫЕ ОБЪЕМЫ БЛЮД ПО ПРИЕМАМ ПИЩИ (В ГРАММАХ)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16"/>
        <w:gridCol w:w="1624"/>
        <w:gridCol w:w="1508"/>
        <w:gridCol w:w="1508"/>
        <w:gridCol w:w="1508"/>
      </w:tblGrid>
      <w:tr w:rsidR="00B52621" w:rsidRPr="00D821F3">
        <w:trPr>
          <w:tblCellSpacing w:w="5" w:type="nil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Возраст детей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Завтрак 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Обед  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Полдник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Ужин    </w:t>
            </w:r>
          </w:p>
        </w:tc>
      </w:tr>
      <w:tr w:rsidR="00B52621" w:rsidRPr="00D821F3">
        <w:trPr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от 1 года до 3-х лет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350 - 450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450 - 550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200 - 250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400 - 500 </w:t>
            </w:r>
          </w:p>
        </w:tc>
      </w:tr>
      <w:tr w:rsidR="00B52621" w:rsidRPr="00D821F3">
        <w:trPr>
          <w:tblCellSpacing w:w="5" w:type="nil"/>
        </w:trPr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от 3-х до 7-ми лет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400 - 550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600 - 800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250 - 350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450 - 600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ложение N 14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bookmarkStart w:id="23" w:name="Par1634"/>
      <w:bookmarkEnd w:id="23"/>
      <w:r w:rsidRPr="00957443">
        <w:rPr>
          <w:rFonts w:ascii="Times New Roman" w:hAnsi="Times New Roman"/>
          <w:sz w:val="24"/>
          <w:szCs w:val="24"/>
        </w:rPr>
        <w:t>ТАБЛИЦА ЗАМЕНЫ ПРОДУКТОВ ПО БЕЛКАМ И УГЛЕВОДАМ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508"/>
        <w:gridCol w:w="1160"/>
        <w:gridCol w:w="1276"/>
        <w:gridCol w:w="1276"/>
        <w:gridCol w:w="1856"/>
      </w:tblGrid>
      <w:tr w:rsidR="00B52621" w:rsidRPr="00D821F3">
        <w:trPr>
          <w:trHeight w:val="40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дуктов   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тто, г) 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Химический состав     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Добавить к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уточному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циону или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ключить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жиры,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9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Замена хлеба (по белкам и углеводам) 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7,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9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9,7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той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5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8,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,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8,1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1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рт   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7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7,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8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8,2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кароны,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мишель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7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7,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9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8,7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7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7,9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0,1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9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Замена картофеля (по углеводам)   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7,3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векла 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9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9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7,3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орковь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4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,1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7,0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апуста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локочанная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7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6,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7,4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кароны,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мишель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7,4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8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7,9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7,4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той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5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,1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7,6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9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Замена свежих яблок (по углеводам)  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Яблоки свежие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0,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9,8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Яблоки сушеные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0,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9,7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урага (без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точек)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0,8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8,3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Чернослив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0,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8,7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9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Замена молока (по белку)       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олоко 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8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,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,7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ог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жирный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,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,8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3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ворог жирный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8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,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6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ыр    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,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овядина (1 кат.)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,8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,1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овядина (2 кат.)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,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,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ски)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3,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1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9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Замена мяса (по белку)        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овядина (1 кат.)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8,6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4,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овядина (2 кат.)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9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8,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7,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+ 6 г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ворог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жирный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1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8,3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9,9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+ 4 г 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ворог жирный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3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8,2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3,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,7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- 9 г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ски)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2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9,2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+ 13 г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Яйцо   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45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8,4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6,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,0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9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Замена рыбы (по белку)                    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ски)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6,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,3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1 кат.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8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5,8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1,9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- 11 г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2 кат.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8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6,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6,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- 6 г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ворог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жирный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6,7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9,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,3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- 8 г 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ворог жирный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15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6,1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20,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,3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- 20 г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Яйцо   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25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5,9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4,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9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- 13 г  </w:t>
            </w:r>
          </w:p>
        </w:tc>
      </w:tr>
      <w:tr w:rsidR="00B52621" w:rsidRPr="00D821F3">
        <w:trPr>
          <w:tblCellSpacing w:w="5" w:type="nil"/>
        </w:trPr>
        <w:tc>
          <w:tcPr>
            <w:tcW w:w="9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Замена творога                              </w:t>
            </w: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ворог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жирный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6,7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9,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,3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1 кат.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9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6,7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2,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- 3 г 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2 кат.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8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7,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7,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ски)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0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6,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+ 9 г 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Яйцо   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30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6,5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15,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9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асло - 5 г   </w:t>
            </w:r>
          </w:p>
        </w:tc>
      </w:tr>
      <w:tr w:rsidR="00B52621" w:rsidRPr="00D821F3">
        <w:trPr>
          <w:tblCellSpacing w:w="5" w:type="nil"/>
        </w:trPr>
        <w:tc>
          <w:tcPr>
            <w:tcW w:w="9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Замена яйца (по белку)            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Яйцо 1 шт.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4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,1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,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3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ворог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жирный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,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,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4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ворог жирный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,9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6,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,0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ыр    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,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5,5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1 кат.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0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,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4,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2 кат.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2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,0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2,1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ски)          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35     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,6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0,7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52621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lastRenderedPageBreak/>
        <w:t>Приложение N 15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4" w:name="Par1779"/>
      <w:bookmarkEnd w:id="24"/>
      <w:r w:rsidRPr="00957443">
        <w:rPr>
          <w:rFonts w:ascii="Times New Roman" w:hAnsi="Times New Roman"/>
          <w:sz w:val="24"/>
          <w:szCs w:val="24"/>
        </w:rPr>
        <w:t>СХЕМА ВВЕДЕНИЯ ПРИКОРМА ДЕТЯМ ПЕРВОГО ГОДА ЖИЗНИ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4"/>
        <w:gridCol w:w="535"/>
        <w:gridCol w:w="749"/>
        <w:gridCol w:w="642"/>
        <w:gridCol w:w="749"/>
        <w:gridCol w:w="856"/>
        <w:gridCol w:w="428"/>
        <w:gridCol w:w="535"/>
        <w:gridCol w:w="535"/>
        <w:gridCol w:w="535"/>
      </w:tblGrid>
      <w:tr w:rsidR="00B52621" w:rsidRPr="00D821F3">
        <w:trPr>
          <w:trHeight w:val="360"/>
          <w:tblCellSpacing w:w="5" w:type="nil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тов и блюд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(</w:t>
            </w:r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, мл)            </w:t>
            </w:r>
          </w:p>
        </w:tc>
        <w:tc>
          <w:tcPr>
            <w:tcW w:w="5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Возраст (мес.)           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8   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Овощное пюре                 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0 - 150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70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80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200   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каша                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0 - 150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80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200      </w:t>
            </w:r>
          </w:p>
        </w:tc>
      </w:tr>
      <w:tr w:rsidR="00B52621" w:rsidRPr="00D821F3">
        <w:trPr>
          <w:trHeight w:val="360"/>
          <w:tblCellSpacing w:w="5" w:type="nil"/>
        </w:trPr>
        <w:tc>
          <w:tcPr>
            <w:tcW w:w="3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Фруктовое пюре              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руктовый сок                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5 - 60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70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80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90 - 100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5 - 60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70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80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90 - 100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  <w:hyperlink w:anchor="Par181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0 - 40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40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0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50   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Желток, шт.                  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0,5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0,5   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Мясное пюре </w:t>
            </w:r>
            <w:hyperlink w:anchor="Par181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5 - 30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30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0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60 - 70 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ыбное пюре                  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5 - 30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30 - 60 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Кефир и др. 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кисломол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. напитки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200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200   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ухари, печенье              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10 - 15 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             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е масло           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 - 3 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6       </w:t>
            </w:r>
          </w:p>
        </w:tc>
      </w:tr>
      <w:tr w:rsidR="00B52621" w:rsidRPr="00D821F3">
        <w:trPr>
          <w:tblCellSpacing w:w="5" w:type="nil"/>
        </w:trPr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Сливочное масло               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1 - 4     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6       </w:t>
            </w: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-------------------------------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5" w:name="Par1814"/>
      <w:bookmarkEnd w:id="25"/>
      <w:r w:rsidRPr="00957443">
        <w:rPr>
          <w:rFonts w:ascii="Times New Roman" w:hAnsi="Times New Roman"/>
          <w:sz w:val="24"/>
          <w:szCs w:val="24"/>
        </w:rPr>
        <w:t>&lt;*&gt; Не ранее 6 мес.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ложение N 16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57443">
        <w:rPr>
          <w:rFonts w:ascii="Times New Roman" w:hAnsi="Times New Roman"/>
          <w:sz w:val="24"/>
          <w:szCs w:val="24"/>
        </w:rPr>
        <w:t>СанПиН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 2.4.1.3049-13</w:t>
      </w:r>
    </w:p>
    <w:p w:rsidR="00B52621" w:rsidRPr="00957443" w:rsidRDefault="00B526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6" w:name="Par1825"/>
      <w:bookmarkEnd w:id="26"/>
      <w:r w:rsidRPr="00957443">
        <w:rPr>
          <w:rFonts w:ascii="Times New Roman" w:hAnsi="Times New Roman"/>
          <w:sz w:val="24"/>
          <w:szCs w:val="24"/>
        </w:rPr>
        <w:t>Журнал здоровья</w:t>
      </w: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9"/>
        <w:gridCol w:w="2247"/>
        <w:gridCol w:w="1605"/>
        <w:gridCol w:w="535"/>
        <w:gridCol w:w="535"/>
        <w:gridCol w:w="535"/>
        <w:gridCol w:w="642"/>
        <w:gridCol w:w="535"/>
        <w:gridCol w:w="535"/>
        <w:gridCol w:w="642"/>
        <w:gridCol w:w="535"/>
      </w:tblGrid>
      <w:tr w:rsidR="00B52621" w:rsidRPr="00D821F3">
        <w:trPr>
          <w:trHeight w:val="360"/>
          <w:tblCellSpacing w:w="5" w:type="nil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Ф.И.О. работника  </w:t>
            </w:r>
            <w:r w:rsidRPr="00D82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843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ь  </w:t>
            </w:r>
          </w:p>
        </w:tc>
        <w:tc>
          <w:tcPr>
            <w:tcW w:w="4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        Месяц/дни </w:t>
            </w:r>
            <w:hyperlink w:anchor="Par1844" w:history="1">
              <w:r w:rsidRPr="00D82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</w:tr>
      <w:tr w:rsidR="00B52621" w:rsidRPr="00D821F3">
        <w:trPr>
          <w:tblCellSpacing w:w="5" w:type="nil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B52621" w:rsidRPr="00D821F3">
        <w:trPr>
          <w:tblCellSpacing w:w="5" w:type="nil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21" w:rsidRPr="00D821F3">
        <w:trPr>
          <w:tblCellSpacing w:w="5" w:type="nil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1" w:rsidRPr="00D821F3" w:rsidRDefault="00B526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--------------------------------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57443">
        <w:rPr>
          <w:rFonts w:ascii="Times New Roman" w:hAnsi="Times New Roman"/>
          <w:sz w:val="24"/>
          <w:szCs w:val="24"/>
        </w:rPr>
        <w:t>Примечание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27" w:name="Par1843"/>
      <w:bookmarkEnd w:id="27"/>
      <w:r w:rsidRPr="00957443">
        <w:rPr>
          <w:rFonts w:ascii="Times New Roman" w:hAnsi="Times New Roman"/>
          <w:sz w:val="24"/>
          <w:szCs w:val="24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28" w:name="Par1844"/>
      <w:bookmarkEnd w:id="28"/>
      <w:r w:rsidRPr="00957443">
        <w:rPr>
          <w:rFonts w:ascii="Times New Roman" w:hAnsi="Times New Roman"/>
          <w:sz w:val="24"/>
          <w:szCs w:val="24"/>
        </w:rPr>
        <w:t>&lt;**&gt; Условные обозначения:</w:t>
      </w:r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57443">
        <w:rPr>
          <w:rFonts w:ascii="Times New Roman" w:hAnsi="Times New Roman"/>
          <w:sz w:val="24"/>
          <w:szCs w:val="24"/>
        </w:rPr>
        <w:t>Зд</w:t>
      </w:r>
      <w:proofErr w:type="spellEnd"/>
      <w:r w:rsidRPr="00957443">
        <w:rPr>
          <w:rFonts w:ascii="Times New Roman" w:hAnsi="Times New Roman"/>
          <w:sz w:val="24"/>
          <w:szCs w:val="24"/>
        </w:rPr>
        <w:t xml:space="preserve">. - здоров; Отстранен - отстранен от работы; </w:t>
      </w:r>
      <w:proofErr w:type="spellStart"/>
      <w:r w:rsidRPr="00957443">
        <w:rPr>
          <w:rFonts w:ascii="Times New Roman" w:hAnsi="Times New Roman"/>
          <w:sz w:val="24"/>
          <w:szCs w:val="24"/>
        </w:rPr>
        <w:t>отп</w:t>
      </w:r>
      <w:proofErr w:type="spellEnd"/>
      <w:r w:rsidRPr="00957443">
        <w:rPr>
          <w:rFonts w:ascii="Times New Roman" w:hAnsi="Times New Roman"/>
          <w:sz w:val="24"/>
          <w:szCs w:val="24"/>
        </w:rPr>
        <w:t>. - отпуск; В - выходной; б/л - больничный лист.</w:t>
      </w:r>
      <w:proofErr w:type="gramEnd"/>
    </w:p>
    <w:p w:rsidR="00B52621" w:rsidRPr="00957443" w:rsidRDefault="00B52621" w:rsidP="00313EF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B52621" w:rsidRPr="00957443" w:rsidRDefault="00B52621">
      <w:pPr>
        <w:rPr>
          <w:rFonts w:ascii="Times New Roman" w:hAnsi="Times New Roman"/>
          <w:sz w:val="24"/>
          <w:szCs w:val="24"/>
        </w:rPr>
      </w:pPr>
    </w:p>
    <w:sectPr w:rsidR="00B52621" w:rsidRPr="00957443" w:rsidSect="009574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EF1"/>
    <w:rsid w:val="000012EF"/>
    <w:rsid w:val="000032A5"/>
    <w:rsid w:val="00003B03"/>
    <w:rsid w:val="00004A7F"/>
    <w:rsid w:val="000057DF"/>
    <w:rsid w:val="00007B72"/>
    <w:rsid w:val="000116F8"/>
    <w:rsid w:val="00012080"/>
    <w:rsid w:val="000127C2"/>
    <w:rsid w:val="00012A4F"/>
    <w:rsid w:val="0001355A"/>
    <w:rsid w:val="00013BBB"/>
    <w:rsid w:val="00014CA0"/>
    <w:rsid w:val="000174C9"/>
    <w:rsid w:val="000175AB"/>
    <w:rsid w:val="000178FE"/>
    <w:rsid w:val="00017998"/>
    <w:rsid w:val="00022AD8"/>
    <w:rsid w:val="00024CDF"/>
    <w:rsid w:val="000279A8"/>
    <w:rsid w:val="0003072C"/>
    <w:rsid w:val="0003173B"/>
    <w:rsid w:val="000318B8"/>
    <w:rsid w:val="00032158"/>
    <w:rsid w:val="00036AC9"/>
    <w:rsid w:val="00041DE9"/>
    <w:rsid w:val="00042100"/>
    <w:rsid w:val="00043CAE"/>
    <w:rsid w:val="00043ED9"/>
    <w:rsid w:val="00044B55"/>
    <w:rsid w:val="00045E28"/>
    <w:rsid w:val="00052AA8"/>
    <w:rsid w:val="00052AD2"/>
    <w:rsid w:val="00057CE7"/>
    <w:rsid w:val="00062218"/>
    <w:rsid w:val="0006342B"/>
    <w:rsid w:val="00063F82"/>
    <w:rsid w:val="00064374"/>
    <w:rsid w:val="00065BFF"/>
    <w:rsid w:val="00066461"/>
    <w:rsid w:val="00066D05"/>
    <w:rsid w:val="00071182"/>
    <w:rsid w:val="0007245E"/>
    <w:rsid w:val="00072E47"/>
    <w:rsid w:val="00072E91"/>
    <w:rsid w:val="00077E20"/>
    <w:rsid w:val="00080BC0"/>
    <w:rsid w:val="000817CB"/>
    <w:rsid w:val="00081BC0"/>
    <w:rsid w:val="0008588D"/>
    <w:rsid w:val="00085A20"/>
    <w:rsid w:val="000866C8"/>
    <w:rsid w:val="00087403"/>
    <w:rsid w:val="00087C47"/>
    <w:rsid w:val="0009337A"/>
    <w:rsid w:val="00095D93"/>
    <w:rsid w:val="00095E37"/>
    <w:rsid w:val="00096285"/>
    <w:rsid w:val="000964FC"/>
    <w:rsid w:val="000B0CB2"/>
    <w:rsid w:val="000B4147"/>
    <w:rsid w:val="000B78D3"/>
    <w:rsid w:val="000C08E3"/>
    <w:rsid w:val="000C1EBC"/>
    <w:rsid w:val="000C551A"/>
    <w:rsid w:val="000C55C5"/>
    <w:rsid w:val="000C571A"/>
    <w:rsid w:val="000D3DFA"/>
    <w:rsid w:val="000D4088"/>
    <w:rsid w:val="000D49F7"/>
    <w:rsid w:val="000D5C20"/>
    <w:rsid w:val="000E1A39"/>
    <w:rsid w:val="000E2CF1"/>
    <w:rsid w:val="000F0FE8"/>
    <w:rsid w:val="000F228D"/>
    <w:rsid w:val="000F3371"/>
    <w:rsid w:val="000F41F1"/>
    <w:rsid w:val="000F49F6"/>
    <w:rsid w:val="000F662F"/>
    <w:rsid w:val="000F77C0"/>
    <w:rsid w:val="00100726"/>
    <w:rsid w:val="001013B6"/>
    <w:rsid w:val="001063B4"/>
    <w:rsid w:val="00107897"/>
    <w:rsid w:val="00112AF9"/>
    <w:rsid w:val="001137A3"/>
    <w:rsid w:val="00114DCA"/>
    <w:rsid w:val="00122D54"/>
    <w:rsid w:val="001232B2"/>
    <w:rsid w:val="00123CB8"/>
    <w:rsid w:val="001249B3"/>
    <w:rsid w:val="00131AA4"/>
    <w:rsid w:val="0013364D"/>
    <w:rsid w:val="00134010"/>
    <w:rsid w:val="00135EB7"/>
    <w:rsid w:val="0013769E"/>
    <w:rsid w:val="001429E2"/>
    <w:rsid w:val="00143C77"/>
    <w:rsid w:val="0014580F"/>
    <w:rsid w:val="00146A27"/>
    <w:rsid w:val="00151233"/>
    <w:rsid w:val="00153DBA"/>
    <w:rsid w:val="00154601"/>
    <w:rsid w:val="00156B85"/>
    <w:rsid w:val="00156DB7"/>
    <w:rsid w:val="001608D7"/>
    <w:rsid w:val="00160A79"/>
    <w:rsid w:val="00160AC0"/>
    <w:rsid w:val="00163D5F"/>
    <w:rsid w:val="001642A7"/>
    <w:rsid w:val="001665F9"/>
    <w:rsid w:val="00172AD6"/>
    <w:rsid w:val="00172DA6"/>
    <w:rsid w:val="00174454"/>
    <w:rsid w:val="00174E20"/>
    <w:rsid w:val="00176CF9"/>
    <w:rsid w:val="00177649"/>
    <w:rsid w:val="00181742"/>
    <w:rsid w:val="001832D2"/>
    <w:rsid w:val="001855F5"/>
    <w:rsid w:val="00187B09"/>
    <w:rsid w:val="00190DAF"/>
    <w:rsid w:val="001A30FD"/>
    <w:rsid w:val="001A5BFE"/>
    <w:rsid w:val="001A744E"/>
    <w:rsid w:val="001B430E"/>
    <w:rsid w:val="001B5D03"/>
    <w:rsid w:val="001B69E7"/>
    <w:rsid w:val="001B77F2"/>
    <w:rsid w:val="001B7D66"/>
    <w:rsid w:val="001C04AA"/>
    <w:rsid w:val="001C2EFE"/>
    <w:rsid w:val="001C430A"/>
    <w:rsid w:val="001C4883"/>
    <w:rsid w:val="001C6896"/>
    <w:rsid w:val="001C79F6"/>
    <w:rsid w:val="001D09BD"/>
    <w:rsid w:val="001D1C5D"/>
    <w:rsid w:val="001D1D53"/>
    <w:rsid w:val="001D1E74"/>
    <w:rsid w:val="001D4B6E"/>
    <w:rsid w:val="001D6830"/>
    <w:rsid w:val="001E279C"/>
    <w:rsid w:val="001E3012"/>
    <w:rsid w:val="001E4209"/>
    <w:rsid w:val="001F1B8A"/>
    <w:rsid w:val="001F1CF8"/>
    <w:rsid w:val="001F2875"/>
    <w:rsid w:val="001F2D89"/>
    <w:rsid w:val="001F4D3E"/>
    <w:rsid w:val="001F58EE"/>
    <w:rsid w:val="001F6632"/>
    <w:rsid w:val="001F768F"/>
    <w:rsid w:val="00201EF9"/>
    <w:rsid w:val="002043B4"/>
    <w:rsid w:val="002044CB"/>
    <w:rsid w:val="00205651"/>
    <w:rsid w:val="0021389C"/>
    <w:rsid w:val="00214374"/>
    <w:rsid w:val="002153BC"/>
    <w:rsid w:val="00215B6E"/>
    <w:rsid w:val="00221750"/>
    <w:rsid w:val="002228E8"/>
    <w:rsid w:val="00226D74"/>
    <w:rsid w:val="00230B94"/>
    <w:rsid w:val="00230EA4"/>
    <w:rsid w:val="0023444D"/>
    <w:rsid w:val="0023600C"/>
    <w:rsid w:val="00242FEE"/>
    <w:rsid w:val="0024362D"/>
    <w:rsid w:val="0024530A"/>
    <w:rsid w:val="00245EE5"/>
    <w:rsid w:val="0024751F"/>
    <w:rsid w:val="002477B2"/>
    <w:rsid w:val="00252E28"/>
    <w:rsid w:val="00254701"/>
    <w:rsid w:val="002564A0"/>
    <w:rsid w:val="0026098C"/>
    <w:rsid w:val="002617B4"/>
    <w:rsid w:val="0026210F"/>
    <w:rsid w:val="00264A73"/>
    <w:rsid w:val="00266C11"/>
    <w:rsid w:val="00267024"/>
    <w:rsid w:val="00271040"/>
    <w:rsid w:val="00271331"/>
    <w:rsid w:val="002731B4"/>
    <w:rsid w:val="00276C0A"/>
    <w:rsid w:val="002831A6"/>
    <w:rsid w:val="00283A0E"/>
    <w:rsid w:val="002844D9"/>
    <w:rsid w:val="002878F1"/>
    <w:rsid w:val="002A323D"/>
    <w:rsid w:val="002A4F63"/>
    <w:rsid w:val="002A5B5A"/>
    <w:rsid w:val="002B01D2"/>
    <w:rsid w:val="002B08F9"/>
    <w:rsid w:val="002B2CD9"/>
    <w:rsid w:val="002B4B41"/>
    <w:rsid w:val="002B5339"/>
    <w:rsid w:val="002B55F3"/>
    <w:rsid w:val="002C4149"/>
    <w:rsid w:val="002C6261"/>
    <w:rsid w:val="002C7B2F"/>
    <w:rsid w:val="002C7B89"/>
    <w:rsid w:val="002D13AF"/>
    <w:rsid w:val="002D1F93"/>
    <w:rsid w:val="002D3243"/>
    <w:rsid w:val="002D6E7B"/>
    <w:rsid w:val="002D78B8"/>
    <w:rsid w:val="002D7BB0"/>
    <w:rsid w:val="002E013D"/>
    <w:rsid w:val="002E4104"/>
    <w:rsid w:val="002E4D8D"/>
    <w:rsid w:val="002E7296"/>
    <w:rsid w:val="002F23BD"/>
    <w:rsid w:val="002F390C"/>
    <w:rsid w:val="002F5AA9"/>
    <w:rsid w:val="0030089D"/>
    <w:rsid w:val="00302E6B"/>
    <w:rsid w:val="003043F2"/>
    <w:rsid w:val="0030445A"/>
    <w:rsid w:val="0030456F"/>
    <w:rsid w:val="00305B66"/>
    <w:rsid w:val="003078BF"/>
    <w:rsid w:val="00310CAB"/>
    <w:rsid w:val="00311E2B"/>
    <w:rsid w:val="003131C1"/>
    <w:rsid w:val="00313B62"/>
    <w:rsid w:val="00313EF1"/>
    <w:rsid w:val="00315093"/>
    <w:rsid w:val="00315F18"/>
    <w:rsid w:val="00315F7C"/>
    <w:rsid w:val="003210EA"/>
    <w:rsid w:val="003213FB"/>
    <w:rsid w:val="00321830"/>
    <w:rsid w:val="00322AC8"/>
    <w:rsid w:val="003240BB"/>
    <w:rsid w:val="003254AC"/>
    <w:rsid w:val="00327951"/>
    <w:rsid w:val="00330998"/>
    <w:rsid w:val="00332C07"/>
    <w:rsid w:val="00337636"/>
    <w:rsid w:val="00341439"/>
    <w:rsid w:val="0035167C"/>
    <w:rsid w:val="00351D35"/>
    <w:rsid w:val="00355687"/>
    <w:rsid w:val="00356C91"/>
    <w:rsid w:val="003622BB"/>
    <w:rsid w:val="00362645"/>
    <w:rsid w:val="0036335F"/>
    <w:rsid w:val="00367026"/>
    <w:rsid w:val="00367CC7"/>
    <w:rsid w:val="003747C0"/>
    <w:rsid w:val="00374E0C"/>
    <w:rsid w:val="003751DA"/>
    <w:rsid w:val="003757F0"/>
    <w:rsid w:val="00377924"/>
    <w:rsid w:val="003800F0"/>
    <w:rsid w:val="00385EA1"/>
    <w:rsid w:val="00392E2D"/>
    <w:rsid w:val="00394EBA"/>
    <w:rsid w:val="00396398"/>
    <w:rsid w:val="003A2BB7"/>
    <w:rsid w:val="003A2F26"/>
    <w:rsid w:val="003A3EB4"/>
    <w:rsid w:val="003A5BE6"/>
    <w:rsid w:val="003B0300"/>
    <w:rsid w:val="003B410C"/>
    <w:rsid w:val="003B745E"/>
    <w:rsid w:val="003B7E3E"/>
    <w:rsid w:val="003C1682"/>
    <w:rsid w:val="003C3C46"/>
    <w:rsid w:val="003C548C"/>
    <w:rsid w:val="003C5C9F"/>
    <w:rsid w:val="003C65E4"/>
    <w:rsid w:val="003C6E1E"/>
    <w:rsid w:val="003D3A15"/>
    <w:rsid w:val="003D45C9"/>
    <w:rsid w:val="003D5D82"/>
    <w:rsid w:val="003D683E"/>
    <w:rsid w:val="003E0C41"/>
    <w:rsid w:val="003E7EAE"/>
    <w:rsid w:val="003F2BF2"/>
    <w:rsid w:val="003F436C"/>
    <w:rsid w:val="003F5AC8"/>
    <w:rsid w:val="00403D14"/>
    <w:rsid w:val="00404884"/>
    <w:rsid w:val="00412CA8"/>
    <w:rsid w:val="00413254"/>
    <w:rsid w:val="00417262"/>
    <w:rsid w:val="00420724"/>
    <w:rsid w:val="004207E4"/>
    <w:rsid w:val="00422C9A"/>
    <w:rsid w:val="0042311B"/>
    <w:rsid w:val="0042313D"/>
    <w:rsid w:val="00425B53"/>
    <w:rsid w:val="00427A38"/>
    <w:rsid w:val="004332BF"/>
    <w:rsid w:val="00434CA6"/>
    <w:rsid w:val="004355A6"/>
    <w:rsid w:val="004372F2"/>
    <w:rsid w:val="00437C5C"/>
    <w:rsid w:val="00437E14"/>
    <w:rsid w:val="00446032"/>
    <w:rsid w:val="00452AE4"/>
    <w:rsid w:val="00455669"/>
    <w:rsid w:val="00456573"/>
    <w:rsid w:val="00457383"/>
    <w:rsid w:val="00462C77"/>
    <w:rsid w:val="00462D3B"/>
    <w:rsid w:val="00462FE2"/>
    <w:rsid w:val="00463C91"/>
    <w:rsid w:val="004640AD"/>
    <w:rsid w:val="004651EB"/>
    <w:rsid w:val="00465DE7"/>
    <w:rsid w:val="0046786D"/>
    <w:rsid w:val="00483973"/>
    <w:rsid w:val="00487B18"/>
    <w:rsid w:val="00487FAF"/>
    <w:rsid w:val="0049017C"/>
    <w:rsid w:val="004A0DC3"/>
    <w:rsid w:val="004A5DB3"/>
    <w:rsid w:val="004A706B"/>
    <w:rsid w:val="004B199D"/>
    <w:rsid w:val="004B4AB0"/>
    <w:rsid w:val="004B5816"/>
    <w:rsid w:val="004B68CF"/>
    <w:rsid w:val="004B7E59"/>
    <w:rsid w:val="004C2BA2"/>
    <w:rsid w:val="004C458B"/>
    <w:rsid w:val="004C45EB"/>
    <w:rsid w:val="004C4D5F"/>
    <w:rsid w:val="004C594E"/>
    <w:rsid w:val="004D0423"/>
    <w:rsid w:val="004D17A5"/>
    <w:rsid w:val="004D2C57"/>
    <w:rsid w:val="004D3B01"/>
    <w:rsid w:val="004E703C"/>
    <w:rsid w:val="004F0478"/>
    <w:rsid w:val="004F133B"/>
    <w:rsid w:val="004F1C67"/>
    <w:rsid w:val="004F2A6F"/>
    <w:rsid w:val="004F5282"/>
    <w:rsid w:val="004F75E0"/>
    <w:rsid w:val="005036F1"/>
    <w:rsid w:val="005042EA"/>
    <w:rsid w:val="00504675"/>
    <w:rsid w:val="00504AF4"/>
    <w:rsid w:val="00504D3A"/>
    <w:rsid w:val="00507560"/>
    <w:rsid w:val="00513F3B"/>
    <w:rsid w:val="0051512A"/>
    <w:rsid w:val="005230BC"/>
    <w:rsid w:val="00523944"/>
    <w:rsid w:val="005254EC"/>
    <w:rsid w:val="00527CD9"/>
    <w:rsid w:val="00527F2F"/>
    <w:rsid w:val="005301C6"/>
    <w:rsid w:val="0053080E"/>
    <w:rsid w:val="00530E11"/>
    <w:rsid w:val="00531BBB"/>
    <w:rsid w:val="00540574"/>
    <w:rsid w:val="00546AC3"/>
    <w:rsid w:val="005513C4"/>
    <w:rsid w:val="00554C12"/>
    <w:rsid w:val="00554DE3"/>
    <w:rsid w:val="005561FD"/>
    <w:rsid w:val="00557BEC"/>
    <w:rsid w:val="005608E5"/>
    <w:rsid w:val="00564366"/>
    <w:rsid w:val="00566568"/>
    <w:rsid w:val="00566A5D"/>
    <w:rsid w:val="005711DC"/>
    <w:rsid w:val="0057390D"/>
    <w:rsid w:val="00576D23"/>
    <w:rsid w:val="00581235"/>
    <w:rsid w:val="005914B4"/>
    <w:rsid w:val="00593B72"/>
    <w:rsid w:val="005954C0"/>
    <w:rsid w:val="0059633E"/>
    <w:rsid w:val="00597698"/>
    <w:rsid w:val="005A2973"/>
    <w:rsid w:val="005A3E9D"/>
    <w:rsid w:val="005A6DBF"/>
    <w:rsid w:val="005A7F88"/>
    <w:rsid w:val="005B4863"/>
    <w:rsid w:val="005B61F8"/>
    <w:rsid w:val="005B6A8D"/>
    <w:rsid w:val="005B6F44"/>
    <w:rsid w:val="005C1D19"/>
    <w:rsid w:val="005C2D02"/>
    <w:rsid w:val="005C4087"/>
    <w:rsid w:val="005C45C2"/>
    <w:rsid w:val="005C4825"/>
    <w:rsid w:val="005C4CC8"/>
    <w:rsid w:val="005C53C0"/>
    <w:rsid w:val="005C778D"/>
    <w:rsid w:val="005C78AA"/>
    <w:rsid w:val="005D3F55"/>
    <w:rsid w:val="005D7E2D"/>
    <w:rsid w:val="005E0054"/>
    <w:rsid w:val="005E05EC"/>
    <w:rsid w:val="005E525F"/>
    <w:rsid w:val="005E5412"/>
    <w:rsid w:val="005E6212"/>
    <w:rsid w:val="005E6FE2"/>
    <w:rsid w:val="005F1FE6"/>
    <w:rsid w:val="005F2AD8"/>
    <w:rsid w:val="005F3752"/>
    <w:rsid w:val="005F4185"/>
    <w:rsid w:val="005F610E"/>
    <w:rsid w:val="005F69D4"/>
    <w:rsid w:val="005F7ED1"/>
    <w:rsid w:val="00600BC5"/>
    <w:rsid w:val="00601C1E"/>
    <w:rsid w:val="00610A91"/>
    <w:rsid w:val="00611FF1"/>
    <w:rsid w:val="0061376F"/>
    <w:rsid w:val="0061426C"/>
    <w:rsid w:val="006152AA"/>
    <w:rsid w:val="00616DB0"/>
    <w:rsid w:val="00621682"/>
    <w:rsid w:val="006276B3"/>
    <w:rsid w:val="00627D3F"/>
    <w:rsid w:val="0063031A"/>
    <w:rsid w:val="00634BCE"/>
    <w:rsid w:val="00636363"/>
    <w:rsid w:val="00637CE6"/>
    <w:rsid w:val="00645FEF"/>
    <w:rsid w:val="00646222"/>
    <w:rsid w:val="0064683D"/>
    <w:rsid w:val="00647C2B"/>
    <w:rsid w:val="00653EF4"/>
    <w:rsid w:val="006568CF"/>
    <w:rsid w:val="00661482"/>
    <w:rsid w:val="00662193"/>
    <w:rsid w:val="00662605"/>
    <w:rsid w:val="00662C95"/>
    <w:rsid w:val="006636D0"/>
    <w:rsid w:val="0066434C"/>
    <w:rsid w:val="006660A3"/>
    <w:rsid w:val="006665DC"/>
    <w:rsid w:val="006672E7"/>
    <w:rsid w:val="0066793B"/>
    <w:rsid w:val="0067142E"/>
    <w:rsid w:val="006716F3"/>
    <w:rsid w:val="00675609"/>
    <w:rsid w:val="00677E84"/>
    <w:rsid w:val="00681A39"/>
    <w:rsid w:val="00681D37"/>
    <w:rsid w:val="00682937"/>
    <w:rsid w:val="00683331"/>
    <w:rsid w:val="0068337E"/>
    <w:rsid w:val="006837F5"/>
    <w:rsid w:val="006849CE"/>
    <w:rsid w:val="00687172"/>
    <w:rsid w:val="00690C90"/>
    <w:rsid w:val="00691B70"/>
    <w:rsid w:val="006934B9"/>
    <w:rsid w:val="0069438F"/>
    <w:rsid w:val="00694798"/>
    <w:rsid w:val="006978D3"/>
    <w:rsid w:val="006A44F6"/>
    <w:rsid w:val="006A5602"/>
    <w:rsid w:val="006A579E"/>
    <w:rsid w:val="006B08CD"/>
    <w:rsid w:val="006B0B25"/>
    <w:rsid w:val="006B2801"/>
    <w:rsid w:val="006B3AC6"/>
    <w:rsid w:val="006B512F"/>
    <w:rsid w:val="006B76DB"/>
    <w:rsid w:val="006B76DE"/>
    <w:rsid w:val="006C6842"/>
    <w:rsid w:val="006C6FBB"/>
    <w:rsid w:val="006C7D06"/>
    <w:rsid w:val="006D0215"/>
    <w:rsid w:val="006D1E7F"/>
    <w:rsid w:val="006D2046"/>
    <w:rsid w:val="006D2FB0"/>
    <w:rsid w:val="006D4790"/>
    <w:rsid w:val="006D6F19"/>
    <w:rsid w:val="006D6F2E"/>
    <w:rsid w:val="006E0026"/>
    <w:rsid w:val="006E13BF"/>
    <w:rsid w:val="006E64ED"/>
    <w:rsid w:val="006E723A"/>
    <w:rsid w:val="006F1365"/>
    <w:rsid w:val="006F1A27"/>
    <w:rsid w:val="00701E27"/>
    <w:rsid w:val="007032C7"/>
    <w:rsid w:val="00703844"/>
    <w:rsid w:val="007050A1"/>
    <w:rsid w:val="007056F3"/>
    <w:rsid w:val="00710EB0"/>
    <w:rsid w:val="007139B3"/>
    <w:rsid w:val="00716B2C"/>
    <w:rsid w:val="00722CF2"/>
    <w:rsid w:val="00724A6A"/>
    <w:rsid w:val="00725362"/>
    <w:rsid w:val="00727B3C"/>
    <w:rsid w:val="00730AE7"/>
    <w:rsid w:val="00731054"/>
    <w:rsid w:val="00732B7E"/>
    <w:rsid w:val="007333FA"/>
    <w:rsid w:val="00733F63"/>
    <w:rsid w:val="00734F9A"/>
    <w:rsid w:val="00736075"/>
    <w:rsid w:val="007401A7"/>
    <w:rsid w:val="00742911"/>
    <w:rsid w:val="00742C58"/>
    <w:rsid w:val="007444F1"/>
    <w:rsid w:val="007523C4"/>
    <w:rsid w:val="007552BA"/>
    <w:rsid w:val="007561B1"/>
    <w:rsid w:val="0075633F"/>
    <w:rsid w:val="00756AD5"/>
    <w:rsid w:val="00760364"/>
    <w:rsid w:val="007611DC"/>
    <w:rsid w:val="00761644"/>
    <w:rsid w:val="00761F84"/>
    <w:rsid w:val="00762CBB"/>
    <w:rsid w:val="00767166"/>
    <w:rsid w:val="007715DD"/>
    <w:rsid w:val="00775577"/>
    <w:rsid w:val="0077697C"/>
    <w:rsid w:val="00780048"/>
    <w:rsid w:val="0078009A"/>
    <w:rsid w:val="00782266"/>
    <w:rsid w:val="0078542B"/>
    <w:rsid w:val="0079086B"/>
    <w:rsid w:val="0079165B"/>
    <w:rsid w:val="007927BD"/>
    <w:rsid w:val="00794FFE"/>
    <w:rsid w:val="0079538F"/>
    <w:rsid w:val="00795B9F"/>
    <w:rsid w:val="00797841"/>
    <w:rsid w:val="007A283E"/>
    <w:rsid w:val="007A5C2B"/>
    <w:rsid w:val="007A7390"/>
    <w:rsid w:val="007B04D0"/>
    <w:rsid w:val="007B28C9"/>
    <w:rsid w:val="007B293D"/>
    <w:rsid w:val="007B2BCC"/>
    <w:rsid w:val="007B35BA"/>
    <w:rsid w:val="007B5281"/>
    <w:rsid w:val="007B63CA"/>
    <w:rsid w:val="007C1C49"/>
    <w:rsid w:val="007C62E8"/>
    <w:rsid w:val="007D379E"/>
    <w:rsid w:val="007D3ABE"/>
    <w:rsid w:val="007D5F36"/>
    <w:rsid w:val="007D63D6"/>
    <w:rsid w:val="007D70ED"/>
    <w:rsid w:val="007E184F"/>
    <w:rsid w:val="007E1ACB"/>
    <w:rsid w:val="007E3596"/>
    <w:rsid w:val="007E35CA"/>
    <w:rsid w:val="007E656F"/>
    <w:rsid w:val="007F64A6"/>
    <w:rsid w:val="007F657F"/>
    <w:rsid w:val="00800F40"/>
    <w:rsid w:val="00805D58"/>
    <w:rsid w:val="0080753F"/>
    <w:rsid w:val="0081014E"/>
    <w:rsid w:val="00810616"/>
    <w:rsid w:val="00817283"/>
    <w:rsid w:val="00820AE1"/>
    <w:rsid w:val="00820F6D"/>
    <w:rsid w:val="00821528"/>
    <w:rsid w:val="00822B31"/>
    <w:rsid w:val="00826D28"/>
    <w:rsid w:val="00827480"/>
    <w:rsid w:val="008305E8"/>
    <w:rsid w:val="00833B39"/>
    <w:rsid w:val="00834ADA"/>
    <w:rsid w:val="00837931"/>
    <w:rsid w:val="008436B2"/>
    <w:rsid w:val="00843E1B"/>
    <w:rsid w:val="00845173"/>
    <w:rsid w:val="00845292"/>
    <w:rsid w:val="00850F18"/>
    <w:rsid w:val="00853C3F"/>
    <w:rsid w:val="00854CD4"/>
    <w:rsid w:val="00855E81"/>
    <w:rsid w:val="0085600F"/>
    <w:rsid w:val="00857045"/>
    <w:rsid w:val="00857AE2"/>
    <w:rsid w:val="00863B84"/>
    <w:rsid w:val="00863E4B"/>
    <w:rsid w:val="00865B4B"/>
    <w:rsid w:val="00865B65"/>
    <w:rsid w:val="00866A72"/>
    <w:rsid w:val="0086748D"/>
    <w:rsid w:val="00872A74"/>
    <w:rsid w:val="00872A86"/>
    <w:rsid w:val="0087347F"/>
    <w:rsid w:val="008759A4"/>
    <w:rsid w:val="00877007"/>
    <w:rsid w:val="0088100D"/>
    <w:rsid w:val="00881535"/>
    <w:rsid w:val="00881D14"/>
    <w:rsid w:val="00883639"/>
    <w:rsid w:val="00883FF0"/>
    <w:rsid w:val="0088691D"/>
    <w:rsid w:val="00890A8F"/>
    <w:rsid w:val="008928A6"/>
    <w:rsid w:val="00892AC2"/>
    <w:rsid w:val="008939F0"/>
    <w:rsid w:val="008A1AEA"/>
    <w:rsid w:val="008A3239"/>
    <w:rsid w:val="008A36CD"/>
    <w:rsid w:val="008B30A1"/>
    <w:rsid w:val="008B397D"/>
    <w:rsid w:val="008B41ED"/>
    <w:rsid w:val="008C11C7"/>
    <w:rsid w:val="008C1DB5"/>
    <w:rsid w:val="008C382B"/>
    <w:rsid w:val="008C5F50"/>
    <w:rsid w:val="008C6127"/>
    <w:rsid w:val="008D17E3"/>
    <w:rsid w:val="008D1C93"/>
    <w:rsid w:val="008D22D7"/>
    <w:rsid w:val="008D43C7"/>
    <w:rsid w:val="008D5E9A"/>
    <w:rsid w:val="008E2054"/>
    <w:rsid w:val="008E3866"/>
    <w:rsid w:val="008E583F"/>
    <w:rsid w:val="008F16B8"/>
    <w:rsid w:val="008F17E3"/>
    <w:rsid w:val="008F39FF"/>
    <w:rsid w:val="008F417F"/>
    <w:rsid w:val="008F589D"/>
    <w:rsid w:val="008F5AED"/>
    <w:rsid w:val="00900C0A"/>
    <w:rsid w:val="00904131"/>
    <w:rsid w:val="009045D9"/>
    <w:rsid w:val="00904E8F"/>
    <w:rsid w:val="00907A1F"/>
    <w:rsid w:val="00907F22"/>
    <w:rsid w:val="009168BA"/>
    <w:rsid w:val="0092451F"/>
    <w:rsid w:val="00925096"/>
    <w:rsid w:val="00925344"/>
    <w:rsid w:val="0092669D"/>
    <w:rsid w:val="009275A8"/>
    <w:rsid w:val="00930139"/>
    <w:rsid w:val="009330F7"/>
    <w:rsid w:val="0093500D"/>
    <w:rsid w:val="00937F97"/>
    <w:rsid w:val="00944C16"/>
    <w:rsid w:val="0094572E"/>
    <w:rsid w:val="0094580B"/>
    <w:rsid w:val="00946190"/>
    <w:rsid w:val="00946AFD"/>
    <w:rsid w:val="00947445"/>
    <w:rsid w:val="009512AD"/>
    <w:rsid w:val="009550BB"/>
    <w:rsid w:val="00955A02"/>
    <w:rsid w:val="00957443"/>
    <w:rsid w:val="00961C65"/>
    <w:rsid w:val="00962652"/>
    <w:rsid w:val="0096420B"/>
    <w:rsid w:val="00964977"/>
    <w:rsid w:val="0097286D"/>
    <w:rsid w:val="009771AB"/>
    <w:rsid w:val="00980E5B"/>
    <w:rsid w:val="0098112E"/>
    <w:rsid w:val="00990584"/>
    <w:rsid w:val="00991F71"/>
    <w:rsid w:val="009930BD"/>
    <w:rsid w:val="00993B76"/>
    <w:rsid w:val="00996ADE"/>
    <w:rsid w:val="00997570"/>
    <w:rsid w:val="009A015F"/>
    <w:rsid w:val="009A0205"/>
    <w:rsid w:val="009A04A3"/>
    <w:rsid w:val="009A0B45"/>
    <w:rsid w:val="009A221D"/>
    <w:rsid w:val="009A2483"/>
    <w:rsid w:val="009B12F7"/>
    <w:rsid w:val="009B17FE"/>
    <w:rsid w:val="009B309B"/>
    <w:rsid w:val="009B3135"/>
    <w:rsid w:val="009B44FE"/>
    <w:rsid w:val="009B546B"/>
    <w:rsid w:val="009B606B"/>
    <w:rsid w:val="009B7426"/>
    <w:rsid w:val="009C129E"/>
    <w:rsid w:val="009C3A46"/>
    <w:rsid w:val="009C4E5B"/>
    <w:rsid w:val="009C6D88"/>
    <w:rsid w:val="009D1568"/>
    <w:rsid w:val="009D29E1"/>
    <w:rsid w:val="009D3136"/>
    <w:rsid w:val="009D4E6E"/>
    <w:rsid w:val="009D6217"/>
    <w:rsid w:val="009D6D4F"/>
    <w:rsid w:val="009D709C"/>
    <w:rsid w:val="009E4F4D"/>
    <w:rsid w:val="009E6099"/>
    <w:rsid w:val="009F2DFB"/>
    <w:rsid w:val="009F2E36"/>
    <w:rsid w:val="009F5177"/>
    <w:rsid w:val="009F6908"/>
    <w:rsid w:val="009F6C29"/>
    <w:rsid w:val="00A03610"/>
    <w:rsid w:val="00A062D7"/>
    <w:rsid w:val="00A07A64"/>
    <w:rsid w:val="00A14523"/>
    <w:rsid w:val="00A1617B"/>
    <w:rsid w:val="00A161D3"/>
    <w:rsid w:val="00A17E37"/>
    <w:rsid w:val="00A268A4"/>
    <w:rsid w:val="00A30382"/>
    <w:rsid w:val="00A31B6C"/>
    <w:rsid w:val="00A323EA"/>
    <w:rsid w:val="00A33A3B"/>
    <w:rsid w:val="00A345D0"/>
    <w:rsid w:val="00A37336"/>
    <w:rsid w:val="00A37350"/>
    <w:rsid w:val="00A40E50"/>
    <w:rsid w:val="00A41C97"/>
    <w:rsid w:val="00A4242A"/>
    <w:rsid w:val="00A43CEE"/>
    <w:rsid w:val="00A43D2A"/>
    <w:rsid w:val="00A4471B"/>
    <w:rsid w:val="00A45B4A"/>
    <w:rsid w:val="00A52701"/>
    <w:rsid w:val="00A52C28"/>
    <w:rsid w:val="00A53E58"/>
    <w:rsid w:val="00A54FC2"/>
    <w:rsid w:val="00A5505B"/>
    <w:rsid w:val="00A57D54"/>
    <w:rsid w:val="00A61C96"/>
    <w:rsid w:val="00A63D08"/>
    <w:rsid w:val="00A647F1"/>
    <w:rsid w:val="00A64B6E"/>
    <w:rsid w:val="00A64F22"/>
    <w:rsid w:val="00A653CE"/>
    <w:rsid w:val="00A6745D"/>
    <w:rsid w:val="00A67507"/>
    <w:rsid w:val="00A70492"/>
    <w:rsid w:val="00A726C5"/>
    <w:rsid w:val="00A72E65"/>
    <w:rsid w:val="00A74991"/>
    <w:rsid w:val="00A80688"/>
    <w:rsid w:val="00A8250E"/>
    <w:rsid w:val="00A828D0"/>
    <w:rsid w:val="00A871A0"/>
    <w:rsid w:val="00A87A02"/>
    <w:rsid w:val="00A90A10"/>
    <w:rsid w:val="00A91721"/>
    <w:rsid w:val="00A935B0"/>
    <w:rsid w:val="00A936DF"/>
    <w:rsid w:val="00A956DB"/>
    <w:rsid w:val="00AA08AC"/>
    <w:rsid w:val="00AA2663"/>
    <w:rsid w:val="00AA7C7D"/>
    <w:rsid w:val="00AB50D9"/>
    <w:rsid w:val="00AB7CC8"/>
    <w:rsid w:val="00AB7D64"/>
    <w:rsid w:val="00AC37AA"/>
    <w:rsid w:val="00AC3F6E"/>
    <w:rsid w:val="00AC4CC8"/>
    <w:rsid w:val="00AD1A52"/>
    <w:rsid w:val="00AD1EB0"/>
    <w:rsid w:val="00AD3B5F"/>
    <w:rsid w:val="00AD4F9E"/>
    <w:rsid w:val="00AD7CA4"/>
    <w:rsid w:val="00AD7F94"/>
    <w:rsid w:val="00AE1D3F"/>
    <w:rsid w:val="00AE465B"/>
    <w:rsid w:val="00AE69CA"/>
    <w:rsid w:val="00AE6A66"/>
    <w:rsid w:val="00AF3BF8"/>
    <w:rsid w:val="00AF3D05"/>
    <w:rsid w:val="00AF3F00"/>
    <w:rsid w:val="00AF43B2"/>
    <w:rsid w:val="00AF540E"/>
    <w:rsid w:val="00AF6024"/>
    <w:rsid w:val="00AF6F2C"/>
    <w:rsid w:val="00B016C2"/>
    <w:rsid w:val="00B01946"/>
    <w:rsid w:val="00B01E88"/>
    <w:rsid w:val="00B053C0"/>
    <w:rsid w:val="00B0765C"/>
    <w:rsid w:val="00B1115B"/>
    <w:rsid w:val="00B133A4"/>
    <w:rsid w:val="00B13E37"/>
    <w:rsid w:val="00B162C7"/>
    <w:rsid w:val="00B21182"/>
    <w:rsid w:val="00B32A88"/>
    <w:rsid w:val="00B34075"/>
    <w:rsid w:val="00B34261"/>
    <w:rsid w:val="00B344EC"/>
    <w:rsid w:val="00B35E26"/>
    <w:rsid w:val="00B37095"/>
    <w:rsid w:val="00B422C6"/>
    <w:rsid w:val="00B42F2D"/>
    <w:rsid w:val="00B43544"/>
    <w:rsid w:val="00B445FD"/>
    <w:rsid w:val="00B4501A"/>
    <w:rsid w:val="00B45382"/>
    <w:rsid w:val="00B456B1"/>
    <w:rsid w:val="00B45F62"/>
    <w:rsid w:val="00B47068"/>
    <w:rsid w:val="00B52621"/>
    <w:rsid w:val="00B53D85"/>
    <w:rsid w:val="00B54988"/>
    <w:rsid w:val="00B55541"/>
    <w:rsid w:val="00B55AD4"/>
    <w:rsid w:val="00B56D51"/>
    <w:rsid w:val="00B62130"/>
    <w:rsid w:val="00B62208"/>
    <w:rsid w:val="00B62222"/>
    <w:rsid w:val="00B63ADE"/>
    <w:rsid w:val="00B63E5B"/>
    <w:rsid w:val="00B650F1"/>
    <w:rsid w:val="00B74557"/>
    <w:rsid w:val="00B76E37"/>
    <w:rsid w:val="00B805A0"/>
    <w:rsid w:val="00B82257"/>
    <w:rsid w:val="00B86029"/>
    <w:rsid w:val="00B87D5D"/>
    <w:rsid w:val="00B906C9"/>
    <w:rsid w:val="00B9251F"/>
    <w:rsid w:val="00B92F22"/>
    <w:rsid w:val="00B95C7D"/>
    <w:rsid w:val="00BA1F3F"/>
    <w:rsid w:val="00BA2193"/>
    <w:rsid w:val="00BB077F"/>
    <w:rsid w:val="00BB0915"/>
    <w:rsid w:val="00BB1193"/>
    <w:rsid w:val="00BB26CD"/>
    <w:rsid w:val="00BB2E6F"/>
    <w:rsid w:val="00BC3498"/>
    <w:rsid w:val="00BC525A"/>
    <w:rsid w:val="00BD2D8B"/>
    <w:rsid w:val="00BD36C0"/>
    <w:rsid w:val="00BD51A1"/>
    <w:rsid w:val="00BD5F51"/>
    <w:rsid w:val="00BE567E"/>
    <w:rsid w:val="00BE5BAF"/>
    <w:rsid w:val="00BE5CA0"/>
    <w:rsid w:val="00BF1D10"/>
    <w:rsid w:val="00BF1E12"/>
    <w:rsid w:val="00BF22AC"/>
    <w:rsid w:val="00BF2E4A"/>
    <w:rsid w:val="00BF4BB1"/>
    <w:rsid w:val="00BF4DFE"/>
    <w:rsid w:val="00BF6E58"/>
    <w:rsid w:val="00C00D15"/>
    <w:rsid w:val="00C0234C"/>
    <w:rsid w:val="00C05163"/>
    <w:rsid w:val="00C10D92"/>
    <w:rsid w:val="00C12B37"/>
    <w:rsid w:val="00C13753"/>
    <w:rsid w:val="00C16068"/>
    <w:rsid w:val="00C169F4"/>
    <w:rsid w:val="00C1725C"/>
    <w:rsid w:val="00C17713"/>
    <w:rsid w:val="00C20309"/>
    <w:rsid w:val="00C224F4"/>
    <w:rsid w:val="00C246B6"/>
    <w:rsid w:val="00C24FBC"/>
    <w:rsid w:val="00C251D3"/>
    <w:rsid w:val="00C256C9"/>
    <w:rsid w:val="00C25E53"/>
    <w:rsid w:val="00C268C3"/>
    <w:rsid w:val="00C30D01"/>
    <w:rsid w:val="00C3231C"/>
    <w:rsid w:val="00C32911"/>
    <w:rsid w:val="00C418A5"/>
    <w:rsid w:val="00C41E95"/>
    <w:rsid w:val="00C43694"/>
    <w:rsid w:val="00C44636"/>
    <w:rsid w:val="00C467EE"/>
    <w:rsid w:val="00C46BCD"/>
    <w:rsid w:val="00C46EB3"/>
    <w:rsid w:val="00C47655"/>
    <w:rsid w:val="00C476A3"/>
    <w:rsid w:val="00C47878"/>
    <w:rsid w:val="00C52EDE"/>
    <w:rsid w:val="00C56EB5"/>
    <w:rsid w:val="00C577FA"/>
    <w:rsid w:val="00C61288"/>
    <w:rsid w:val="00C61E78"/>
    <w:rsid w:val="00C63734"/>
    <w:rsid w:val="00C64775"/>
    <w:rsid w:val="00C65CE9"/>
    <w:rsid w:val="00C74646"/>
    <w:rsid w:val="00C74A6B"/>
    <w:rsid w:val="00C7642F"/>
    <w:rsid w:val="00C76B86"/>
    <w:rsid w:val="00C77B87"/>
    <w:rsid w:val="00C8134C"/>
    <w:rsid w:val="00C829DF"/>
    <w:rsid w:val="00C87B59"/>
    <w:rsid w:val="00C9065D"/>
    <w:rsid w:val="00C93919"/>
    <w:rsid w:val="00C95507"/>
    <w:rsid w:val="00C97D1D"/>
    <w:rsid w:val="00CA03CA"/>
    <w:rsid w:val="00CA510A"/>
    <w:rsid w:val="00CA5E71"/>
    <w:rsid w:val="00CA5F60"/>
    <w:rsid w:val="00CA622B"/>
    <w:rsid w:val="00CA64A7"/>
    <w:rsid w:val="00CA7C5E"/>
    <w:rsid w:val="00CB0823"/>
    <w:rsid w:val="00CB175B"/>
    <w:rsid w:val="00CB2C77"/>
    <w:rsid w:val="00CB37CB"/>
    <w:rsid w:val="00CB6CD4"/>
    <w:rsid w:val="00CC1030"/>
    <w:rsid w:val="00CC5F93"/>
    <w:rsid w:val="00CC6467"/>
    <w:rsid w:val="00CC6741"/>
    <w:rsid w:val="00CD0080"/>
    <w:rsid w:val="00CD29BD"/>
    <w:rsid w:val="00CD3027"/>
    <w:rsid w:val="00CE1FAE"/>
    <w:rsid w:val="00CE74C7"/>
    <w:rsid w:val="00CE7705"/>
    <w:rsid w:val="00CF1816"/>
    <w:rsid w:val="00CF32FD"/>
    <w:rsid w:val="00CF61CC"/>
    <w:rsid w:val="00CF627C"/>
    <w:rsid w:val="00CF67A6"/>
    <w:rsid w:val="00CF729B"/>
    <w:rsid w:val="00D0242B"/>
    <w:rsid w:val="00D026D0"/>
    <w:rsid w:val="00D02D0C"/>
    <w:rsid w:val="00D033E3"/>
    <w:rsid w:val="00D06633"/>
    <w:rsid w:val="00D06CC5"/>
    <w:rsid w:val="00D100D4"/>
    <w:rsid w:val="00D10DCA"/>
    <w:rsid w:val="00D13041"/>
    <w:rsid w:val="00D14991"/>
    <w:rsid w:val="00D16DCF"/>
    <w:rsid w:val="00D176BC"/>
    <w:rsid w:val="00D23F88"/>
    <w:rsid w:val="00D245DF"/>
    <w:rsid w:val="00D24F8B"/>
    <w:rsid w:val="00D25AE9"/>
    <w:rsid w:val="00D25C22"/>
    <w:rsid w:val="00D2611F"/>
    <w:rsid w:val="00D270CC"/>
    <w:rsid w:val="00D27A35"/>
    <w:rsid w:val="00D307A7"/>
    <w:rsid w:val="00D30E2E"/>
    <w:rsid w:val="00D3171B"/>
    <w:rsid w:val="00D33CE4"/>
    <w:rsid w:val="00D34E7D"/>
    <w:rsid w:val="00D35CFB"/>
    <w:rsid w:val="00D413E2"/>
    <w:rsid w:val="00D415BB"/>
    <w:rsid w:val="00D41745"/>
    <w:rsid w:val="00D45AC1"/>
    <w:rsid w:val="00D50D2F"/>
    <w:rsid w:val="00D51AAF"/>
    <w:rsid w:val="00D522DA"/>
    <w:rsid w:val="00D52BA3"/>
    <w:rsid w:val="00D53280"/>
    <w:rsid w:val="00D5520D"/>
    <w:rsid w:val="00D561B1"/>
    <w:rsid w:val="00D57152"/>
    <w:rsid w:val="00D575F0"/>
    <w:rsid w:val="00D57787"/>
    <w:rsid w:val="00D578C0"/>
    <w:rsid w:val="00D61E5C"/>
    <w:rsid w:val="00D624A5"/>
    <w:rsid w:val="00D63954"/>
    <w:rsid w:val="00D63E0A"/>
    <w:rsid w:val="00D70808"/>
    <w:rsid w:val="00D70CFA"/>
    <w:rsid w:val="00D71D27"/>
    <w:rsid w:val="00D7431D"/>
    <w:rsid w:val="00D74D75"/>
    <w:rsid w:val="00D77712"/>
    <w:rsid w:val="00D77DD6"/>
    <w:rsid w:val="00D821F3"/>
    <w:rsid w:val="00D85CE7"/>
    <w:rsid w:val="00D862B1"/>
    <w:rsid w:val="00D86508"/>
    <w:rsid w:val="00D90970"/>
    <w:rsid w:val="00D90C89"/>
    <w:rsid w:val="00D95CE7"/>
    <w:rsid w:val="00D95D68"/>
    <w:rsid w:val="00D961C5"/>
    <w:rsid w:val="00D96284"/>
    <w:rsid w:val="00D963D8"/>
    <w:rsid w:val="00DA042C"/>
    <w:rsid w:val="00DA14E0"/>
    <w:rsid w:val="00DA2686"/>
    <w:rsid w:val="00DA514F"/>
    <w:rsid w:val="00DA6DEF"/>
    <w:rsid w:val="00DB51E5"/>
    <w:rsid w:val="00DB53B1"/>
    <w:rsid w:val="00DC0FDA"/>
    <w:rsid w:val="00DC2256"/>
    <w:rsid w:val="00DC313E"/>
    <w:rsid w:val="00DC5AB8"/>
    <w:rsid w:val="00DC63A0"/>
    <w:rsid w:val="00DD03FE"/>
    <w:rsid w:val="00DD112D"/>
    <w:rsid w:val="00DD18DD"/>
    <w:rsid w:val="00DD56C1"/>
    <w:rsid w:val="00DD7CFE"/>
    <w:rsid w:val="00DE0D08"/>
    <w:rsid w:val="00DE23ED"/>
    <w:rsid w:val="00DE4193"/>
    <w:rsid w:val="00DE4A0B"/>
    <w:rsid w:val="00DE637B"/>
    <w:rsid w:val="00DE6496"/>
    <w:rsid w:val="00DE6EA3"/>
    <w:rsid w:val="00DF1419"/>
    <w:rsid w:val="00DF5751"/>
    <w:rsid w:val="00DF6146"/>
    <w:rsid w:val="00DF6368"/>
    <w:rsid w:val="00DF681D"/>
    <w:rsid w:val="00DF6B65"/>
    <w:rsid w:val="00E02D38"/>
    <w:rsid w:val="00E05B0F"/>
    <w:rsid w:val="00E064BE"/>
    <w:rsid w:val="00E06803"/>
    <w:rsid w:val="00E11419"/>
    <w:rsid w:val="00E11C12"/>
    <w:rsid w:val="00E13674"/>
    <w:rsid w:val="00E1423D"/>
    <w:rsid w:val="00E14FE4"/>
    <w:rsid w:val="00E26DAD"/>
    <w:rsid w:val="00E316F0"/>
    <w:rsid w:val="00E365D5"/>
    <w:rsid w:val="00E376E4"/>
    <w:rsid w:val="00E403A8"/>
    <w:rsid w:val="00E40760"/>
    <w:rsid w:val="00E40940"/>
    <w:rsid w:val="00E413D3"/>
    <w:rsid w:val="00E42DA0"/>
    <w:rsid w:val="00E437A2"/>
    <w:rsid w:val="00E43C28"/>
    <w:rsid w:val="00E4722C"/>
    <w:rsid w:val="00E47D9A"/>
    <w:rsid w:val="00E50A53"/>
    <w:rsid w:val="00E52E32"/>
    <w:rsid w:val="00E53D22"/>
    <w:rsid w:val="00E54685"/>
    <w:rsid w:val="00E62C43"/>
    <w:rsid w:val="00E62DD3"/>
    <w:rsid w:val="00E65F78"/>
    <w:rsid w:val="00E663A4"/>
    <w:rsid w:val="00E737A6"/>
    <w:rsid w:val="00E74724"/>
    <w:rsid w:val="00E767AE"/>
    <w:rsid w:val="00E80043"/>
    <w:rsid w:val="00E841C0"/>
    <w:rsid w:val="00E851BD"/>
    <w:rsid w:val="00E85422"/>
    <w:rsid w:val="00E878F7"/>
    <w:rsid w:val="00E91CDD"/>
    <w:rsid w:val="00E94664"/>
    <w:rsid w:val="00EA0074"/>
    <w:rsid w:val="00EA1190"/>
    <w:rsid w:val="00EA385A"/>
    <w:rsid w:val="00EA6331"/>
    <w:rsid w:val="00EA7639"/>
    <w:rsid w:val="00EA7E0A"/>
    <w:rsid w:val="00EB0E32"/>
    <w:rsid w:val="00EB6877"/>
    <w:rsid w:val="00EB7329"/>
    <w:rsid w:val="00EC0C43"/>
    <w:rsid w:val="00EC19D7"/>
    <w:rsid w:val="00EC3038"/>
    <w:rsid w:val="00EC50B7"/>
    <w:rsid w:val="00ED0705"/>
    <w:rsid w:val="00ED0A83"/>
    <w:rsid w:val="00ED525A"/>
    <w:rsid w:val="00ED53C4"/>
    <w:rsid w:val="00EE7FF1"/>
    <w:rsid w:val="00EF3E66"/>
    <w:rsid w:val="00EF3EEE"/>
    <w:rsid w:val="00EF65E3"/>
    <w:rsid w:val="00F04A06"/>
    <w:rsid w:val="00F06F50"/>
    <w:rsid w:val="00F07B9C"/>
    <w:rsid w:val="00F1388E"/>
    <w:rsid w:val="00F13D38"/>
    <w:rsid w:val="00F1763C"/>
    <w:rsid w:val="00F25B06"/>
    <w:rsid w:val="00F27D6E"/>
    <w:rsid w:val="00F33E49"/>
    <w:rsid w:val="00F340A1"/>
    <w:rsid w:val="00F411EB"/>
    <w:rsid w:val="00F422CF"/>
    <w:rsid w:val="00F427F6"/>
    <w:rsid w:val="00F45076"/>
    <w:rsid w:val="00F53859"/>
    <w:rsid w:val="00F54847"/>
    <w:rsid w:val="00F556E5"/>
    <w:rsid w:val="00F56344"/>
    <w:rsid w:val="00F57D82"/>
    <w:rsid w:val="00F60610"/>
    <w:rsid w:val="00F63BA0"/>
    <w:rsid w:val="00F65011"/>
    <w:rsid w:val="00F66220"/>
    <w:rsid w:val="00F66436"/>
    <w:rsid w:val="00F66DED"/>
    <w:rsid w:val="00F71FD3"/>
    <w:rsid w:val="00F75A48"/>
    <w:rsid w:val="00F75D76"/>
    <w:rsid w:val="00F77452"/>
    <w:rsid w:val="00F7765E"/>
    <w:rsid w:val="00F81A14"/>
    <w:rsid w:val="00F82766"/>
    <w:rsid w:val="00F83AD3"/>
    <w:rsid w:val="00F84635"/>
    <w:rsid w:val="00F84CF5"/>
    <w:rsid w:val="00F857EC"/>
    <w:rsid w:val="00F9086B"/>
    <w:rsid w:val="00F91E06"/>
    <w:rsid w:val="00F93EB5"/>
    <w:rsid w:val="00F94F6F"/>
    <w:rsid w:val="00F9730C"/>
    <w:rsid w:val="00FA40AB"/>
    <w:rsid w:val="00FA5919"/>
    <w:rsid w:val="00FA61C5"/>
    <w:rsid w:val="00FB1682"/>
    <w:rsid w:val="00FB2B40"/>
    <w:rsid w:val="00FB2FA0"/>
    <w:rsid w:val="00FB452B"/>
    <w:rsid w:val="00FC4EF4"/>
    <w:rsid w:val="00FD6971"/>
    <w:rsid w:val="00FE42B4"/>
    <w:rsid w:val="00FE47CC"/>
    <w:rsid w:val="00FE60AA"/>
    <w:rsid w:val="00FE78BB"/>
    <w:rsid w:val="00FF099C"/>
    <w:rsid w:val="00FF64C0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7F"/>
    <w:pPr>
      <w:ind w:left="5103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3EF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13E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C3A040044CAA604FCD8AE710A5742CFD0FA778BA071EF161E8FA30DH1IEF" TargetMode="External"/><Relationship Id="rId13" Type="http://schemas.openxmlformats.org/officeDocument/2006/relationships/hyperlink" Target="consultantplus://offline/ref=C6CC3A040044CAA604FCD8AE710A5742CFD4FB7483AE71EF161E8FA30D1E37A190D76F5E192D68BEH8I2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CC3A040044CAA604FCD8AE710A5742CFD0FA7381AE71EF161E8FA30DH1IEF" TargetMode="External"/><Relationship Id="rId12" Type="http://schemas.openxmlformats.org/officeDocument/2006/relationships/hyperlink" Target="consultantplus://offline/ref=F3F348694B70736A8EEDD14F8D892B92D5EB4266100236477F7D72BAE22B7132828150286CD50DCDTBY2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CC3A040044CAA604FCD8AE710A5742CFD1F3758BAD71EF161E8FA30DH1I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CC3A040044CAA604FCD8AE710A5742CBD5F57585A32CE51E4783A10A1168B6979E635F192C6DHBI8F" TargetMode="External"/><Relationship Id="rId11" Type="http://schemas.openxmlformats.org/officeDocument/2006/relationships/hyperlink" Target="consultantplus://offline/ref=4C165FFFF4901DFBEE02C573784EBD73A270448DBD0488D8BB5F91AF9E2823AD26F400689F44F8E5a6XFF" TargetMode="External"/><Relationship Id="rId5" Type="http://schemas.openxmlformats.org/officeDocument/2006/relationships/hyperlink" Target="consultantplus://offline/ref=C6CC3A040044CAA604FCD8AE710A5742CFD4F17383A971EF161E8FA30DH1IEF" TargetMode="External"/><Relationship Id="rId15" Type="http://schemas.openxmlformats.org/officeDocument/2006/relationships/hyperlink" Target="consultantplus://offline/ref=C6CC3A040044CAA604FCD8AE710A5742CFD1F3758BAD71EF161E8FA30D1E37A190D76F5E192D6EBEH8IEF" TargetMode="External"/><Relationship Id="rId10" Type="http://schemas.openxmlformats.org/officeDocument/2006/relationships/hyperlink" Target="consultantplus://offline/ref=4C165FFFF4901DFBEE02C573784EBD73A270448DBD0488D8BB5F91AF9E2823AD26F400689F44F8E5a6X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CC3A040044CAA604FCD8AE710A5742CFD4F47284AF71EF161E8FA30DH1IEF" TargetMode="External"/><Relationship Id="rId14" Type="http://schemas.openxmlformats.org/officeDocument/2006/relationships/hyperlink" Target="consultantplus://offline/ref=C6CC3A040044CAA604FCD8AE710A5742CFD4FB7483AE71EF161E8FA30DH1I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B319-8010-4EA5-AFEF-1718626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736</Words>
  <Characters>135301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2</cp:revision>
  <dcterms:created xsi:type="dcterms:W3CDTF">2013-07-31T05:08:00Z</dcterms:created>
  <dcterms:modified xsi:type="dcterms:W3CDTF">2016-11-08T09:28:00Z</dcterms:modified>
</cp:coreProperties>
</file>